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4D7" w:rsidRPr="00CD267B" w:rsidRDefault="00CE14D7" w:rsidP="00ED2EA6">
      <w:pPr>
        <w:ind w:left="-851" w:right="425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CD267B">
        <w:rPr>
          <w:rFonts w:ascii="Times New Roman" w:hAnsi="Times New Roman"/>
          <w:b/>
          <w:sz w:val="20"/>
          <w:szCs w:val="20"/>
          <w:u w:val="single"/>
        </w:rPr>
        <w:t>Календарно-тематическое планирование.</w:t>
      </w:r>
    </w:p>
    <w:p w:rsidR="00CE14D7" w:rsidRPr="00CD267B" w:rsidRDefault="00CE14D7" w:rsidP="00ED2EA6">
      <w:pPr>
        <w:spacing w:after="0" w:line="240" w:lineRule="auto"/>
        <w:ind w:left="-851"/>
        <w:rPr>
          <w:rFonts w:ascii="Times New Roman" w:hAnsi="Times New Roman"/>
          <w:sz w:val="20"/>
          <w:szCs w:val="20"/>
        </w:rPr>
      </w:pPr>
      <w:r w:rsidRPr="00CD267B">
        <w:rPr>
          <w:rFonts w:ascii="Times New Roman" w:hAnsi="Times New Roman"/>
          <w:b/>
          <w:sz w:val="20"/>
          <w:szCs w:val="20"/>
          <w:u w:val="single"/>
        </w:rPr>
        <w:t xml:space="preserve">Предмет: </w:t>
      </w:r>
      <w:r w:rsidRPr="00CD267B">
        <w:rPr>
          <w:rFonts w:ascii="Times New Roman" w:hAnsi="Times New Roman"/>
          <w:b/>
          <w:sz w:val="20"/>
          <w:szCs w:val="20"/>
        </w:rPr>
        <w:t xml:space="preserve"> </w:t>
      </w:r>
      <w:r w:rsidR="00DC3058" w:rsidRPr="00CD267B">
        <w:rPr>
          <w:rFonts w:ascii="Times New Roman" w:hAnsi="Times New Roman"/>
          <w:b/>
          <w:sz w:val="20"/>
          <w:szCs w:val="20"/>
        </w:rPr>
        <w:t xml:space="preserve">   </w:t>
      </w:r>
      <w:r w:rsidRPr="00CD267B">
        <w:rPr>
          <w:rFonts w:ascii="Times New Roman" w:hAnsi="Times New Roman"/>
          <w:sz w:val="20"/>
          <w:szCs w:val="20"/>
        </w:rPr>
        <w:t>математика</w:t>
      </w:r>
    </w:p>
    <w:p w:rsidR="00CE14D7" w:rsidRPr="00CD267B" w:rsidRDefault="00CE14D7" w:rsidP="00ED2EA6">
      <w:pPr>
        <w:spacing w:after="0" w:line="240" w:lineRule="auto"/>
        <w:ind w:left="-851"/>
        <w:rPr>
          <w:rFonts w:ascii="Times New Roman" w:hAnsi="Times New Roman"/>
          <w:sz w:val="20"/>
          <w:szCs w:val="20"/>
        </w:rPr>
      </w:pPr>
      <w:r w:rsidRPr="00CD267B">
        <w:rPr>
          <w:rFonts w:ascii="Times New Roman" w:hAnsi="Times New Roman"/>
          <w:b/>
          <w:sz w:val="20"/>
          <w:szCs w:val="20"/>
          <w:u w:val="single"/>
        </w:rPr>
        <w:t>Класс:</w:t>
      </w:r>
      <w:r w:rsidRPr="00CD267B">
        <w:rPr>
          <w:rFonts w:ascii="Times New Roman" w:hAnsi="Times New Roman"/>
          <w:b/>
          <w:sz w:val="20"/>
          <w:szCs w:val="20"/>
        </w:rPr>
        <w:t xml:space="preserve"> </w:t>
      </w:r>
      <w:r w:rsidR="00DC3058" w:rsidRPr="00CD267B">
        <w:rPr>
          <w:rFonts w:ascii="Times New Roman" w:hAnsi="Times New Roman"/>
          <w:b/>
          <w:sz w:val="20"/>
          <w:szCs w:val="20"/>
        </w:rPr>
        <w:t xml:space="preserve">         </w:t>
      </w:r>
      <w:r w:rsidR="008774E2" w:rsidRPr="00CD267B">
        <w:rPr>
          <w:rFonts w:ascii="Times New Roman" w:hAnsi="Times New Roman"/>
          <w:sz w:val="20"/>
          <w:szCs w:val="20"/>
        </w:rPr>
        <w:t>3</w:t>
      </w:r>
      <w:r w:rsidRPr="00CD267B">
        <w:rPr>
          <w:rFonts w:ascii="Times New Roman" w:hAnsi="Times New Roman"/>
          <w:sz w:val="20"/>
          <w:szCs w:val="20"/>
        </w:rPr>
        <w:t xml:space="preserve"> класс</w:t>
      </w:r>
    </w:p>
    <w:p w:rsidR="00DC3058" w:rsidRPr="00CD267B" w:rsidRDefault="00DC3058" w:rsidP="00ED2EA6">
      <w:pPr>
        <w:spacing w:after="0" w:line="240" w:lineRule="auto"/>
        <w:ind w:left="-851"/>
        <w:rPr>
          <w:rFonts w:ascii="Times New Roman" w:hAnsi="Times New Roman"/>
          <w:sz w:val="20"/>
          <w:szCs w:val="20"/>
        </w:rPr>
      </w:pPr>
      <w:r w:rsidRPr="00CD267B">
        <w:rPr>
          <w:rFonts w:ascii="Times New Roman" w:hAnsi="Times New Roman"/>
          <w:b/>
          <w:sz w:val="20"/>
          <w:szCs w:val="20"/>
          <w:u w:val="single"/>
        </w:rPr>
        <w:t>Учитель:</w:t>
      </w:r>
      <w:r w:rsidRPr="00CD267B">
        <w:rPr>
          <w:rFonts w:ascii="Times New Roman" w:hAnsi="Times New Roman"/>
          <w:sz w:val="20"/>
          <w:szCs w:val="20"/>
        </w:rPr>
        <w:t xml:space="preserve">    </w:t>
      </w:r>
      <w:r w:rsidR="000C46C6">
        <w:rPr>
          <w:rFonts w:ascii="Times New Roman" w:hAnsi="Times New Roman"/>
          <w:sz w:val="20"/>
          <w:szCs w:val="20"/>
        </w:rPr>
        <w:t>Зарайская Н.В.</w:t>
      </w:r>
      <w:bookmarkStart w:id="0" w:name="_GoBack"/>
      <w:bookmarkEnd w:id="0"/>
      <w:r w:rsidRPr="00CD267B">
        <w:rPr>
          <w:rFonts w:ascii="Times New Roman" w:hAnsi="Times New Roman"/>
          <w:sz w:val="20"/>
          <w:szCs w:val="20"/>
        </w:rPr>
        <w:t xml:space="preserve">   </w:t>
      </w:r>
    </w:p>
    <w:p w:rsidR="00CE14D7" w:rsidRPr="00CD267B" w:rsidRDefault="00CE14D7" w:rsidP="00ED2EA6">
      <w:pPr>
        <w:spacing w:after="0" w:line="240" w:lineRule="auto"/>
        <w:ind w:left="-851"/>
        <w:rPr>
          <w:rFonts w:ascii="Times New Roman" w:hAnsi="Times New Roman"/>
          <w:sz w:val="20"/>
          <w:szCs w:val="20"/>
        </w:rPr>
      </w:pPr>
      <w:r w:rsidRPr="00CD267B">
        <w:rPr>
          <w:rFonts w:ascii="Times New Roman" w:hAnsi="Times New Roman"/>
          <w:b/>
          <w:sz w:val="20"/>
          <w:szCs w:val="20"/>
          <w:u w:val="single"/>
        </w:rPr>
        <w:t>Количество часов в неделю</w:t>
      </w:r>
      <w:r w:rsidRPr="00CD267B">
        <w:rPr>
          <w:rFonts w:ascii="Times New Roman" w:hAnsi="Times New Roman"/>
          <w:b/>
          <w:sz w:val="20"/>
          <w:szCs w:val="20"/>
        </w:rPr>
        <w:t xml:space="preserve">:  </w:t>
      </w:r>
      <w:r w:rsidR="00DC3058" w:rsidRPr="00CD267B">
        <w:rPr>
          <w:rFonts w:ascii="Times New Roman" w:hAnsi="Times New Roman"/>
          <w:b/>
          <w:sz w:val="20"/>
          <w:szCs w:val="20"/>
        </w:rPr>
        <w:t xml:space="preserve">    </w:t>
      </w:r>
      <w:r w:rsidRPr="00CD267B">
        <w:rPr>
          <w:rFonts w:ascii="Times New Roman" w:hAnsi="Times New Roman"/>
          <w:sz w:val="20"/>
          <w:szCs w:val="20"/>
        </w:rPr>
        <w:t>4 часа</w:t>
      </w:r>
    </w:p>
    <w:p w:rsidR="00CE14D7" w:rsidRPr="00CD267B" w:rsidRDefault="00CE14D7" w:rsidP="00ED2EA6">
      <w:pPr>
        <w:spacing w:after="0" w:line="240" w:lineRule="auto"/>
        <w:ind w:left="-851"/>
        <w:rPr>
          <w:rFonts w:ascii="Times New Roman" w:hAnsi="Times New Roman"/>
          <w:sz w:val="20"/>
          <w:szCs w:val="20"/>
        </w:rPr>
      </w:pPr>
      <w:r w:rsidRPr="00CD267B">
        <w:rPr>
          <w:rFonts w:ascii="Times New Roman" w:hAnsi="Times New Roman"/>
          <w:b/>
          <w:sz w:val="20"/>
          <w:szCs w:val="20"/>
          <w:u w:val="single"/>
        </w:rPr>
        <w:t>Количество часов в год</w:t>
      </w:r>
      <w:r w:rsidRPr="00CD267B">
        <w:rPr>
          <w:rFonts w:ascii="Times New Roman" w:hAnsi="Times New Roman"/>
          <w:b/>
          <w:sz w:val="20"/>
          <w:szCs w:val="20"/>
        </w:rPr>
        <w:t xml:space="preserve">:   </w:t>
      </w:r>
      <w:r w:rsidR="00DC3058" w:rsidRPr="00CD267B">
        <w:rPr>
          <w:rFonts w:ascii="Times New Roman" w:hAnsi="Times New Roman"/>
          <w:b/>
          <w:sz w:val="20"/>
          <w:szCs w:val="20"/>
        </w:rPr>
        <w:t xml:space="preserve">         </w:t>
      </w:r>
      <w:r w:rsidRPr="00CD267B">
        <w:rPr>
          <w:rFonts w:ascii="Times New Roman" w:hAnsi="Times New Roman"/>
          <w:sz w:val="20"/>
          <w:szCs w:val="20"/>
        </w:rPr>
        <w:t>136 часов</w:t>
      </w:r>
    </w:p>
    <w:p w:rsidR="00CE14D7" w:rsidRPr="00CD267B" w:rsidRDefault="00CE14D7" w:rsidP="000B7100">
      <w:pPr>
        <w:ind w:left="-851"/>
        <w:rPr>
          <w:rFonts w:ascii="Times New Roman" w:hAnsi="Times New Roman"/>
          <w:sz w:val="20"/>
          <w:szCs w:val="20"/>
        </w:rPr>
      </w:pPr>
      <w:r w:rsidRPr="00CD267B">
        <w:rPr>
          <w:rFonts w:ascii="Times New Roman" w:hAnsi="Times New Roman"/>
          <w:b/>
          <w:sz w:val="20"/>
          <w:szCs w:val="20"/>
          <w:u w:val="single"/>
        </w:rPr>
        <w:t xml:space="preserve">Учебник: </w:t>
      </w:r>
      <w:r w:rsidRPr="00CD267B">
        <w:rPr>
          <w:rFonts w:ascii="Times New Roman" w:hAnsi="Times New Roman"/>
          <w:b/>
          <w:sz w:val="20"/>
          <w:szCs w:val="20"/>
        </w:rPr>
        <w:t xml:space="preserve"> </w:t>
      </w:r>
      <w:r w:rsidR="00DC3058" w:rsidRPr="00CD267B">
        <w:rPr>
          <w:rFonts w:ascii="Times New Roman" w:hAnsi="Times New Roman"/>
          <w:b/>
          <w:sz w:val="20"/>
          <w:szCs w:val="20"/>
        </w:rPr>
        <w:t xml:space="preserve">   </w:t>
      </w:r>
      <w:r w:rsidRPr="00CD267B">
        <w:rPr>
          <w:rFonts w:ascii="Times New Roman" w:hAnsi="Times New Roman"/>
          <w:sz w:val="20"/>
          <w:szCs w:val="20"/>
        </w:rPr>
        <w:t>М. И. Башмаков, М. Г. Нефёд</w:t>
      </w:r>
      <w:r w:rsidR="008774E2" w:rsidRPr="00CD267B">
        <w:rPr>
          <w:rFonts w:ascii="Times New Roman" w:hAnsi="Times New Roman"/>
          <w:sz w:val="20"/>
          <w:szCs w:val="20"/>
        </w:rPr>
        <w:t>ова « Математика». Учебник для 3</w:t>
      </w:r>
      <w:r w:rsidRPr="00CD267B">
        <w:rPr>
          <w:rFonts w:ascii="Times New Roman" w:hAnsi="Times New Roman"/>
          <w:sz w:val="20"/>
          <w:szCs w:val="20"/>
        </w:rPr>
        <w:t xml:space="preserve"> класса. В двух частях.  </w:t>
      </w:r>
      <w:r w:rsidR="000B7100" w:rsidRPr="00CD267B">
        <w:rPr>
          <w:rFonts w:ascii="Times New Roman" w:hAnsi="Times New Roman"/>
          <w:sz w:val="20"/>
          <w:szCs w:val="20"/>
        </w:rPr>
        <w:t xml:space="preserve"> </w:t>
      </w:r>
      <w:r w:rsidR="00DC3058" w:rsidRPr="00CD267B">
        <w:rPr>
          <w:rFonts w:ascii="Times New Roman" w:hAnsi="Times New Roman"/>
          <w:sz w:val="20"/>
          <w:szCs w:val="20"/>
        </w:rPr>
        <w:t xml:space="preserve"> </w:t>
      </w:r>
      <w:r w:rsidRPr="00CD267B">
        <w:rPr>
          <w:rFonts w:ascii="Times New Roman" w:hAnsi="Times New Roman"/>
          <w:sz w:val="20"/>
          <w:szCs w:val="20"/>
        </w:rPr>
        <w:t>АСТ Астрель Москва 20</w:t>
      </w:r>
      <w:r w:rsidR="006113F2" w:rsidRPr="00CD267B">
        <w:rPr>
          <w:rFonts w:ascii="Times New Roman" w:hAnsi="Times New Roman"/>
          <w:sz w:val="20"/>
          <w:szCs w:val="20"/>
          <w:lang w:val="en-US"/>
        </w:rPr>
        <w:t>11</w:t>
      </w:r>
    </w:p>
    <w:tbl>
      <w:tblPr>
        <w:tblStyle w:val="a3"/>
        <w:tblW w:w="155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1417"/>
        <w:gridCol w:w="851"/>
        <w:gridCol w:w="850"/>
        <w:gridCol w:w="1276"/>
        <w:gridCol w:w="992"/>
        <w:gridCol w:w="1134"/>
        <w:gridCol w:w="2410"/>
        <w:gridCol w:w="3084"/>
        <w:gridCol w:w="34"/>
        <w:gridCol w:w="2376"/>
      </w:tblGrid>
      <w:tr w:rsidR="00D005D5" w:rsidRPr="00CD267B" w:rsidTr="005E5B53">
        <w:trPr>
          <w:trHeight w:val="356"/>
        </w:trPr>
        <w:tc>
          <w:tcPr>
            <w:tcW w:w="567" w:type="dxa"/>
            <w:vMerge w:val="restart"/>
          </w:tcPr>
          <w:p w:rsidR="00D005D5" w:rsidRDefault="005E5B53" w:rsidP="008774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5E5B53" w:rsidRPr="00CD267B" w:rsidRDefault="005E5B53" w:rsidP="008774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568" w:type="dxa"/>
            <w:vMerge w:val="restart"/>
          </w:tcPr>
          <w:p w:rsidR="00D005D5" w:rsidRPr="00CD267B" w:rsidRDefault="00D005D5" w:rsidP="008774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D005D5" w:rsidRPr="00CD267B" w:rsidRDefault="00D005D5" w:rsidP="008774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851" w:type="dxa"/>
            <w:vMerge w:val="restart"/>
          </w:tcPr>
          <w:p w:rsidR="00D005D5" w:rsidRPr="00CD267B" w:rsidRDefault="00D005D5" w:rsidP="008774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Кол</w:t>
            </w: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чество часов</w:t>
            </w:r>
          </w:p>
        </w:tc>
        <w:tc>
          <w:tcPr>
            <w:tcW w:w="850" w:type="dxa"/>
            <w:vMerge w:val="restart"/>
          </w:tcPr>
          <w:p w:rsidR="00D005D5" w:rsidRPr="00CD267B" w:rsidRDefault="00D005D5" w:rsidP="008774E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Мат</w:t>
            </w: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риал уче</w:t>
            </w: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ника</w:t>
            </w:r>
          </w:p>
          <w:p w:rsidR="00D005D5" w:rsidRPr="00CD267B" w:rsidRDefault="00D005D5" w:rsidP="008774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Страницы)</w:t>
            </w:r>
          </w:p>
        </w:tc>
        <w:tc>
          <w:tcPr>
            <w:tcW w:w="1276" w:type="dxa"/>
            <w:vMerge w:val="restart"/>
          </w:tcPr>
          <w:p w:rsidR="00D005D5" w:rsidRDefault="00D005D5" w:rsidP="008774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Форма учебного занятия</w:t>
            </w:r>
            <w:r w:rsidR="005C7ECA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5C7ECA" w:rsidRPr="00CD267B" w:rsidRDefault="005C7ECA" w:rsidP="008774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к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ро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005D5" w:rsidRPr="00CD267B" w:rsidRDefault="00D005D5" w:rsidP="008774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D005D5" w:rsidRPr="00CD267B" w:rsidRDefault="00D005D5" w:rsidP="008774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Требования к уровню подготовки учащихся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D005D5" w:rsidRPr="00CD267B" w:rsidRDefault="00D005D5" w:rsidP="00877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67B" w:rsidRPr="00CD267B" w:rsidTr="005E5B53">
        <w:trPr>
          <w:trHeight w:val="355"/>
        </w:trPr>
        <w:tc>
          <w:tcPr>
            <w:tcW w:w="567" w:type="dxa"/>
            <w:vMerge/>
          </w:tcPr>
          <w:p w:rsidR="00CD267B" w:rsidRPr="00CD267B" w:rsidRDefault="00CD267B" w:rsidP="008774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CD267B" w:rsidRPr="00CD267B" w:rsidRDefault="00CD267B" w:rsidP="008774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D267B" w:rsidRPr="00CD267B" w:rsidRDefault="00CD267B" w:rsidP="008774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67B" w:rsidRPr="00CD267B" w:rsidRDefault="00CD267B" w:rsidP="008774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267B" w:rsidRPr="00CD267B" w:rsidRDefault="00CD267B" w:rsidP="008774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67B" w:rsidRPr="00CD267B" w:rsidRDefault="00CD267B" w:rsidP="008774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D267B" w:rsidRPr="00CD267B" w:rsidRDefault="00CD267B" w:rsidP="008774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D267B" w:rsidRPr="00CD267B" w:rsidRDefault="00CD267B" w:rsidP="008774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CD267B" w:rsidRPr="00CD267B" w:rsidRDefault="00D005D5" w:rsidP="008774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К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67B" w:rsidRPr="00CD267B" w:rsidRDefault="00D005D5" w:rsidP="00D005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</w:tcPr>
          <w:p w:rsidR="00CD267B" w:rsidRPr="00CD267B" w:rsidRDefault="00CD267B" w:rsidP="008774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Формирование це</w:t>
            </w: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ностно-мировоззренческих ориентаций личности</w:t>
            </w:r>
          </w:p>
          <w:p w:rsidR="00CD267B" w:rsidRPr="00CD267B" w:rsidRDefault="00CD267B" w:rsidP="008774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267B" w:rsidRPr="00CD267B" w:rsidTr="005E5B53">
        <w:tc>
          <w:tcPr>
            <w:tcW w:w="15559" w:type="dxa"/>
            <w:gridSpan w:val="12"/>
          </w:tcPr>
          <w:p w:rsidR="00CD267B" w:rsidRPr="00CD267B" w:rsidRDefault="00CD267B" w:rsidP="00CD2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ЧИСЛА ОТ 1 ДО 10 000</w:t>
            </w:r>
          </w:p>
        </w:tc>
      </w:tr>
      <w:tr w:rsidR="00CD267B" w:rsidRPr="00CD267B" w:rsidTr="005E5B53">
        <w:tc>
          <w:tcPr>
            <w:tcW w:w="15559" w:type="dxa"/>
            <w:gridSpan w:val="12"/>
          </w:tcPr>
          <w:p w:rsidR="00CD267B" w:rsidRPr="00CD267B" w:rsidRDefault="00CD267B" w:rsidP="00CD26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Сложение и вычитание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D267B">
              <w:rPr>
                <w:rFonts w:ascii="Times New Roman" w:hAnsi="Times New Roman"/>
                <w:b/>
                <w:bCs/>
                <w:sz w:val="20"/>
                <w:szCs w:val="20"/>
              </w:rPr>
              <w:t>(10ч)</w:t>
            </w:r>
          </w:p>
        </w:tc>
      </w:tr>
      <w:tr w:rsidR="00CD267B" w:rsidRPr="00CD267B" w:rsidTr="005E5B53">
        <w:tc>
          <w:tcPr>
            <w:tcW w:w="567" w:type="dxa"/>
          </w:tcPr>
          <w:p w:rsidR="00CD267B" w:rsidRPr="00CD267B" w:rsidRDefault="005E5B53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D267B" w:rsidRPr="00CD267B" w:rsidRDefault="00CD267B" w:rsidP="00CE14D7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Считаем до тысячи.</w:t>
            </w:r>
          </w:p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6-7</w:t>
            </w:r>
          </w:p>
        </w:tc>
        <w:tc>
          <w:tcPr>
            <w:tcW w:w="1276" w:type="dxa"/>
          </w:tcPr>
          <w:p w:rsidR="005C7ECA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из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у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чения но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го</w:t>
            </w:r>
          </w:p>
          <w:p w:rsidR="00CD267B" w:rsidRPr="005C7ECA" w:rsidRDefault="005C7ECA" w:rsidP="005C7E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267B" w:rsidRPr="00CD267B" w:rsidRDefault="005E5B53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CD267B" w:rsidRPr="00CD267B">
              <w:rPr>
                <w:rFonts w:ascii="Times New Roman" w:hAnsi="Times New Roman"/>
                <w:sz w:val="20"/>
                <w:szCs w:val="20"/>
                <w:lang w:val="en-US"/>
              </w:rPr>
              <w:t>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D267B" w:rsidRPr="00CD267B" w:rsidRDefault="00CD267B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CD267B" w:rsidRPr="00CD267B" w:rsidRDefault="00CD26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Осваива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десятичный принцип построения числового ряда,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пользова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его при устных 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ы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числениях.</w:t>
            </w:r>
          </w:p>
          <w:p w:rsidR="00CD267B" w:rsidRPr="00CD267B" w:rsidRDefault="00CD267B" w:rsidP="00CD267B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Читать, записывать и сравн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ёхзначные числа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CD267B" w:rsidRPr="00CD267B" w:rsidRDefault="00CD26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частвовать в диалоге на уроке и в жизненных ситуациях</w:t>
            </w:r>
          </w:p>
        </w:tc>
      </w:tr>
      <w:tr w:rsidR="00CD267B" w:rsidRPr="00CD267B" w:rsidTr="005E5B53">
        <w:tc>
          <w:tcPr>
            <w:tcW w:w="567" w:type="dxa"/>
          </w:tcPr>
          <w:p w:rsidR="00CD267B" w:rsidRPr="00CD267B" w:rsidRDefault="005E5B53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D267B" w:rsidRPr="00CD267B" w:rsidRDefault="00CD267B" w:rsidP="00CE14D7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Разрядные слагаемые</w:t>
            </w:r>
          </w:p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8-9</w:t>
            </w:r>
          </w:p>
        </w:tc>
        <w:tc>
          <w:tcPr>
            <w:tcW w:w="1276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из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у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чения но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267B" w:rsidRPr="00CD267B" w:rsidRDefault="005E5B53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CD267B" w:rsidRPr="00CD267B">
              <w:rPr>
                <w:rFonts w:ascii="Times New Roman" w:hAnsi="Times New Roman"/>
                <w:sz w:val="20"/>
                <w:szCs w:val="20"/>
                <w:lang w:val="en-US"/>
              </w:rPr>
              <w:t>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D267B" w:rsidRPr="00CD267B" w:rsidRDefault="00CD267B" w:rsidP="00255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CD267B" w:rsidRPr="00CD267B" w:rsidRDefault="00CD267B" w:rsidP="002559E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Раскладыва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трёхзначные ч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с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ла на разрядные слагаемые.</w:t>
            </w:r>
          </w:p>
          <w:p w:rsidR="00CD267B" w:rsidRPr="00CD267B" w:rsidRDefault="00CD267B" w:rsidP="002559E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Складывать и вычита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кру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г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лые числа с опорой на знание разрядного состава.</w:t>
            </w:r>
          </w:p>
          <w:p w:rsidR="00CD267B" w:rsidRPr="00CD267B" w:rsidRDefault="00CD267B" w:rsidP="00255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Соблюдать простейшие нормы речевого этикета</w:t>
            </w: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CD267B" w:rsidRPr="00CD267B" w:rsidTr="005E5B53">
        <w:tc>
          <w:tcPr>
            <w:tcW w:w="567" w:type="dxa"/>
          </w:tcPr>
          <w:p w:rsidR="00CD267B" w:rsidRPr="00CD267B" w:rsidRDefault="005E5B53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D267B" w:rsidRPr="00CD267B" w:rsidRDefault="00CD267B" w:rsidP="00CE14D7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Складываем</w:t>
            </w:r>
          </w:p>
          <w:p w:rsidR="00CD267B" w:rsidRPr="00CD267B" w:rsidRDefault="00CD267B" w:rsidP="00CE14D7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и вычитаем</w:t>
            </w:r>
          </w:p>
          <w:p w:rsidR="00CD267B" w:rsidRPr="00CD267B" w:rsidRDefault="00CD267B" w:rsidP="00CE14D7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по разрядам</w:t>
            </w:r>
          </w:p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0-11</w:t>
            </w:r>
          </w:p>
        </w:tc>
        <w:tc>
          <w:tcPr>
            <w:tcW w:w="1276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267B" w:rsidRPr="00CD267B" w:rsidRDefault="005E5B53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CD267B" w:rsidRPr="00CD267B">
              <w:rPr>
                <w:rFonts w:ascii="Times New Roman" w:hAnsi="Times New Roman"/>
                <w:sz w:val="20"/>
                <w:szCs w:val="20"/>
                <w:lang w:val="en-US"/>
              </w:rPr>
              <w:t>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D267B" w:rsidRPr="00CD267B" w:rsidRDefault="00CD267B" w:rsidP="002559E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CD267B" w:rsidRPr="00CD267B" w:rsidRDefault="00CD267B" w:rsidP="002559E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Ориентироваться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в нумерации страниц книги.</w:t>
            </w:r>
          </w:p>
          <w:p w:rsidR="00CD267B" w:rsidRPr="00CD267B" w:rsidRDefault="00CD267B" w:rsidP="002559E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знание разрядного состава трёхзначных чисел при денежных расчетах.</w:t>
            </w:r>
          </w:p>
          <w:p w:rsidR="00CD267B" w:rsidRPr="00CD267B" w:rsidRDefault="00CD267B" w:rsidP="00255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Слушать и понимать речь других.</w:t>
            </w:r>
          </w:p>
        </w:tc>
      </w:tr>
      <w:tr w:rsidR="00CD267B" w:rsidRPr="00CD267B" w:rsidTr="005E5B53">
        <w:tc>
          <w:tcPr>
            <w:tcW w:w="567" w:type="dxa"/>
          </w:tcPr>
          <w:p w:rsidR="00CD267B" w:rsidRPr="00CD267B" w:rsidRDefault="005E5B53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D267B" w:rsidRPr="00CD267B" w:rsidRDefault="00CD267B" w:rsidP="00CE14D7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 xml:space="preserve">Меняем одну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lastRenderedPageBreak/>
              <w:t>цифру</w:t>
            </w:r>
          </w:p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2-13</w:t>
            </w:r>
          </w:p>
        </w:tc>
        <w:tc>
          <w:tcPr>
            <w:tcW w:w="1276" w:type="dxa"/>
          </w:tcPr>
          <w:p w:rsidR="00CD267B" w:rsidRPr="00CD267B" w:rsidRDefault="00CD26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lastRenderedPageBreak/>
              <w:t>рованный</w:t>
            </w:r>
          </w:p>
          <w:p w:rsidR="00CD267B" w:rsidRPr="00CD267B" w:rsidRDefault="00CD26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267B" w:rsidRPr="00CD267B" w:rsidRDefault="005E5B53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6.</w:t>
            </w:r>
            <w:r w:rsidR="00CD267B" w:rsidRPr="00CD267B">
              <w:rPr>
                <w:rFonts w:ascii="Times New Roman" w:hAnsi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D267B" w:rsidRPr="00CD267B" w:rsidRDefault="00CD267B" w:rsidP="00255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CD267B" w:rsidRPr="00CD267B" w:rsidRDefault="00CD267B" w:rsidP="002559E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Прогнозиров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результаты 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ы</w:t>
            </w:r>
            <w:r w:rsidRPr="00CD267B">
              <w:rPr>
                <w:rFonts w:ascii="Times New Roman" w:hAnsi="Times New Roman"/>
                <w:sz w:val="20"/>
                <w:szCs w:val="20"/>
              </w:rPr>
              <w:lastRenderedPageBreak/>
              <w:t>числений.</w:t>
            </w:r>
          </w:p>
          <w:p w:rsidR="00CD267B" w:rsidRPr="00CD267B" w:rsidRDefault="00CD267B" w:rsidP="002559EE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Распределять работу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при 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ы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полнении заданий в паре.</w:t>
            </w:r>
          </w:p>
          <w:p w:rsidR="00CD267B" w:rsidRPr="00CD267B" w:rsidRDefault="00CD267B" w:rsidP="00255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ользоваться справо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ч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ными материалами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учебника</w:t>
            </w:r>
          </w:p>
        </w:tc>
      </w:tr>
      <w:tr w:rsidR="00CD267B" w:rsidRPr="00CD267B" w:rsidTr="005E5B53">
        <w:tc>
          <w:tcPr>
            <w:tcW w:w="567" w:type="dxa"/>
          </w:tcPr>
          <w:p w:rsidR="00CD267B" w:rsidRPr="00CD267B" w:rsidRDefault="005E5B53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68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CD267B" w:rsidRPr="00CD267B" w:rsidRDefault="00CD267B" w:rsidP="00CE14D7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Переходим</w:t>
            </w:r>
          </w:p>
          <w:p w:rsidR="00CD267B" w:rsidRPr="00CD267B" w:rsidRDefault="00CD267B" w:rsidP="00CE14D7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через десяток</w:t>
            </w:r>
          </w:p>
          <w:p w:rsidR="00CD267B" w:rsidRPr="00CD267B" w:rsidRDefault="00CD267B" w:rsidP="00CE14D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276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из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у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чения но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267B" w:rsidRPr="00CD267B" w:rsidRDefault="005E5B53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CD267B" w:rsidRPr="00CD267B">
              <w:rPr>
                <w:rFonts w:ascii="Times New Roman" w:hAnsi="Times New Roman"/>
                <w:sz w:val="20"/>
                <w:szCs w:val="20"/>
                <w:lang w:val="en-US"/>
              </w:rPr>
              <w:t>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D267B" w:rsidRPr="00CD267B" w:rsidRDefault="00CD267B" w:rsidP="00255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CD267B" w:rsidRPr="00CD267B" w:rsidRDefault="00CD267B" w:rsidP="002559E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Читать, записывать и сравн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в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трёхзначные числа.</w:t>
            </w:r>
          </w:p>
          <w:p w:rsidR="00CD267B" w:rsidRPr="00CD267B" w:rsidRDefault="00CD267B" w:rsidP="002559E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Прибавлять и вычита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ед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цы с переходом через разряд,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складывать и вычит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десятки с переходом через сотню.</w:t>
            </w:r>
          </w:p>
          <w:p w:rsidR="00CD267B" w:rsidRPr="00CD267B" w:rsidRDefault="00CD267B" w:rsidP="00255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CD267B" w:rsidRPr="00CD267B" w:rsidRDefault="00CD267B" w:rsidP="00751B3C">
            <w:pPr>
              <w:pStyle w:val="a9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Выбор языковых сре</w:t>
            </w:r>
            <w:proofErr w:type="gramStart"/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дств в с</w:t>
            </w:r>
            <w:proofErr w:type="gramEnd"/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оответствии с целями и условиями общения.</w:t>
            </w:r>
          </w:p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67B" w:rsidRPr="00CD267B" w:rsidTr="005E5B53">
        <w:tc>
          <w:tcPr>
            <w:tcW w:w="567" w:type="dxa"/>
          </w:tcPr>
          <w:p w:rsidR="00CD267B" w:rsidRPr="00CD267B" w:rsidRDefault="005E5B53" w:rsidP="00ED2E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8" w:type="dxa"/>
          </w:tcPr>
          <w:p w:rsidR="00CD267B" w:rsidRPr="00CD267B" w:rsidRDefault="00CD267B" w:rsidP="00ED2EA6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CD267B" w:rsidRPr="00CD267B" w:rsidRDefault="00CD267B" w:rsidP="00ED2EA6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Складываем</w:t>
            </w:r>
          </w:p>
          <w:p w:rsidR="00CD267B" w:rsidRPr="00CD267B" w:rsidRDefault="00CD267B" w:rsidP="00ED2EA6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и вычитаем десятки</w:t>
            </w:r>
          </w:p>
          <w:p w:rsidR="00CD267B" w:rsidRPr="00CD267B" w:rsidRDefault="00CD267B" w:rsidP="00ED2EA6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Устный счёт</w:t>
            </w:r>
          </w:p>
        </w:tc>
        <w:tc>
          <w:tcPr>
            <w:tcW w:w="851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6-17</w:t>
            </w:r>
          </w:p>
        </w:tc>
        <w:tc>
          <w:tcPr>
            <w:tcW w:w="1276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267B" w:rsidRPr="005E5B53" w:rsidRDefault="005E5B53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D267B" w:rsidRPr="00CD267B" w:rsidRDefault="00CD267B" w:rsidP="002559E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CD267B" w:rsidRPr="00CD267B" w:rsidRDefault="00CD267B" w:rsidP="002559EE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CD267B" w:rsidRPr="00CD267B" w:rsidRDefault="00CD267B" w:rsidP="00751B3C">
            <w:pPr>
              <w:pStyle w:val="a9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CD267B" w:rsidRPr="00CD267B" w:rsidTr="005E5B53">
        <w:tc>
          <w:tcPr>
            <w:tcW w:w="567" w:type="dxa"/>
          </w:tcPr>
          <w:p w:rsidR="00CD267B" w:rsidRPr="00CD267B" w:rsidRDefault="005E5B53" w:rsidP="00ED2E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8" w:type="dxa"/>
          </w:tcPr>
          <w:p w:rsidR="00CD267B" w:rsidRPr="00CD267B" w:rsidRDefault="00CD267B" w:rsidP="00ED2EA6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CD267B" w:rsidRPr="00CD267B" w:rsidRDefault="00CD267B" w:rsidP="00CE14D7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Вычисляем</w:t>
            </w:r>
          </w:p>
          <w:p w:rsidR="00CD267B" w:rsidRPr="00CD267B" w:rsidRDefault="00CD267B" w:rsidP="00CE14D7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по разрядам</w:t>
            </w:r>
          </w:p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8-19</w:t>
            </w:r>
          </w:p>
        </w:tc>
        <w:tc>
          <w:tcPr>
            <w:tcW w:w="1276" w:type="dxa"/>
          </w:tcPr>
          <w:p w:rsidR="00CD267B" w:rsidRPr="00CD267B" w:rsidRDefault="00CD26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CD267B" w:rsidRPr="00CD267B" w:rsidRDefault="00CD26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267B" w:rsidRPr="00CD267B" w:rsidRDefault="005E5B53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D267B" w:rsidRPr="00CD267B">
              <w:rPr>
                <w:rFonts w:ascii="Times New Roman" w:hAnsi="Times New Roman"/>
                <w:sz w:val="20"/>
                <w:szCs w:val="20"/>
                <w:lang w:val="en-US"/>
              </w:rPr>
              <w:t>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D267B" w:rsidRPr="00CD267B" w:rsidRDefault="00CD267B" w:rsidP="00255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CD267B" w:rsidRPr="00CD267B" w:rsidRDefault="00CD267B" w:rsidP="002559E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Складывать и вычита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кру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г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лые числа с опорой на знание разрядного состава.</w:t>
            </w:r>
          </w:p>
          <w:p w:rsidR="00CD267B" w:rsidRPr="00CD267B" w:rsidRDefault="00CD267B" w:rsidP="002559E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Решать задач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в 2–3 действия на увеличение/уменьшение </w:t>
            </w: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несколько единиц, нахождение слагаемого, уменьшаемого, 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ы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читаемого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CD267B" w:rsidRPr="00CD267B" w:rsidRDefault="00CD267B" w:rsidP="00751B3C">
            <w:pPr>
              <w:pStyle w:val="a9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сказывать свою точку зрения на события.</w:t>
            </w:r>
          </w:p>
          <w:p w:rsidR="00CD267B" w:rsidRPr="00CD267B" w:rsidRDefault="00CD267B" w:rsidP="00751B3C">
            <w:pPr>
              <w:pStyle w:val="a9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67B" w:rsidRPr="00CD267B" w:rsidTr="005E5B53">
        <w:tc>
          <w:tcPr>
            <w:tcW w:w="567" w:type="dxa"/>
          </w:tcPr>
          <w:p w:rsidR="00CD267B" w:rsidRPr="00CD267B" w:rsidRDefault="005E5B53" w:rsidP="00ED2E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8" w:type="dxa"/>
          </w:tcPr>
          <w:p w:rsidR="00CD267B" w:rsidRPr="00CD267B" w:rsidRDefault="00CD267B" w:rsidP="00ED2E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CD267B" w:rsidRPr="00CD267B" w:rsidRDefault="00CD267B" w:rsidP="00CE14D7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Решаем зад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чи</w:t>
            </w:r>
          </w:p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20-21</w:t>
            </w:r>
          </w:p>
        </w:tc>
        <w:tc>
          <w:tcPr>
            <w:tcW w:w="1276" w:type="dxa"/>
          </w:tcPr>
          <w:p w:rsidR="00CD267B" w:rsidRPr="00CD267B" w:rsidRDefault="00CD267B" w:rsidP="00926C4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CD267B" w:rsidRPr="00CD267B" w:rsidRDefault="00CD267B" w:rsidP="00926C4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267B" w:rsidRPr="00CD267B" w:rsidRDefault="005E5B53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D267B" w:rsidRPr="00CD267B">
              <w:rPr>
                <w:rFonts w:ascii="Times New Roman" w:hAnsi="Times New Roman"/>
                <w:sz w:val="20"/>
                <w:szCs w:val="20"/>
                <w:lang w:val="en-US"/>
              </w:rPr>
              <w:t>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D267B" w:rsidRPr="00CD267B" w:rsidRDefault="00CD267B" w:rsidP="00197506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CD267B" w:rsidRPr="00CD267B" w:rsidRDefault="00CD267B" w:rsidP="002559E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Решать задач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в 2–3 действия на увеличение/уменьшение </w:t>
            </w: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несколько единиц, нахождение слагаемого, уменьшаемого, 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ы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читаемого.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Составля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краткую запис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условия задачи,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рисовать схему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к задаче.</w:t>
            </w:r>
          </w:p>
          <w:p w:rsidR="00CD267B" w:rsidRPr="00CD267B" w:rsidRDefault="00CD267B" w:rsidP="00255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CD267B" w:rsidRPr="00CD267B" w:rsidRDefault="00CD267B" w:rsidP="00FA12CE">
            <w:pPr>
              <w:pStyle w:val="a9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сказывать свою точку зрения на события.</w:t>
            </w:r>
          </w:p>
          <w:p w:rsidR="00CD267B" w:rsidRPr="00CD267B" w:rsidRDefault="00CD267B" w:rsidP="00FA12CE">
            <w:pPr>
              <w:pStyle w:val="a9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D267B" w:rsidRPr="00CD267B" w:rsidRDefault="00CD267B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67B" w:rsidRPr="00CD267B" w:rsidTr="005E5B53">
        <w:tc>
          <w:tcPr>
            <w:tcW w:w="567" w:type="dxa"/>
          </w:tcPr>
          <w:p w:rsidR="00CD267B" w:rsidRPr="00CD267B" w:rsidRDefault="005E5B53" w:rsidP="00B649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8" w:type="dxa"/>
          </w:tcPr>
          <w:p w:rsidR="00CD267B" w:rsidRPr="00CD267B" w:rsidRDefault="00CD267B" w:rsidP="00B649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CD267B" w:rsidRPr="00CD267B" w:rsidRDefault="00CD267B" w:rsidP="005B341B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CD267B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</w:p>
          <w:p w:rsidR="00CD267B" w:rsidRPr="00CD267B" w:rsidRDefault="00CD267B" w:rsidP="00B649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22-23</w:t>
            </w:r>
          </w:p>
        </w:tc>
        <w:tc>
          <w:tcPr>
            <w:tcW w:w="1276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об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б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щения и системат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зации з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lastRenderedPageBreak/>
              <w:t>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267B" w:rsidRPr="00CD267B" w:rsidRDefault="005E5B53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D267B" w:rsidRPr="00CD267B">
              <w:rPr>
                <w:rFonts w:ascii="Times New Roman" w:hAnsi="Times New Roman"/>
                <w:sz w:val="20"/>
                <w:szCs w:val="20"/>
                <w:lang w:val="en-US"/>
              </w:rPr>
              <w:t>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D267B" w:rsidRPr="00CD267B" w:rsidRDefault="00CD267B" w:rsidP="00255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CD267B" w:rsidRPr="00CD267B" w:rsidRDefault="00CD267B" w:rsidP="002559E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Прогнозиров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результат сл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жения нескольких чисел.</w:t>
            </w:r>
          </w:p>
          <w:p w:rsidR="00CD267B" w:rsidRPr="00CD267B" w:rsidRDefault="00CD267B" w:rsidP="00255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Распределять работу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при выполнении заданий в паре</w:t>
            </w:r>
          </w:p>
        </w:tc>
      </w:tr>
      <w:tr w:rsidR="00CD267B" w:rsidRPr="00CD267B" w:rsidTr="005E5B53">
        <w:tc>
          <w:tcPr>
            <w:tcW w:w="567" w:type="dxa"/>
          </w:tcPr>
          <w:p w:rsidR="00CD267B" w:rsidRPr="00CD267B" w:rsidRDefault="005E5B53" w:rsidP="00B649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68" w:type="dxa"/>
          </w:tcPr>
          <w:p w:rsidR="00CD267B" w:rsidRPr="00CD267B" w:rsidRDefault="00CD267B" w:rsidP="00B649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CD267B" w:rsidRPr="00CD267B" w:rsidRDefault="00CD267B" w:rsidP="005B341B">
            <w:pPr>
              <w:spacing w:line="28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Контрол</w:t>
            </w: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ная работа.</w:t>
            </w:r>
          </w:p>
          <w:p w:rsidR="00CD267B" w:rsidRPr="00CD267B" w:rsidRDefault="00CD267B" w:rsidP="005B341B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к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трол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267B" w:rsidRPr="00CD267B" w:rsidRDefault="005E5B53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D267B" w:rsidRPr="00CD267B">
              <w:rPr>
                <w:rFonts w:ascii="Times New Roman" w:hAnsi="Times New Roman"/>
                <w:sz w:val="20"/>
                <w:szCs w:val="20"/>
                <w:lang w:val="en-US"/>
              </w:rPr>
              <w:t>.09</w:t>
            </w:r>
          </w:p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D267B" w:rsidRPr="00CD267B" w:rsidRDefault="00CD267B" w:rsidP="002559EE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CD267B" w:rsidRPr="00CD267B" w:rsidRDefault="00CD26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Прогнозиров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результат сл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жения нескольких чисел.</w:t>
            </w:r>
          </w:p>
          <w:p w:rsidR="00CD267B" w:rsidRPr="00CD267B" w:rsidRDefault="00CD267B" w:rsidP="002559EE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CD267B" w:rsidRPr="00CD267B" w:rsidRDefault="00CD267B" w:rsidP="00DA4AF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 xml:space="preserve">Использование </w:t>
            </w:r>
            <w:proofErr w:type="gramStart"/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знаково-символических</w:t>
            </w:r>
            <w:proofErr w:type="gramEnd"/>
          </w:p>
          <w:p w:rsidR="00CD267B" w:rsidRPr="00CD267B" w:rsidRDefault="00CD267B" w:rsidP="00DA4AF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сре</w:t>
            </w:r>
            <w:proofErr w:type="gramStart"/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дств дл</w:t>
            </w:r>
            <w:proofErr w:type="gramEnd"/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я моделиров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ния математической с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туации, представление информации; сравнение и классификация по с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 xml:space="preserve">щественному основанию. </w:t>
            </w:r>
          </w:p>
          <w:p w:rsidR="00CD267B" w:rsidRPr="00CD267B" w:rsidRDefault="00CD267B" w:rsidP="00DA4AF3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Моделирование, выбор наиболее эффективных способов решения задач</w:t>
            </w:r>
          </w:p>
        </w:tc>
      </w:tr>
      <w:tr w:rsidR="00CD267B" w:rsidRPr="00CD267B" w:rsidTr="005E5B53">
        <w:tc>
          <w:tcPr>
            <w:tcW w:w="567" w:type="dxa"/>
          </w:tcPr>
          <w:p w:rsidR="00CD267B" w:rsidRPr="00CD267B" w:rsidRDefault="00CD267B" w:rsidP="00B649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92" w:type="dxa"/>
            <w:gridSpan w:val="11"/>
          </w:tcPr>
          <w:p w:rsidR="00CD267B" w:rsidRPr="00CD267B" w:rsidRDefault="00CD267B" w:rsidP="00B649C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Умножение и деление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D267B">
              <w:rPr>
                <w:rFonts w:ascii="Times New Roman" w:hAnsi="Times New Roman"/>
                <w:b/>
                <w:bCs/>
                <w:sz w:val="20"/>
                <w:szCs w:val="20"/>
              </w:rPr>
              <w:t>(11ч)</w:t>
            </w:r>
          </w:p>
        </w:tc>
      </w:tr>
      <w:tr w:rsidR="00CD267B" w:rsidRPr="00CD267B" w:rsidTr="005E5B53">
        <w:tc>
          <w:tcPr>
            <w:tcW w:w="567" w:type="dxa"/>
          </w:tcPr>
          <w:p w:rsidR="00CD267B" w:rsidRPr="00CD267B" w:rsidRDefault="005E5B53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8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D267B" w:rsidRPr="00CD267B" w:rsidRDefault="00CD267B" w:rsidP="00B649CB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множаем</w:t>
            </w:r>
          </w:p>
          <w:p w:rsidR="00CD267B" w:rsidRPr="00CD267B" w:rsidRDefault="00CD267B" w:rsidP="00B649CB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и делим на 2</w:t>
            </w:r>
          </w:p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24-25</w:t>
            </w:r>
          </w:p>
        </w:tc>
        <w:tc>
          <w:tcPr>
            <w:tcW w:w="1276" w:type="dxa"/>
          </w:tcPr>
          <w:p w:rsidR="00CD267B" w:rsidRPr="00CD267B" w:rsidRDefault="00CD26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CD267B" w:rsidRPr="00CD267B" w:rsidRDefault="00CD26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267B" w:rsidRPr="00CD267B" w:rsidRDefault="005E5B53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CD267B" w:rsidRPr="00CD267B">
              <w:rPr>
                <w:rFonts w:ascii="Times New Roman" w:hAnsi="Times New Roman"/>
                <w:sz w:val="20"/>
                <w:szCs w:val="20"/>
                <w:lang w:val="en-US"/>
              </w:rPr>
              <w:t>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D267B" w:rsidRPr="00CD267B" w:rsidRDefault="00CD267B" w:rsidP="00197506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267B" w:rsidRPr="00CD267B" w:rsidRDefault="00CD267B" w:rsidP="002559EE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Выполнять:</w:t>
            </w:r>
          </w:p>
          <w:p w:rsidR="00CD267B" w:rsidRPr="00CD267B" w:rsidRDefault="00CD267B" w:rsidP="002559EE">
            <w:pPr>
              <w:numPr>
                <w:ilvl w:val="0"/>
                <w:numId w:val="1"/>
              </w:numPr>
              <w:spacing w:line="288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табличное умножение и дел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ие чисел;</w:t>
            </w:r>
          </w:p>
          <w:p w:rsidR="00CD267B" w:rsidRPr="005E5B53" w:rsidRDefault="00CD267B" w:rsidP="005E5B53">
            <w:pPr>
              <w:numPr>
                <w:ilvl w:val="0"/>
                <w:numId w:val="1"/>
              </w:numPr>
              <w:spacing w:line="288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 xml:space="preserve">умножение и деление круглых чисел на однозначное число (в случаях, аналогичных </w:t>
            </w:r>
            <w:proofErr w:type="gramStart"/>
            <w:r w:rsidRPr="00CD267B">
              <w:rPr>
                <w:rFonts w:ascii="Times New Roman" w:hAnsi="Times New Roman"/>
                <w:sz w:val="20"/>
                <w:szCs w:val="20"/>
              </w:rPr>
              <w:t>табл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ч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gramEnd"/>
            <w:r w:rsidRPr="00CD267B">
              <w:rPr>
                <w:rFonts w:ascii="Times New Roman" w:hAnsi="Times New Roman"/>
                <w:sz w:val="20"/>
                <w:szCs w:val="20"/>
              </w:rPr>
              <w:t>);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Осмысленное чтение и восприятие текста.</w:t>
            </w:r>
          </w:p>
        </w:tc>
      </w:tr>
      <w:tr w:rsidR="00CD267B" w:rsidRPr="00CD267B" w:rsidTr="005E5B53">
        <w:tc>
          <w:tcPr>
            <w:tcW w:w="567" w:type="dxa"/>
          </w:tcPr>
          <w:p w:rsidR="00CD267B" w:rsidRPr="00CD267B" w:rsidRDefault="005E5B53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8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</w:tcPr>
          <w:p w:rsidR="00CD267B" w:rsidRPr="00CD267B" w:rsidRDefault="00CD267B" w:rsidP="00B649CB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множаем</w:t>
            </w:r>
          </w:p>
          <w:p w:rsidR="00CD267B" w:rsidRPr="00CD267B" w:rsidRDefault="00CD267B" w:rsidP="00B649CB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и делим на 4</w:t>
            </w:r>
          </w:p>
          <w:p w:rsidR="00CD267B" w:rsidRPr="00CD267B" w:rsidRDefault="00CD267B" w:rsidP="00CE14D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Устный счёт</w:t>
            </w:r>
          </w:p>
        </w:tc>
        <w:tc>
          <w:tcPr>
            <w:tcW w:w="851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26-27</w:t>
            </w:r>
          </w:p>
        </w:tc>
        <w:tc>
          <w:tcPr>
            <w:tcW w:w="1276" w:type="dxa"/>
          </w:tcPr>
          <w:p w:rsidR="00CD267B" w:rsidRPr="00CD267B" w:rsidRDefault="00CD26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CD267B" w:rsidRPr="00CD267B" w:rsidRDefault="00CD26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267B" w:rsidRPr="00CD267B" w:rsidRDefault="005E5B53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D267B" w:rsidRPr="00CD267B">
              <w:rPr>
                <w:rFonts w:ascii="Times New Roman" w:hAnsi="Times New Roman"/>
                <w:sz w:val="20"/>
                <w:szCs w:val="20"/>
                <w:lang w:val="en-US"/>
              </w:rPr>
              <w:t>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D267B" w:rsidRPr="00CD267B" w:rsidRDefault="00CD267B" w:rsidP="00197506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267B" w:rsidRPr="00CD267B" w:rsidRDefault="00CD267B" w:rsidP="002559EE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Вычисля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значение выражения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в 2–3 действия.</w:t>
            </w:r>
          </w:p>
          <w:p w:rsidR="00CD267B" w:rsidRPr="00CD267B" w:rsidRDefault="00CD267B" w:rsidP="005E5B53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Решать задач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в 2–3 действия на увеличение/уменьшение </w:t>
            </w: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сколько раз и </w:t>
            </w: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несколько ед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иц, на разностное сравнение; нахождение произведения, дел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ния на части и по содержанию.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Составля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краткую запис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условия задачи,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ставить вопр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сы </w:t>
            </w:r>
            <w:r w:rsidR="005E5B53">
              <w:rPr>
                <w:rFonts w:ascii="Times New Roman" w:hAnsi="Times New Roman"/>
                <w:sz w:val="20"/>
                <w:szCs w:val="20"/>
              </w:rPr>
              <w:t>к задаче.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Выделение главной мысли текста.</w:t>
            </w:r>
          </w:p>
        </w:tc>
      </w:tr>
      <w:tr w:rsidR="00CD267B" w:rsidRPr="00CD267B" w:rsidTr="005E5B53">
        <w:tc>
          <w:tcPr>
            <w:tcW w:w="567" w:type="dxa"/>
          </w:tcPr>
          <w:p w:rsidR="00CD267B" w:rsidRPr="005E5B53" w:rsidRDefault="005E5B53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8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</w:tcPr>
          <w:p w:rsidR="00CD267B" w:rsidRPr="00CD267B" w:rsidRDefault="00CD267B" w:rsidP="00B649CB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множаем</w:t>
            </w:r>
          </w:p>
          <w:p w:rsidR="00CD267B" w:rsidRPr="00CD267B" w:rsidRDefault="00CD267B" w:rsidP="00B649CB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и делим на 3</w:t>
            </w:r>
          </w:p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28-29</w:t>
            </w:r>
          </w:p>
        </w:tc>
        <w:tc>
          <w:tcPr>
            <w:tcW w:w="1276" w:type="dxa"/>
          </w:tcPr>
          <w:p w:rsidR="00CD267B" w:rsidRPr="00CD267B" w:rsidRDefault="00CD26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CD267B" w:rsidRPr="00CD267B" w:rsidRDefault="00CD26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267B" w:rsidRPr="00CD267B" w:rsidRDefault="005E5B53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D267B" w:rsidRPr="00CD267B">
              <w:rPr>
                <w:rFonts w:ascii="Times New Roman" w:hAnsi="Times New Roman"/>
                <w:sz w:val="20"/>
                <w:szCs w:val="20"/>
                <w:lang w:val="en-US"/>
              </w:rPr>
              <w:t>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D267B" w:rsidRPr="00CD267B" w:rsidRDefault="00CD267B" w:rsidP="00197506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267B" w:rsidRPr="00CD267B" w:rsidRDefault="00CD267B" w:rsidP="002559E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Проводить вычисления по анал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ги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D267B" w:rsidRPr="00CD267B" w:rsidRDefault="00CD267B" w:rsidP="002559E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Ориентироваться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в рисунке-схеме,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 извлекать данные, зап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сыва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х в форме краткой зап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си условия.</w:t>
            </w:r>
          </w:p>
          <w:p w:rsidR="00CD267B" w:rsidRPr="00CD267B" w:rsidRDefault="00CD267B" w:rsidP="00255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lastRenderedPageBreak/>
              <w:t>Деление текста на смы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с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ловые части.</w:t>
            </w:r>
          </w:p>
        </w:tc>
      </w:tr>
      <w:tr w:rsidR="00CD267B" w:rsidRPr="00CD267B" w:rsidTr="005E5B53">
        <w:tc>
          <w:tcPr>
            <w:tcW w:w="567" w:type="dxa"/>
          </w:tcPr>
          <w:p w:rsidR="00CD267B" w:rsidRPr="00CD267B" w:rsidRDefault="005E5B53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68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</w:tcPr>
          <w:p w:rsidR="00CD267B" w:rsidRPr="00CD267B" w:rsidRDefault="00CD267B" w:rsidP="00B649CB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множаем на 6</w:t>
            </w:r>
          </w:p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30-31</w:t>
            </w:r>
          </w:p>
        </w:tc>
        <w:tc>
          <w:tcPr>
            <w:tcW w:w="1276" w:type="dxa"/>
          </w:tcPr>
          <w:p w:rsidR="00CD267B" w:rsidRPr="00CD267B" w:rsidRDefault="00CD26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CD267B" w:rsidRPr="00CD267B" w:rsidRDefault="00CD26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267B" w:rsidRPr="00CD267B" w:rsidRDefault="005E5B53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D267B" w:rsidRPr="00CD267B">
              <w:rPr>
                <w:rFonts w:ascii="Times New Roman" w:hAnsi="Times New Roman"/>
                <w:sz w:val="20"/>
                <w:szCs w:val="20"/>
                <w:lang w:val="en-US"/>
              </w:rPr>
              <w:t>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D267B" w:rsidRPr="00CD267B" w:rsidRDefault="00CD267B" w:rsidP="00197506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267B" w:rsidRPr="005E5B53" w:rsidRDefault="00CD267B" w:rsidP="005E5B53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Наблюда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за делимостью чисел на 2 и на 5, за разрядным сост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вом чисел, делящихся на 9,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д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лать выводы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их при вычислениях</w:t>
            </w:r>
            <w:r w:rsidR="005E5B53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Выборочное чтение с целью нахождения 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бходимого материала.</w:t>
            </w:r>
          </w:p>
        </w:tc>
      </w:tr>
      <w:tr w:rsidR="00CD267B" w:rsidRPr="00CD267B" w:rsidTr="005E5B53">
        <w:tc>
          <w:tcPr>
            <w:tcW w:w="567" w:type="dxa"/>
          </w:tcPr>
          <w:p w:rsidR="00CD267B" w:rsidRPr="00CD267B" w:rsidRDefault="005E5B53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8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</w:tcPr>
          <w:p w:rsidR="00CD267B" w:rsidRPr="00CD267B" w:rsidRDefault="00CD267B" w:rsidP="00B649CB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множаем на 5</w:t>
            </w:r>
          </w:p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32-33</w:t>
            </w:r>
          </w:p>
        </w:tc>
        <w:tc>
          <w:tcPr>
            <w:tcW w:w="1276" w:type="dxa"/>
          </w:tcPr>
          <w:p w:rsidR="00CD267B" w:rsidRPr="00CD267B" w:rsidRDefault="00CD26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CD267B" w:rsidRPr="00CD267B" w:rsidRDefault="00CD26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267B" w:rsidRPr="00CD267B" w:rsidRDefault="005E5B53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D267B" w:rsidRPr="00CD267B">
              <w:rPr>
                <w:rFonts w:ascii="Times New Roman" w:hAnsi="Times New Roman"/>
                <w:sz w:val="20"/>
                <w:szCs w:val="20"/>
                <w:lang w:val="en-US"/>
              </w:rPr>
              <w:t>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D267B" w:rsidRPr="00CD267B" w:rsidRDefault="00CD267B" w:rsidP="00197506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267B" w:rsidRPr="00CD267B" w:rsidRDefault="00CD267B" w:rsidP="002559E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Комбинирова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числовые д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ые в соответствии с условием задания.</w:t>
            </w:r>
          </w:p>
          <w:p w:rsidR="00CD267B" w:rsidRPr="00CD267B" w:rsidRDefault="00CD267B" w:rsidP="002559E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Давать качественную оценку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твета к задаче (сможет ли…, хватит ли…, и т.д.).</w:t>
            </w:r>
          </w:p>
          <w:p w:rsidR="00CD267B" w:rsidRPr="00CD267B" w:rsidRDefault="00CD267B" w:rsidP="00255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Определение основной мысли текста, передача его содержания по 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просам.</w:t>
            </w:r>
          </w:p>
        </w:tc>
      </w:tr>
      <w:tr w:rsidR="00CD267B" w:rsidRPr="00CD267B" w:rsidTr="005E5B53">
        <w:tc>
          <w:tcPr>
            <w:tcW w:w="567" w:type="dxa"/>
          </w:tcPr>
          <w:p w:rsidR="00CD267B" w:rsidRPr="00CD267B" w:rsidRDefault="005E5B53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8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</w:tcPr>
          <w:p w:rsidR="00CD267B" w:rsidRPr="00CD267B" w:rsidRDefault="00CD267B" w:rsidP="00B649CB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множаем на 7</w:t>
            </w:r>
          </w:p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34-35</w:t>
            </w:r>
          </w:p>
        </w:tc>
        <w:tc>
          <w:tcPr>
            <w:tcW w:w="1276" w:type="dxa"/>
          </w:tcPr>
          <w:p w:rsidR="00CD267B" w:rsidRPr="00CD267B" w:rsidRDefault="00CD26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CD267B" w:rsidRPr="00CD267B" w:rsidRDefault="00CD26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267B" w:rsidRPr="00CD267B" w:rsidRDefault="005E5B53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D267B" w:rsidRPr="00CD267B">
              <w:rPr>
                <w:rFonts w:ascii="Times New Roman" w:hAnsi="Times New Roman"/>
                <w:sz w:val="20"/>
                <w:szCs w:val="20"/>
                <w:lang w:val="en-US"/>
              </w:rPr>
              <w:t>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D267B" w:rsidRPr="00CD267B" w:rsidRDefault="00CD267B" w:rsidP="00197506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267B" w:rsidRPr="00CD267B" w:rsidRDefault="00CD26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Комбинирова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числовые д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ые в соответствии с условием задания.</w:t>
            </w:r>
          </w:p>
          <w:p w:rsidR="00CD267B" w:rsidRPr="00CD267B" w:rsidRDefault="00CD26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Давать качественную оценку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твета к задаче (сможет ли…, хватит ли…, и т.д.).</w:t>
            </w:r>
          </w:p>
          <w:p w:rsidR="00CD267B" w:rsidRPr="00CD267B" w:rsidRDefault="00CD267B" w:rsidP="00255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Находи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нужную 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формацию в именном указателе в конце уч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б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ика</w:t>
            </w:r>
          </w:p>
        </w:tc>
      </w:tr>
      <w:tr w:rsidR="00CD267B" w:rsidRPr="00CD267B" w:rsidTr="005E5B53">
        <w:tc>
          <w:tcPr>
            <w:tcW w:w="567" w:type="dxa"/>
          </w:tcPr>
          <w:p w:rsidR="00CD267B" w:rsidRPr="00CD267B" w:rsidRDefault="005E5B53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8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</w:tcPr>
          <w:p w:rsidR="00CD267B" w:rsidRPr="00CD267B" w:rsidRDefault="00CD267B" w:rsidP="00B649CB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множаем на 8 и на 9</w:t>
            </w:r>
          </w:p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36-37</w:t>
            </w:r>
          </w:p>
        </w:tc>
        <w:tc>
          <w:tcPr>
            <w:tcW w:w="1276" w:type="dxa"/>
          </w:tcPr>
          <w:p w:rsidR="00CD267B" w:rsidRPr="00CD267B" w:rsidRDefault="00CD26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CD267B" w:rsidRPr="00CD267B" w:rsidRDefault="00CD26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267B" w:rsidRPr="005E5B53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5E5B53">
              <w:rPr>
                <w:rFonts w:ascii="Times New Roman" w:hAnsi="Times New Roman"/>
                <w:sz w:val="20"/>
                <w:szCs w:val="20"/>
              </w:rPr>
              <w:t>0</w:t>
            </w:r>
            <w:r w:rsidR="005E5B5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5E5B5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D267B" w:rsidRPr="00CD267B" w:rsidRDefault="00CD267B" w:rsidP="00197506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267B" w:rsidRPr="00CD267B" w:rsidRDefault="00CD267B" w:rsidP="002559E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Осваив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терминологию, с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я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занную с компьютером (файл, папка).</w:t>
            </w:r>
          </w:p>
          <w:p w:rsidR="00CD267B" w:rsidRPr="00CD267B" w:rsidRDefault="00CD267B" w:rsidP="00255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CD267B" w:rsidRPr="00CD267B" w:rsidRDefault="00CD267B" w:rsidP="000E31BD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Осваив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терминол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гию, связанную с к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м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пьютером (файл, папка).</w:t>
            </w:r>
          </w:p>
          <w:p w:rsidR="00CD267B" w:rsidRPr="00CD267B" w:rsidRDefault="00CD26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Распределять работу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при выполнении заданий в паре</w:t>
            </w:r>
          </w:p>
        </w:tc>
      </w:tr>
      <w:tr w:rsidR="00CD267B" w:rsidRPr="00CD267B" w:rsidTr="005E5B53">
        <w:tc>
          <w:tcPr>
            <w:tcW w:w="567" w:type="dxa"/>
          </w:tcPr>
          <w:p w:rsidR="00CD267B" w:rsidRPr="00CD267B" w:rsidRDefault="005E5B53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8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</w:tcPr>
          <w:p w:rsidR="00CD267B" w:rsidRPr="00CD267B" w:rsidRDefault="00CD267B" w:rsidP="00B649CB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Повторяем</w:t>
            </w:r>
          </w:p>
          <w:p w:rsidR="00CD267B" w:rsidRPr="00CD267B" w:rsidRDefault="00CD267B" w:rsidP="00B649CB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таблицу умножения</w:t>
            </w:r>
          </w:p>
          <w:p w:rsidR="00CD267B" w:rsidRPr="00CD267B" w:rsidRDefault="00CD267B" w:rsidP="00CE14D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Устный счёт</w:t>
            </w:r>
          </w:p>
        </w:tc>
        <w:tc>
          <w:tcPr>
            <w:tcW w:w="851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38-39</w:t>
            </w:r>
          </w:p>
        </w:tc>
        <w:tc>
          <w:tcPr>
            <w:tcW w:w="1276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об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б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щения и системат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зации з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267B" w:rsidRPr="00CD267B" w:rsidRDefault="005E5B53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CD267B" w:rsidRPr="00CD267B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D267B" w:rsidRPr="00CD267B" w:rsidRDefault="00CD267B" w:rsidP="00197506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267B" w:rsidRPr="00CD267B" w:rsidRDefault="00CD267B" w:rsidP="002559E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Осваив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терминологию, с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я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занную с компьютером (файл, папка).</w:t>
            </w:r>
          </w:p>
          <w:p w:rsidR="00CD267B" w:rsidRPr="00CD267B" w:rsidRDefault="00CD267B" w:rsidP="002559E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Распределять работу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при 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ы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полнении заданий в паре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Освоение  системы с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циально принятых з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ков и символов, сущ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ствующих в соврем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ой культуре и необх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димых как для обучения, так и для его социализ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lastRenderedPageBreak/>
              <w:t>ции.</w:t>
            </w:r>
          </w:p>
        </w:tc>
      </w:tr>
      <w:tr w:rsidR="00CD267B" w:rsidRPr="00CD267B" w:rsidTr="005E5B53">
        <w:tc>
          <w:tcPr>
            <w:tcW w:w="567" w:type="dxa"/>
          </w:tcPr>
          <w:p w:rsidR="00CD267B" w:rsidRPr="00CD267B" w:rsidRDefault="005E5B53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568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</w:tcPr>
          <w:p w:rsidR="00CD267B" w:rsidRPr="00CD267B" w:rsidRDefault="00CD267B" w:rsidP="00B649CB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Решаем зад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чи,</w:t>
            </w:r>
          </w:p>
          <w:p w:rsidR="00CD267B" w:rsidRPr="00CD267B" w:rsidRDefault="00CD267B" w:rsidP="00B649CB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вычисляем, сравниваем</w:t>
            </w:r>
          </w:p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40-41</w:t>
            </w:r>
          </w:p>
        </w:tc>
        <w:tc>
          <w:tcPr>
            <w:tcW w:w="1276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об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б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щения и системат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зации з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267B" w:rsidRPr="00CD267B" w:rsidRDefault="005E5B53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CD267B" w:rsidRPr="00CD267B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D267B" w:rsidRPr="00CD267B" w:rsidRDefault="00CD267B" w:rsidP="00197506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267B" w:rsidRPr="00CD267B" w:rsidRDefault="00CD267B" w:rsidP="002559E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Находи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нужную информацию в именном указателе в конце учебника.</w:t>
            </w:r>
          </w:p>
          <w:p w:rsidR="00CD267B" w:rsidRPr="00CD267B" w:rsidRDefault="00CD267B" w:rsidP="00255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CD267B" w:rsidRPr="00CD267B" w:rsidRDefault="00CD267B" w:rsidP="005D6004">
            <w:pPr>
              <w:pStyle w:val="a9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Организовывать свое рабочее место под рук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водством учителя и с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остоятельно. </w:t>
            </w:r>
          </w:p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67B" w:rsidRPr="00CD267B" w:rsidTr="005E5B53">
        <w:tc>
          <w:tcPr>
            <w:tcW w:w="567" w:type="dxa"/>
          </w:tcPr>
          <w:p w:rsidR="00CD267B" w:rsidRPr="00CD267B" w:rsidRDefault="005E5B53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7873B5">
              <w:rPr>
                <w:rFonts w:ascii="Times New Roman" w:hAnsi="Times New Roman"/>
                <w:sz w:val="20"/>
                <w:szCs w:val="20"/>
              </w:rPr>
              <w:t>-21</w:t>
            </w:r>
          </w:p>
        </w:tc>
        <w:tc>
          <w:tcPr>
            <w:tcW w:w="568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  <w:lang w:val="en-US"/>
              </w:rPr>
              <w:t>10-11</w:t>
            </w:r>
          </w:p>
        </w:tc>
        <w:tc>
          <w:tcPr>
            <w:tcW w:w="1417" w:type="dxa"/>
          </w:tcPr>
          <w:p w:rsidR="00CD267B" w:rsidRPr="00CD267B" w:rsidRDefault="00CD267B" w:rsidP="00B649CB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CD267B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</w:p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267B" w:rsidRPr="00CD267B" w:rsidRDefault="007873B5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42-43</w:t>
            </w:r>
          </w:p>
        </w:tc>
        <w:tc>
          <w:tcPr>
            <w:tcW w:w="1276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об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б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щения и системат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зации з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267B" w:rsidRPr="00CD267B" w:rsidRDefault="007873B5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CD267B" w:rsidRPr="00CD267B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  <w:p w:rsidR="00CD267B" w:rsidRPr="00CD267B" w:rsidRDefault="007873B5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D267B" w:rsidRPr="00CD267B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D267B" w:rsidRPr="00CD267B" w:rsidRDefault="00CD267B" w:rsidP="00197506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267B" w:rsidRPr="00CD267B" w:rsidRDefault="00CD267B" w:rsidP="002559E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Комбинирова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числовые д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ые в соответствии с условием задания.</w:t>
            </w:r>
          </w:p>
          <w:p w:rsidR="00CD267B" w:rsidRPr="00CD267B" w:rsidRDefault="00CD267B" w:rsidP="007873B5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Давать качественную оценку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твета к задаче (с</w:t>
            </w:r>
            <w:r w:rsidR="007873B5">
              <w:rPr>
                <w:rFonts w:ascii="Times New Roman" w:hAnsi="Times New Roman"/>
                <w:sz w:val="20"/>
                <w:szCs w:val="20"/>
              </w:rPr>
              <w:t>может ли…, хватит ли…, и т.д.).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CD267B" w:rsidRPr="00CD267B" w:rsidRDefault="00CD267B" w:rsidP="000E31BD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Находи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нужную 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формацию в именном указателе в конце уч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б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ика.</w:t>
            </w:r>
          </w:p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3B5" w:rsidRPr="00CD267B" w:rsidTr="007873B5">
        <w:tc>
          <w:tcPr>
            <w:tcW w:w="15559" w:type="dxa"/>
            <w:gridSpan w:val="12"/>
          </w:tcPr>
          <w:p w:rsidR="007873B5" w:rsidRPr="007873B5" w:rsidRDefault="007873B5" w:rsidP="007F1A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3B5">
              <w:rPr>
                <w:rFonts w:ascii="Times New Roman" w:hAnsi="Times New Roman"/>
                <w:b/>
                <w:sz w:val="24"/>
                <w:szCs w:val="24"/>
              </w:rPr>
              <w:t>Числа и фигуры</w:t>
            </w:r>
            <w:r w:rsidRPr="007873B5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7873B5">
              <w:rPr>
                <w:rFonts w:ascii="Times New Roman" w:hAnsi="Times New Roman"/>
                <w:b/>
                <w:bCs/>
                <w:sz w:val="24"/>
                <w:szCs w:val="24"/>
              </w:rPr>
              <w:t>11ч)</w:t>
            </w:r>
          </w:p>
        </w:tc>
      </w:tr>
      <w:tr w:rsidR="00CD267B" w:rsidRPr="00CD267B" w:rsidTr="007873B5">
        <w:tc>
          <w:tcPr>
            <w:tcW w:w="567" w:type="dxa"/>
          </w:tcPr>
          <w:p w:rsidR="00CD267B" w:rsidRPr="007873B5" w:rsidRDefault="007873B5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8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</w:tcPr>
          <w:p w:rsidR="00CD267B" w:rsidRPr="00CD267B" w:rsidRDefault="00CD267B" w:rsidP="007F1A28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Периметр многоугол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ика</w:t>
            </w:r>
          </w:p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44-45</w:t>
            </w:r>
          </w:p>
        </w:tc>
        <w:tc>
          <w:tcPr>
            <w:tcW w:w="1276" w:type="dxa"/>
          </w:tcPr>
          <w:p w:rsid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из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у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чения но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го</w:t>
            </w:r>
          </w:p>
          <w:p w:rsidR="005C7ECA" w:rsidRPr="00CD267B" w:rsidRDefault="005C7ECA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267B" w:rsidRPr="00CD267B" w:rsidRDefault="007873B5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D267B" w:rsidRPr="00CD267B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D267B" w:rsidRPr="00CD267B" w:rsidRDefault="00CD267B" w:rsidP="00197506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267B" w:rsidRPr="00CD267B" w:rsidRDefault="00CD267B" w:rsidP="00D20371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Различа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многоугольники.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 В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числя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периметр многоугол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ика.</w:t>
            </w:r>
          </w:p>
          <w:p w:rsidR="00CD267B" w:rsidRPr="00CD267B" w:rsidRDefault="00CD267B" w:rsidP="00D20371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Измеря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длину отрезков.</w:t>
            </w:r>
          </w:p>
          <w:p w:rsidR="00CD267B" w:rsidRPr="00CD267B" w:rsidRDefault="00CD267B" w:rsidP="00D203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CD267B" w:rsidRPr="007873B5" w:rsidRDefault="00CD267B" w:rsidP="007873B5">
            <w:pPr>
              <w:pStyle w:val="a9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Определять план выпо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ния заданий на ур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ках, внеурочной де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я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льности, жизненных ситуациях под руково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д</w:t>
            </w:r>
            <w:r w:rsidR="007873B5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вом учителя.</w:t>
            </w:r>
          </w:p>
        </w:tc>
      </w:tr>
      <w:tr w:rsidR="00CD267B" w:rsidRPr="00CD267B" w:rsidTr="007873B5">
        <w:trPr>
          <w:trHeight w:val="1188"/>
        </w:trPr>
        <w:tc>
          <w:tcPr>
            <w:tcW w:w="567" w:type="dxa"/>
          </w:tcPr>
          <w:p w:rsidR="00CD267B" w:rsidRPr="00CD267B" w:rsidRDefault="007873B5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68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</w:tcPr>
          <w:p w:rsidR="00CD267B" w:rsidRPr="00CD267B" w:rsidRDefault="007873B5" w:rsidP="007873B5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ы длины</w:t>
            </w:r>
          </w:p>
        </w:tc>
        <w:tc>
          <w:tcPr>
            <w:tcW w:w="851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46-47</w:t>
            </w:r>
          </w:p>
        </w:tc>
        <w:tc>
          <w:tcPr>
            <w:tcW w:w="1276" w:type="dxa"/>
          </w:tcPr>
          <w:p w:rsidR="00CD267B" w:rsidRPr="00CD267B" w:rsidRDefault="00CD26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</w:t>
            </w:r>
            <w:r w:rsidR="00CD267B" w:rsidRPr="00CD267B">
              <w:rPr>
                <w:rFonts w:ascii="Times New Roman" w:hAnsi="Times New Roman"/>
                <w:sz w:val="20"/>
                <w:szCs w:val="20"/>
              </w:rPr>
              <w:t>рок</w:t>
            </w:r>
          </w:p>
          <w:p w:rsidR="005C7ECA" w:rsidRP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267B" w:rsidRPr="00CD267B" w:rsidRDefault="007873B5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D267B" w:rsidRPr="00CD267B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D267B" w:rsidRPr="00CD267B" w:rsidRDefault="006866D0" w:rsidP="00D203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ак возникли единицы длины?» Исторический экскурс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267B" w:rsidRPr="00CD267B" w:rsidRDefault="00CD267B" w:rsidP="00D20371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Переводи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единицы длины.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Сравнив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длину предметов, выраженную в разных единицах. </w:t>
            </w:r>
          </w:p>
          <w:p w:rsidR="00CD267B" w:rsidRPr="00CD267B" w:rsidRDefault="00CD267B" w:rsidP="00D203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Определять,  в каких источниках  можно  найти  необходимую информацию для  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ы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полнения задания</w:t>
            </w:r>
          </w:p>
        </w:tc>
      </w:tr>
      <w:tr w:rsidR="00CD267B" w:rsidRPr="00CD267B" w:rsidTr="007873B5">
        <w:tc>
          <w:tcPr>
            <w:tcW w:w="567" w:type="dxa"/>
          </w:tcPr>
          <w:p w:rsidR="00CD267B" w:rsidRPr="00CD267B" w:rsidRDefault="007873B5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8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</w:tcPr>
          <w:p w:rsidR="00CD267B" w:rsidRPr="00CD267B" w:rsidRDefault="007873B5" w:rsidP="007F1A28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ы длины.</w:t>
            </w:r>
          </w:p>
          <w:p w:rsidR="00CD267B" w:rsidRPr="00CD267B" w:rsidRDefault="00CD267B" w:rsidP="007F1A28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Дециметр</w:t>
            </w:r>
          </w:p>
          <w:p w:rsidR="00CD267B" w:rsidRPr="00CD267B" w:rsidRDefault="00CD267B" w:rsidP="00CE14D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Устный счёт</w:t>
            </w:r>
          </w:p>
        </w:tc>
        <w:tc>
          <w:tcPr>
            <w:tcW w:w="851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48-49</w:t>
            </w:r>
          </w:p>
        </w:tc>
        <w:tc>
          <w:tcPr>
            <w:tcW w:w="1276" w:type="dxa"/>
          </w:tcPr>
          <w:p w:rsidR="00CD267B" w:rsidRPr="00CD267B" w:rsidRDefault="00CD26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CD267B" w:rsidRDefault="00CD26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</w:t>
            </w:r>
          </w:p>
          <w:p w:rsidR="005C7ECA" w:rsidRP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267B" w:rsidRPr="00CD267B" w:rsidRDefault="007873B5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D267B" w:rsidRPr="00CD267B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D267B" w:rsidRPr="00CD267B" w:rsidRDefault="006866D0" w:rsidP="00D203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уда пошло название «Дециметр»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267B" w:rsidRPr="00CD267B" w:rsidRDefault="00CD267B" w:rsidP="00D20371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Переводи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единицы длины.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Сравнив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длину предметов, выраженную в разных единицах. </w:t>
            </w:r>
          </w:p>
          <w:p w:rsidR="00CD267B" w:rsidRPr="00CD267B" w:rsidRDefault="00CD267B" w:rsidP="00D203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Находить необходимую информацию,  как в учебнике, так и в  сло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ях в учебнике.</w:t>
            </w:r>
          </w:p>
        </w:tc>
      </w:tr>
      <w:tr w:rsidR="00CD267B" w:rsidRPr="00CD267B" w:rsidTr="007873B5">
        <w:tc>
          <w:tcPr>
            <w:tcW w:w="567" w:type="dxa"/>
          </w:tcPr>
          <w:p w:rsidR="00CD267B" w:rsidRPr="00CD267B" w:rsidRDefault="007873B5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8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</w:tcPr>
          <w:p w:rsidR="00CD267B" w:rsidRPr="00CD267B" w:rsidRDefault="007873B5" w:rsidP="007F1A28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CD267B" w:rsidRPr="00CD267B">
              <w:rPr>
                <w:rFonts w:ascii="Times New Roman" w:hAnsi="Times New Roman"/>
                <w:sz w:val="20"/>
                <w:szCs w:val="20"/>
              </w:rPr>
              <w:t>лощад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ямоуго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ика</w:t>
            </w:r>
          </w:p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50-51</w:t>
            </w:r>
          </w:p>
        </w:tc>
        <w:tc>
          <w:tcPr>
            <w:tcW w:w="1276" w:type="dxa"/>
          </w:tcPr>
          <w:p w:rsidR="00CD267B" w:rsidRPr="00CD267B" w:rsidRDefault="00CD26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CD267B" w:rsidRPr="00CD267B">
              <w:rPr>
                <w:rFonts w:ascii="Times New Roman" w:hAnsi="Times New Roman"/>
                <w:sz w:val="20"/>
                <w:szCs w:val="20"/>
              </w:rPr>
              <w:t>рок</w:t>
            </w:r>
          </w:p>
          <w:p w:rsidR="005C7ECA" w:rsidRP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267B" w:rsidRPr="00CD267B" w:rsidRDefault="007873B5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CD267B" w:rsidRPr="00CD267B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D267B" w:rsidRPr="00CD267B" w:rsidRDefault="00CD267B" w:rsidP="00D203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267B" w:rsidRPr="00CD267B" w:rsidRDefault="00CD267B" w:rsidP="00D20371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Вычисля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площадь прям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угольника; неизвестную сторону.</w:t>
            </w:r>
          </w:p>
          <w:p w:rsidR="00CD267B" w:rsidRPr="00CD267B" w:rsidRDefault="00CD267B" w:rsidP="007873B5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площадь прям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угольного треугольни</w:t>
            </w:r>
            <w:r w:rsidR="007873B5">
              <w:rPr>
                <w:rFonts w:ascii="Times New Roman" w:hAnsi="Times New Roman"/>
                <w:sz w:val="20"/>
                <w:szCs w:val="20"/>
              </w:rPr>
              <w:t>ка.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Использовать в своей деятельности прост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й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шие приборы: линейку, треугольник и т.д.</w:t>
            </w:r>
          </w:p>
        </w:tc>
      </w:tr>
      <w:tr w:rsidR="00CD267B" w:rsidRPr="00CD267B" w:rsidTr="007873B5">
        <w:tc>
          <w:tcPr>
            <w:tcW w:w="567" w:type="dxa"/>
          </w:tcPr>
          <w:p w:rsidR="00CD267B" w:rsidRPr="00CD267B" w:rsidRDefault="007873B5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68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</w:tcPr>
          <w:p w:rsidR="00CD267B" w:rsidRPr="00CD267B" w:rsidRDefault="007873B5" w:rsidP="007873B5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ткое сравнение чисел и ве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ин.</w:t>
            </w:r>
          </w:p>
        </w:tc>
        <w:tc>
          <w:tcPr>
            <w:tcW w:w="851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52-53</w:t>
            </w:r>
          </w:p>
        </w:tc>
        <w:tc>
          <w:tcPr>
            <w:tcW w:w="1276" w:type="dxa"/>
          </w:tcPr>
          <w:p w:rsidR="00CD267B" w:rsidRPr="00CD267B" w:rsidRDefault="00CD26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CD267B" w:rsidRPr="00CD267B" w:rsidRDefault="00CD26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267B" w:rsidRPr="00CD267B" w:rsidRDefault="007873B5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CD267B" w:rsidRPr="00CD267B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D267B" w:rsidRPr="00CD267B" w:rsidRDefault="00CD267B" w:rsidP="00197506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267B" w:rsidRPr="00CD267B" w:rsidRDefault="00CD267B" w:rsidP="00D20371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Различ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кратное и разностное сравнение.</w:t>
            </w:r>
          </w:p>
          <w:p w:rsidR="00CD267B" w:rsidRPr="00CD267B" w:rsidRDefault="00CD267B" w:rsidP="007873B5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Вычисля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значение выражения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</w:t>
            </w:r>
            <w:r w:rsidR="007873B5">
              <w:rPr>
                <w:rFonts w:ascii="Times New Roman" w:hAnsi="Times New Roman"/>
                <w:sz w:val="20"/>
                <w:szCs w:val="20"/>
              </w:rPr>
              <w:t>2–3 действия.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CD267B" w:rsidRPr="00CD267B" w:rsidRDefault="00CD267B" w:rsidP="005D6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ланирования</w:t>
            </w:r>
          </w:p>
          <w:p w:rsidR="00CD267B" w:rsidRPr="00CD267B" w:rsidRDefault="00CD267B" w:rsidP="005D6004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последовательности ш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гов при решении задач</w:t>
            </w:r>
          </w:p>
        </w:tc>
      </w:tr>
      <w:tr w:rsidR="00CD267B" w:rsidRPr="00CD267B" w:rsidTr="007873B5">
        <w:tc>
          <w:tcPr>
            <w:tcW w:w="567" w:type="dxa"/>
          </w:tcPr>
          <w:p w:rsidR="00CD267B" w:rsidRPr="00CD267B" w:rsidRDefault="007873B5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568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</w:tcPr>
          <w:p w:rsidR="00CD267B" w:rsidRPr="00CD267B" w:rsidRDefault="007873B5" w:rsidP="007873B5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ение объема</w:t>
            </w:r>
          </w:p>
        </w:tc>
        <w:tc>
          <w:tcPr>
            <w:tcW w:w="851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54-55</w:t>
            </w:r>
          </w:p>
        </w:tc>
        <w:tc>
          <w:tcPr>
            <w:tcW w:w="1276" w:type="dxa"/>
          </w:tcPr>
          <w:p w:rsidR="00CD267B" w:rsidRPr="00CD267B" w:rsidRDefault="00CD26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CD267B" w:rsidRPr="00CD267B">
              <w:rPr>
                <w:rFonts w:ascii="Times New Roman" w:hAnsi="Times New Roman"/>
                <w:sz w:val="20"/>
                <w:szCs w:val="20"/>
              </w:rPr>
              <w:t>рок</w:t>
            </w:r>
          </w:p>
          <w:p w:rsidR="005C7ECA" w:rsidRP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267B" w:rsidRPr="00CD267B" w:rsidRDefault="007873B5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CD267B" w:rsidRPr="00CD267B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D267B" w:rsidRPr="00CD267B" w:rsidRDefault="00CD267B" w:rsidP="00D203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267B" w:rsidRPr="00CD267B" w:rsidRDefault="00CD267B" w:rsidP="00D20371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Находи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сь симметрии фиг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у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ры.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Находи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симметричные предметы в окружающей обст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овке.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 Узнава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овое о симм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т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ии.</w:t>
            </w:r>
          </w:p>
          <w:p w:rsidR="00CD267B" w:rsidRPr="00CD267B" w:rsidRDefault="00CD267B" w:rsidP="00D20371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Разбив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фигуры на части и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конструиров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фигуры из ч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стей.</w:t>
            </w:r>
          </w:p>
          <w:p w:rsidR="00CD267B" w:rsidRPr="00CD267B" w:rsidRDefault="00CD267B" w:rsidP="007873B5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Заносить данные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в табли</w:t>
            </w:r>
            <w:r w:rsidR="007873B5">
              <w:rPr>
                <w:rFonts w:ascii="Times New Roman" w:hAnsi="Times New Roman"/>
                <w:sz w:val="20"/>
                <w:szCs w:val="20"/>
              </w:rPr>
              <w:t>цу.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CD267B" w:rsidRPr="00CD267B" w:rsidRDefault="00CD267B" w:rsidP="005D6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Различения</w:t>
            </w:r>
          </w:p>
          <w:p w:rsidR="00CD267B" w:rsidRPr="00CD267B" w:rsidRDefault="00CD267B" w:rsidP="005D6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способа и результата действия; выбора спос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ба достижения</w:t>
            </w:r>
          </w:p>
          <w:p w:rsidR="00CD267B" w:rsidRPr="00CD267B" w:rsidRDefault="00CD267B" w:rsidP="005D6004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поставленной цели.</w:t>
            </w:r>
          </w:p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67B" w:rsidRPr="00CD267B" w:rsidTr="007873B5">
        <w:tc>
          <w:tcPr>
            <w:tcW w:w="567" w:type="dxa"/>
          </w:tcPr>
          <w:p w:rsidR="00CD267B" w:rsidRPr="007873B5" w:rsidRDefault="007873B5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68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</w:tcPr>
          <w:p w:rsidR="00CD267B" w:rsidRPr="00CD267B" w:rsidRDefault="007873B5" w:rsidP="007873B5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 «План сада»</w:t>
            </w:r>
          </w:p>
        </w:tc>
        <w:tc>
          <w:tcPr>
            <w:tcW w:w="851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56-57</w:t>
            </w:r>
          </w:p>
        </w:tc>
        <w:tc>
          <w:tcPr>
            <w:tcW w:w="1276" w:type="dxa"/>
          </w:tcPr>
          <w:p w:rsidR="00CD267B" w:rsidRPr="00CD267B" w:rsidRDefault="00CD26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CD267B" w:rsidRPr="00CD267B">
              <w:rPr>
                <w:rFonts w:ascii="Times New Roman" w:hAnsi="Times New Roman"/>
                <w:sz w:val="20"/>
                <w:szCs w:val="20"/>
              </w:rPr>
              <w:t>рок</w:t>
            </w:r>
          </w:p>
          <w:p w:rsidR="005C7ECA" w:rsidRP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267B" w:rsidRPr="00CD267B" w:rsidRDefault="007873B5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D267B" w:rsidRPr="00CD267B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D267B" w:rsidRPr="00CD267B" w:rsidRDefault="006866D0" w:rsidP="00D203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 «Сад моей мечты»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267B" w:rsidRPr="00CD267B" w:rsidRDefault="00CD267B" w:rsidP="00D20371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Разбив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фигуры на части и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конструиров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фигуры из ч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стей.</w:t>
            </w:r>
          </w:p>
          <w:p w:rsidR="00CD267B" w:rsidRPr="00CD267B" w:rsidRDefault="00CD267B" w:rsidP="00D20371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Заносить данные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в таблицу.</w:t>
            </w:r>
          </w:p>
          <w:p w:rsidR="00CD267B" w:rsidRPr="00CD267B" w:rsidRDefault="00CD267B" w:rsidP="00D203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Сравнивать предметы, объекты: находить 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б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щее и различие.</w:t>
            </w:r>
          </w:p>
        </w:tc>
      </w:tr>
      <w:tr w:rsidR="00CD267B" w:rsidRPr="00CD267B" w:rsidTr="007873B5">
        <w:tc>
          <w:tcPr>
            <w:tcW w:w="567" w:type="dxa"/>
          </w:tcPr>
          <w:p w:rsidR="00CD267B" w:rsidRPr="00CD267B" w:rsidRDefault="007873B5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D345B9"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  <w:tc>
          <w:tcPr>
            <w:tcW w:w="568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  <w:lang w:val="en-US"/>
              </w:rPr>
              <w:t>8-9</w:t>
            </w:r>
          </w:p>
        </w:tc>
        <w:tc>
          <w:tcPr>
            <w:tcW w:w="1417" w:type="dxa"/>
          </w:tcPr>
          <w:p w:rsidR="00CD267B" w:rsidRPr="00CD267B" w:rsidRDefault="00CD267B" w:rsidP="007F1A28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 xml:space="preserve">Повторение, обобщение </w:t>
            </w:r>
            <w:proofErr w:type="gramStart"/>
            <w:r w:rsidRPr="00CD267B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</w:p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58-65</w:t>
            </w:r>
          </w:p>
        </w:tc>
        <w:tc>
          <w:tcPr>
            <w:tcW w:w="1276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об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б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щения и системат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зации з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  <w:lang w:val="en-US"/>
              </w:rPr>
              <w:t>24.10</w:t>
            </w:r>
          </w:p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  <w:lang w:val="en-US"/>
              </w:rPr>
              <w:t>25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D267B" w:rsidRPr="00CD267B" w:rsidRDefault="00CD267B" w:rsidP="00D203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267B" w:rsidRPr="00CD267B" w:rsidRDefault="00CD267B" w:rsidP="00D20371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Моделиров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задачи на р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з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ностное и кратное сравнение. </w:t>
            </w:r>
          </w:p>
          <w:p w:rsidR="00CD267B" w:rsidRPr="00CD267B" w:rsidRDefault="00CD267B" w:rsidP="00D203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CD267B" w:rsidRPr="00CD267B" w:rsidRDefault="00CD267B" w:rsidP="005D6004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Группировать предметы, объекты на основе сущ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ственных признаков.</w:t>
            </w:r>
          </w:p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67B" w:rsidRPr="00CD267B" w:rsidTr="007873B5">
        <w:tc>
          <w:tcPr>
            <w:tcW w:w="567" w:type="dxa"/>
          </w:tcPr>
          <w:p w:rsidR="00CD267B" w:rsidRPr="00CD267B" w:rsidRDefault="00D345B9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-32</w:t>
            </w:r>
          </w:p>
        </w:tc>
        <w:tc>
          <w:tcPr>
            <w:tcW w:w="568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  <w:lang w:val="en-US"/>
              </w:rPr>
              <w:t>10-11</w:t>
            </w:r>
          </w:p>
        </w:tc>
        <w:tc>
          <w:tcPr>
            <w:tcW w:w="1417" w:type="dxa"/>
          </w:tcPr>
          <w:p w:rsidR="00CD267B" w:rsidRPr="00CD267B" w:rsidRDefault="00CD267B" w:rsidP="005B341B">
            <w:pPr>
              <w:spacing w:line="28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Контрол</w:t>
            </w: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ная работа.</w:t>
            </w:r>
          </w:p>
          <w:p w:rsidR="00CD267B" w:rsidRPr="00CD267B" w:rsidRDefault="00CD267B" w:rsidP="005B341B">
            <w:pPr>
              <w:spacing w:line="28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Работа над ошибками.</w:t>
            </w:r>
          </w:p>
        </w:tc>
        <w:tc>
          <w:tcPr>
            <w:tcW w:w="851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к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трол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  <w:lang w:val="en-US"/>
              </w:rPr>
              <w:t>26.10</w:t>
            </w:r>
          </w:p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  <w:lang w:val="en-US"/>
              </w:rPr>
              <w:t>27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D267B" w:rsidRPr="00CD267B" w:rsidRDefault="00CD267B" w:rsidP="00FA12CE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267B" w:rsidRPr="00CD267B" w:rsidRDefault="00CD26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Прогнозиров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результат сл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жения нескольких чисел.</w:t>
            </w:r>
          </w:p>
          <w:p w:rsidR="00CD267B" w:rsidRPr="00CD267B" w:rsidRDefault="00CD267B" w:rsidP="00FA12CE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CD267B" w:rsidRPr="00CD267B" w:rsidRDefault="00CD267B" w:rsidP="005D6004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Организовывать свое рабочее место под рук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водством учителя и с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мостоятельно. </w:t>
            </w:r>
          </w:p>
          <w:p w:rsidR="00CD267B" w:rsidRPr="00CD267B" w:rsidRDefault="00CD267B" w:rsidP="005D6004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Определять план вып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л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ения заданий на ур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ках, внеурочной д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я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тельности, жизненных ситуациях под руков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д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ством учителя.</w:t>
            </w:r>
          </w:p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5B9" w:rsidRPr="00CD267B" w:rsidTr="00175CAD">
        <w:tc>
          <w:tcPr>
            <w:tcW w:w="15559" w:type="dxa"/>
            <w:gridSpan w:val="12"/>
          </w:tcPr>
          <w:p w:rsidR="00D345B9" w:rsidRPr="00D345B9" w:rsidRDefault="00D345B9" w:rsidP="005D600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345B9">
              <w:rPr>
                <w:rFonts w:ascii="Times New Roman" w:hAnsi="Times New Roman"/>
                <w:i/>
                <w:sz w:val="20"/>
                <w:szCs w:val="20"/>
              </w:rPr>
              <w:t>Резерв – 4часа</w:t>
            </w:r>
          </w:p>
        </w:tc>
      </w:tr>
      <w:tr w:rsidR="00CD267B" w:rsidRPr="00CD267B" w:rsidTr="005E5B53">
        <w:tc>
          <w:tcPr>
            <w:tcW w:w="567" w:type="dxa"/>
          </w:tcPr>
          <w:p w:rsidR="00CD267B" w:rsidRPr="00CD267B" w:rsidRDefault="00CD267B" w:rsidP="009778DB">
            <w:pPr>
              <w:spacing w:line="288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92" w:type="dxa"/>
            <w:gridSpan w:val="11"/>
            <w:vAlign w:val="center"/>
          </w:tcPr>
          <w:p w:rsidR="00CD267B" w:rsidRPr="00CD267B" w:rsidRDefault="00CD267B" w:rsidP="009778DB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МАТЕМАТИЧЕСКИЕ ЗАКОНЫ ПРАВИЛА ВЫЧИСЛЕНИЙ</w:t>
            </w:r>
            <w:r w:rsidR="00D345B9">
              <w:rPr>
                <w:rFonts w:ascii="Times New Roman" w:hAnsi="Times New Roman"/>
                <w:b/>
                <w:sz w:val="20"/>
                <w:szCs w:val="20"/>
              </w:rPr>
              <w:t xml:space="preserve"> (28ч)</w:t>
            </w:r>
          </w:p>
        </w:tc>
      </w:tr>
      <w:tr w:rsidR="00CD267B" w:rsidRPr="00CD267B" w:rsidTr="005E5B53">
        <w:tc>
          <w:tcPr>
            <w:tcW w:w="567" w:type="dxa"/>
          </w:tcPr>
          <w:p w:rsidR="00CD267B" w:rsidRPr="00CD267B" w:rsidRDefault="00CD267B" w:rsidP="009778DB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92" w:type="dxa"/>
            <w:gridSpan w:val="11"/>
            <w:vAlign w:val="center"/>
          </w:tcPr>
          <w:p w:rsidR="00CD267B" w:rsidRPr="00CD267B" w:rsidRDefault="00CD267B" w:rsidP="009778DB">
            <w:pPr>
              <w:spacing w:line="288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 xml:space="preserve">Математические </w:t>
            </w:r>
            <w:r w:rsidRPr="00D345B9">
              <w:rPr>
                <w:rFonts w:ascii="Times New Roman" w:hAnsi="Times New Roman"/>
                <w:b/>
                <w:sz w:val="20"/>
                <w:szCs w:val="20"/>
              </w:rPr>
              <w:t>законы</w:t>
            </w:r>
            <w:r w:rsidRPr="00D345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345B9" w:rsidRPr="00D345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18ч)</w:t>
            </w:r>
          </w:p>
        </w:tc>
      </w:tr>
      <w:tr w:rsidR="00CD267B" w:rsidRPr="00CD267B" w:rsidTr="00D345B9">
        <w:tc>
          <w:tcPr>
            <w:tcW w:w="567" w:type="dxa"/>
          </w:tcPr>
          <w:p w:rsidR="00CD267B" w:rsidRPr="00CD267B" w:rsidRDefault="00D345B9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68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D267B" w:rsidRPr="00CD267B" w:rsidRDefault="00D345B9" w:rsidP="00197506">
            <w:pPr>
              <w:spacing w:line="288" w:lineRule="auto"/>
              <w:ind w:left="-11" w:right="-1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ме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льный закон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ложения</w:t>
            </w:r>
          </w:p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CD267B" w:rsidRPr="00CD267B" w:rsidRDefault="00D345B9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="00CD267B" w:rsidRPr="00CD267B">
              <w:rPr>
                <w:rFonts w:ascii="Times New Roman" w:hAnsi="Times New Roman"/>
                <w:sz w:val="20"/>
                <w:szCs w:val="20"/>
              </w:rPr>
              <w:t>-69</w:t>
            </w:r>
          </w:p>
        </w:tc>
        <w:tc>
          <w:tcPr>
            <w:tcW w:w="1276" w:type="dxa"/>
          </w:tcPr>
          <w:p w:rsidR="00CD267B" w:rsidRPr="00CD267B" w:rsidRDefault="00CD26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CD267B" w:rsidRPr="00CD267B" w:rsidRDefault="00CD26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267B" w:rsidRPr="00CD267B" w:rsidRDefault="00D345B9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CD267B" w:rsidRPr="00CD267B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D267B" w:rsidRPr="00CD267B" w:rsidRDefault="00CD26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267B" w:rsidRPr="00CD267B" w:rsidRDefault="00CD267B" w:rsidP="00FA12CE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Выполнять устно:</w:t>
            </w:r>
          </w:p>
          <w:p w:rsidR="00CD267B" w:rsidRPr="00CD267B" w:rsidRDefault="00CD267B" w:rsidP="00FA12CE">
            <w:pPr>
              <w:numPr>
                <w:ilvl w:val="0"/>
                <w:numId w:val="2"/>
              </w:numPr>
              <w:spacing w:line="288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 xml:space="preserve">сложение трёхзначных чисел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lastRenderedPageBreak/>
              <w:t>по разрядам без перехода через разряд;</w:t>
            </w:r>
          </w:p>
          <w:p w:rsidR="00CD267B" w:rsidRPr="00CD267B" w:rsidRDefault="00CD267B" w:rsidP="00FA12CE">
            <w:pPr>
              <w:numPr>
                <w:ilvl w:val="0"/>
                <w:numId w:val="2"/>
              </w:numPr>
              <w:spacing w:line="288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сложение двузначных чисел с переходом через сотню;</w:t>
            </w:r>
          </w:p>
          <w:p w:rsidR="00CD267B" w:rsidRPr="00D345B9" w:rsidRDefault="00CD267B" w:rsidP="00D345B9">
            <w:pPr>
              <w:numPr>
                <w:ilvl w:val="0"/>
                <w:numId w:val="2"/>
              </w:numPr>
              <w:spacing w:line="288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сложение и вычитание разря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д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ых слагаемых с переходом через разряд;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CD267B" w:rsidRPr="00CD267B" w:rsidRDefault="00CD26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ределять,  в каких источниках  можно  найти  необходимую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lastRenderedPageBreak/>
              <w:t>информацию для  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ы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полнения задания. </w:t>
            </w:r>
          </w:p>
          <w:p w:rsidR="00CD267B" w:rsidRPr="00CD267B" w:rsidRDefault="00CD267B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67B" w:rsidRPr="00CD267B" w:rsidTr="00D345B9">
        <w:tc>
          <w:tcPr>
            <w:tcW w:w="567" w:type="dxa"/>
          </w:tcPr>
          <w:p w:rsidR="00CD267B" w:rsidRPr="00CD267B" w:rsidRDefault="00D345B9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568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D267B" w:rsidRPr="00CD267B" w:rsidRDefault="00CD267B" w:rsidP="00197506">
            <w:pPr>
              <w:spacing w:line="288" w:lineRule="auto"/>
              <w:ind w:left="-11" w:right="-1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Пере</w:t>
            </w:r>
            <w:r w:rsidR="001811B1">
              <w:rPr>
                <w:rFonts w:ascii="Times New Roman" w:hAnsi="Times New Roman"/>
                <w:sz w:val="20"/>
                <w:szCs w:val="20"/>
              </w:rPr>
              <w:t>мест</w:t>
            </w:r>
            <w:r w:rsidR="001811B1">
              <w:rPr>
                <w:rFonts w:ascii="Times New Roman" w:hAnsi="Times New Roman"/>
                <w:sz w:val="20"/>
                <w:szCs w:val="20"/>
              </w:rPr>
              <w:t>и</w:t>
            </w:r>
            <w:r w:rsidR="001811B1">
              <w:rPr>
                <w:rFonts w:ascii="Times New Roman" w:hAnsi="Times New Roman"/>
                <w:sz w:val="20"/>
                <w:szCs w:val="20"/>
              </w:rPr>
              <w:t>тельный закон умножения</w:t>
            </w:r>
          </w:p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70-71</w:t>
            </w:r>
          </w:p>
        </w:tc>
        <w:tc>
          <w:tcPr>
            <w:tcW w:w="1276" w:type="dxa"/>
          </w:tcPr>
          <w:p w:rsidR="00CD267B" w:rsidRPr="00CD267B" w:rsidRDefault="00CD26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CD267B" w:rsidRPr="00CD267B">
              <w:rPr>
                <w:rFonts w:ascii="Times New Roman" w:hAnsi="Times New Roman"/>
                <w:sz w:val="20"/>
                <w:szCs w:val="20"/>
              </w:rPr>
              <w:t>рок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7ECA" w:rsidRP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267B" w:rsidRPr="00CD267B" w:rsidRDefault="00D345B9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CD267B" w:rsidRPr="00CD267B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D267B" w:rsidRPr="00CD267B" w:rsidRDefault="00CD267B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267B" w:rsidRPr="00CD267B" w:rsidRDefault="00CD267B" w:rsidP="00FA12CE">
            <w:pPr>
              <w:numPr>
                <w:ilvl w:val="0"/>
                <w:numId w:val="1"/>
              </w:numPr>
              <w:spacing w:line="288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табличное умножение и дел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ие чисел;</w:t>
            </w:r>
          </w:p>
          <w:p w:rsidR="00CD267B" w:rsidRPr="00CD267B" w:rsidRDefault="00CD267B" w:rsidP="00FA12CE">
            <w:pPr>
              <w:numPr>
                <w:ilvl w:val="0"/>
                <w:numId w:val="1"/>
              </w:numPr>
              <w:spacing w:line="288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 xml:space="preserve">умножение и деление круглых чисел на однозначное число (в случаях, аналогичных </w:t>
            </w:r>
            <w:proofErr w:type="gramStart"/>
            <w:r w:rsidRPr="00CD267B">
              <w:rPr>
                <w:rFonts w:ascii="Times New Roman" w:hAnsi="Times New Roman"/>
                <w:sz w:val="20"/>
                <w:szCs w:val="20"/>
              </w:rPr>
              <w:t>табл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ч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gramEnd"/>
            <w:r w:rsidRPr="00CD267B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CD267B" w:rsidRPr="00D345B9" w:rsidRDefault="00CD267B" w:rsidP="00D345B9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Вычисля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сравнива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знач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ия выражений.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CD267B" w:rsidRPr="00CD267B" w:rsidRDefault="00CD26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Находить необходимую информацию,  как в учебнике, так и в  сло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ях в учебнике</w:t>
            </w:r>
          </w:p>
        </w:tc>
      </w:tr>
      <w:tr w:rsidR="00CD267B" w:rsidRPr="00CD267B" w:rsidTr="00D345B9">
        <w:tc>
          <w:tcPr>
            <w:tcW w:w="567" w:type="dxa"/>
          </w:tcPr>
          <w:p w:rsidR="00CD267B" w:rsidRPr="00CD267B" w:rsidRDefault="00D345B9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8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811B1" w:rsidRDefault="00CD267B" w:rsidP="001811B1">
            <w:pPr>
              <w:spacing w:line="288" w:lineRule="auto"/>
              <w:ind w:left="-11" w:right="-1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С</w:t>
            </w:r>
            <w:r w:rsidR="001811B1">
              <w:rPr>
                <w:rFonts w:ascii="Times New Roman" w:hAnsi="Times New Roman"/>
                <w:sz w:val="20"/>
                <w:szCs w:val="20"/>
              </w:rPr>
              <w:t xml:space="preserve">ложение </w:t>
            </w:r>
          </w:p>
          <w:p w:rsidR="00CD267B" w:rsidRPr="00CD267B" w:rsidRDefault="001811B1" w:rsidP="001811B1">
            <w:pPr>
              <w:spacing w:line="288" w:lineRule="auto"/>
              <w:ind w:left="-11" w:right="-1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вычитания – взаимно обр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ые действия.</w:t>
            </w:r>
          </w:p>
        </w:tc>
        <w:tc>
          <w:tcPr>
            <w:tcW w:w="851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72-73</w:t>
            </w:r>
          </w:p>
        </w:tc>
        <w:tc>
          <w:tcPr>
            <w:tcW w:w="1276" w:type="dxa"/>
          </w:tcPr>
          <w:p w:rsidR="00CD267B" w:rsidRPr="00CD267B" w:rsidRDefault="00CD26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CD267B" w:rsidRPr="00CD267B">
              <w:rPr>
                <w:rFonts w:ascii="Times New Roman" w:hAnsi="Times New Roman"/>
                <w:sz w:val="20"/>
                <w:szCs w:val="20"/>
              </w:rPr>
              <w:t>рок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  <w:p w:rsidR="005C7ECA" w:rsidRP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267B" w:rsidRPr="00CD267B" w:rsidRDefault="00D345B9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</w:t>
            </w:r>
            <w:r w:rsidR="00CD267B" w:rsidRPr="00CD267B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D267B" w:rsidRPr="00CD267B" w:rsidRDefault="00CD26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267B" w:rsidRPr="00CD267B" w:rsidRDefault="00CD267B" w:rsidP="00FA12CE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Вычисля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сравнива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знач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ия выражений.</w:t>
            </w:r>
          </w:p>
          <w:p w:rsidR="00CD267B" w:rsidRPr="00CD267B" w:rsidRDefault="00CD26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Группирова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слагаемые, м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жители;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 выполня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вычисления рациональным способом.</w:t>
            </w:r>
          </w:p>
          <w:p w:rsidR="00CD267B" w:rsidRPr="00D345B9" w:rsidRDefault="00CD267B" w:rsidP="00D345B9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Находи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еизвестное слаг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мое, неизвестный множитель.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CD267B" w:rsidRPr="00CD267B" w:rsidRDefault="00CD26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Использовать в своей деятельности прост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й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шие приборы: линейку, треугольник и т.д.</w:t>
            </w:r>
          </w:p>
        </w:tc>
      </w:tr>
      <w:tr w:rsidR="00CD267B" w:rsidRPr="00CD267B" w:rsidTr="00D345B9">
        <w:tc>
          <w:tcPr>
            <w:tcW w:w="567" w:type="dxa"/>
          </w:tcPr>
          <w:p w:rsidR="00CD267B" w:rsidRPr="00CD267B" w:rsidRDefault="001811B1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8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1811B1" w:rsidRDefault="00CD267B" w:rsidP="00197506">
            <w:pPr>
              <w:spacing w:line="288" w:lineRule="auto"/>
              <w:ind w:left="-11" w:right="-1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 xml:space="preserve">Умножаем </w:t>
            </w:r>
          </w:p>
          <w:p w:rsidR="00CD267B" w:rsidRPr="00CD267B" w:rsidRDefault="001811B1" w:rsidP="00197506">
            <w:pPr>
              <w:spacing w:line="288" w:lineRule="auto"/>
              <w:ind w:left="-11" w:right="-1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деление – взаимно обр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ые действия.</w:t>
            </w:r>
          </w:p>
          <w:p w:rsidR="00CD267B" w:rsidRPr="00CD267B" w:rsidRDefault="00CD267B" w:rsidP="00CE14D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74-75</w:t>
            </w:r>
          </w:p>
        </w:tc>
        <w:tc>
          <w:tcPr>
            <w:tcW w:w="1276" w:type="dxa"/>
          </w:tcPr>
          <w:p w:rsidR="00CD267B" w:rsidRPr="00CD267B" w:rsidRDefault="00CD26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CD267B" w:rsidRPr="00CD267B">
              <w:rPr>
                <w:rFonts w:ascii="Times New Roman" w:hAnsi="Times New Roman"/>
                <w:sz w:val="20"/>
                <w:szCs w:val="20"/>
              </w:rPr>
              <w:t>рок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7ECA" w:rsidRP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  <w:lang w:val="en-US"/>
              </w:rPr>
              <w:t>10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D267B" w:rsidRPr="00CD267B" w:rsidRDefault="00CD267B" w:rsidP="009778DB">
            <w:pPr>
              <w:spacing w:line="288" w:lineRule="auto"/>
              <w:ind w:right="-22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Решать задач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в 2–3 действия: с инверсией условия (косвенная формулировка); на разностное и кратное сравнение, на все ар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ф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метические действия.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Соста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ля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краткую запис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условия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CD267B" w:rsidRPr="00CD267B" w:rsidRDefault="00CD267B" w:rsidP="005D6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П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ланирования</w:t>
            </w:r>
          </w:p>
          <w:p w:rsidR="00CD267B" w:rsidRPr="00CD267B" w:rsidRDefault="00CD267B" w:rsidP="005D6004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последовательности ш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гов при решении задач.</w:t>
            </w:r>
          </w:p>
        </w:tc>
      </w:tr>
      <w:tr w:rsidR="00CD267B" w:rsidRPr="00CD267B" w:rsidTr="00D345B9">
        <w:tc>
          <w:tcPr>
            <w:tcW w:w="567" w:type="dxa"/>
          </w:tcPr>
          <w:p w:rsidR="00CD267B" w:rsidRPr="00CD267B" w:rsidRDefault="001811B1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68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CD267B" w:rsidRPr="00CD267B" w:rsidRDefault="001811B1" w:rsidP="001811B1">
            <w:pPr>
              <w:spacing w:line="288" w:lineRule="auto"/>
              <w:ind w:left="-11" w:right="-1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четательный закон сложения</w:t>
            </w:r>
          </w:p>
        </w:tc>
        <w:tc>
          <w:tcPr>
            <w:tcW w:w="851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76-77</w:t>
            </w:r>
          </w:p>
        </w:tc>
        <w:tc>
          <w:tcPr>
            <w:tcW w:w="1276" w:type="dxa"/>
          </w:tcPr>
          <w:p w:rsidR="00CD267B" w:rsidRPr="00CD267B" w:rsidRDefault="00CD26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CD267B" w:rsidRPr="00CD267B">
              <w:rPr>
                <w:rFonts w:ascii="Times New Roman" w:hAnsi="Times New Roman"/>
                <w:sz w:val="20"/>
                <w:szCs w:val="20"/>
              </w:rPr>
              <w:t>рок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7ECA" w:rsidRP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267B" w:rsidRPr="00CD267B" w:rsidRDefault="001811B1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D267B" w:rsidRPr="00CD267B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D267B" w:rsidRPr="00CD267B" w:rsidRDefault="00CD26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267B" w:rsidRPr="00CD267B" w:rsidRDefault="00CD26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Группирова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слагаемые, м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жители;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 выполня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вычисления рациональным способом.</w:t>
            </w:r>
          </w:p>
          <w:p w:rsidR="00CD267B" w:rsidRPr="00CD267B" w:rsidRDefault="00CD26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Находи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еизвестное слаг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мое, неизвестный множитель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CD267B" w:rsidRPr="00CD267B" w:rsidRDefault="00CD267B" w:rsidP="00FA12C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Различения</w:t>
            </w:r>
          </w:p>
          <w:p w:rsidR="00CD267B" w:rsidRPr="00CD267B" w:rsidRDefault="00CD267B" w:rsidP="00FA12C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способа и результата действия; выбора спос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ба достижения</w:t>
            </w:r>
          </w:p>
          <w:p w:rsidR="00CD267B" w:rsidRPr="00CD267B" w:rsidRDefault="00CD26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поставленной цели.</w:t>
            </w:r>
          </w:p>
          <w:p w:rsidR="00CD267B" w:rsidRPr="00CD267B" w:rsidRDefault="00CD267B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67B" w:rsidRPr="00CD267B" w:rsidTr="00D345B9">
        <w:tc>
          <w:tcPr>
            <w:tcW w:w="567" w:type="dxa"/>
          </w:tcPr>
          <w:p w:rsidR="00CD267B" w:rsidRPr="00CD267B" w:rsidRDefault="001811B1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68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811B1" w:rsidRDefault="00CD267B" w:rsidP="00197506">
            <w:pPr>
              <w:spacing w:line="288" w:lineRule="auto"/>
              <w:ind w:left="-11" w:right="-1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 xml:space="preserve">Умножаем </w:t>
            </w:r>
          </w:p>
          <w:p w:rsidR="00CD267B" w:rsidRPr="00CD267B" w:rsidRDefault="00CD267B" w:rsidP="00197506">
            <w:pPr>
              <w:spacing w:line="288" w:lineRule="auto"/>
              <w:ind w:left="-11" w:right="-1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lastRenderedPageBreak/>
              <w:t>и делим</w:t>
            </w:r>
          </w:p>
          <w:p w:rsidR="00CD267B" w:rsidRPr="00CD267B" w:rsidRDefault="00CD267B" w:rsidP="00197506">
            <w:pPr>
              <w:spacing w:line="288" w:lineRule="auto"/>
              <w:ind w:left="-11" w:right="-1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на 10, 100, 1000</w:t>
            </w:r>
          </w:p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78-79</w:t>
            </w:r>
          </w:p>
        </w:tc>
        <w:tc>
          <w:tcPr>
            <w:tcW w:w="1276" w:type="dxa"/>
          </w:tcPr>
          <w:p w:rsid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из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у</w:t>
            </w:r>
            <w:r w:rsidRPr="00CD267B">
              <w:rPr>
                <w:rFonts w:ascii="Times New Roman" w:hAnsi="Times New Roman"/>
                <w:sz w:val="20"/>
                <w:szCs w:val="20"/>
              </w:rPr>
              <w:lastRenderedPageBreak/>
              <w:t>чения но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го</w:t>
            </w:r>
          </w:p>
          <w:p w:rsidR="005C7ECA" w:rsidRDefault="005C7ECA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7ECA" w:rsidRPr="00CD267B" w:rsidRDefault="005C7ECA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267B" w:rsidRPr="00CD267B" w:rsidRDefault="001811B1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D267B" w:rsidRPr="00CD267B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D267B" w:rsidRPr="00CD267B" w:rsidRDefault="00CD267B" w:rsidP="00FA12CE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267B" w:rsidRPr="00CD267B" w:rsidRDefault="00CD26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Наблюда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за свойствами ум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lastRenderedPageBreak/>
              <w:t>жения на 10, 100, 1000;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 делать выводы, использова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х при вычислениях.</w:t>
            </w:r>
          </w:p>
          <w:p w:rsidR="00CD267B" w:rsidRPr="00CD267B" w:rsidRDefault="00CD26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Проводить вычисления по анал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ги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D267B" w:rsidRPr="00CD267B" w:rsidRDefault="00CD267B" w:rsidP="001811B1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Прогнозиров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результаты умножения (число ну</w:t>
            </w:r>
            <w:r w:rsidR="001811B1">
              <w:rPr>
                <w:rFonts w:ascii="Times New Roman" w:hAnsi="Times New Roman"/>
                <w:sz w:val="20"/>
                <w:szCs w:val="20"/>
              </w:rPr>
              <w:t>лей в конце ответа)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CD267B" w:rsidRPr="00CD267B" w:rsidRDefault="00CD26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авнивать предметы,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lastRenderedPageBreak/>
              <w:t>объекты: находить 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б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щее и различие.</w:t>
            </w:r>
          </w:p>
        </w:tc>
      </w:tr>
      <w:tr w:rsidR="00CD267B" w:rsidRPr="00CD267B" w:rsidTr="00D345B9">
        <w:tc>
          <w:tcPr>
            <w:tcW w:w="567" w:type="dxa"/>
          </w:tcPr>
          <w:p w:rsidR="00CD267B" w:rsidRPr="00CD267B" w:rsidRDefault="001811B1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568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CD267B" w:rsidRPr="00CD267B" w:rsidRDefault="001811B1" w:rsidP="001811B1">
            <w:pPr>
              <w:spacing w:line="288" w:lineRule="auto"/>
              <w:ind w:left="-11" w:right="-1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четательный закон умно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.</w:t>
            </w:r>
          </w:p>
        </w:tc>
        <w:tc>
          <w:tcPr>
            <w:tcW w:w="851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80-81</w:t>
            </w:r>
          </w:p>
        </w:tc>
        <w:tc>
          <w:tcPr>
            <w:tcW w:w="1276" w:type="dxa"/>
          </w:tcPr>
          <w:p w:rsidR="00CD267B" w:rsidRPr="00CD267B" w:rsidRDefault="00CD26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CD267B" w:rsidRPr="00CD267B">
              <w:rPr>
                <w:rFonts w:ascii="Times New Roman" w:hAnsi="Times New Roman"/>
                <w:sz w:val="20"/>
                <w:szCs w:val="20"/>
              </w:rPr>
              <w:t>рок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7ECA" w:rsidRP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267B" w:rsidRPr="00CD267B" w:rsidRDefault="001811B1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D267B" w:rsidRPr="00CD267B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D267B" w:rsidRPr="00CD267B" w:rsidRDefault="00CD267B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267B" w:rsidRPr="00CD267B" w:rsidRDefault="00CD26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Комбинирова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числовые д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ые в соответствии с условием задания.</w:t>
            </w:r>
          </w:p>
          <w:p w:rsidR="00CD267B" w:rsidRPr="00CD267B" w:rsidRDefault="00CD26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Конструирова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фигуру из </w:t>
            </w:r>
            <w:proofErr w:type="gramStart"/>
            <w:r w:rsidRPr="00CD267B">
              <w:rPr>
                <w:rFonts w:ascii="Times New Roman" w:hAnsi="Times New Roman"/>
                <w:sz w:val="20"/>
                <w:szCs w:val="20"/>
              </w:rPr>
              <w:t>з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данных</w:t>
            </w:r>
            <w:proofErr w:type="gramEnd"/>
            <w:r w:rsidRPr="00CD267B">
              <w:rPr>
                <w:rFonts w:ascii="Times New Roman" w:hAnsi="Times New Roman"/>
                <w:sz w:val="20"/>
                <w:szCs w:val="20"/>
              </w:rPr>
              <w:t>.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 Сравнива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площади фигур.</w:t>
            </w:r>
          </w:p>
          <w:p w:rsidR="00CD267B" w:rsidRPr="00CD267B" w:rsidRDefault="00CD267B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CD267B" w:rsidRPr="00CD267B" w:rsidRDefault="00CD26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Сотруднича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с тов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рищ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ми: выполнять вз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имопроверку,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обсу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ж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д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решения</w:t>
            </w:r>
          </w:p>
        </w:tc>
      </w:tr>
      <w:tr w:rsidR="00CD267B" w:rsidRPr="00CD267B" w:rsidTr="00D345B9">
        <w:tc>
          <w:tcPr>
            <w:tcW w:w="567" w:type="dxa"/>
          </w:tcPr>
          <w:p w:rsidR="00CD267B" w:rsidRPr="00CD267B" w:rsidRDefault="001811B1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-41</w:t>
            </w:r>
          </w:p>
        </w:tc>
        <w:tc>
          <w:tcPr>
            <w:tcW w:w="568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8</w:t>
            </w:r>
            <w:r w:rsidR="001811B1">
              <w:rPr>
                <w:rFonts w:ascii="Times New Roman" w:hAnsi="Times New Roman"/>
                <w:sz w:val="20"/>
                <w:szCs w:val="20"/>
              </w:rPr>
              <w:t>-9</w:t>
            </w:r>
          </w:p>
        </w:tc>
        <w:tc>
          <w:tcPr>
            <w:tcW w:w="1417" w:type="dxa"/>
          </w:tcPr>
          <w:p w:rsidR="00CD267B" w:rsidRPr="00CD267B" w:rsidRDefault="00CD267B" w:rsidP="00197506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CD267B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</w:p>
          <w:p w:rsidR="00CD267B" w:rsidRPr="00CD267B" w:rsidRDefault="00CD267B" w:rsidP="00CE14D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Устный счёт</w:t>
            </w:r>
          </w:p>
        </w:tc>
        <w:tc>
          <w:tcPr>
            <w:tcW w:w="851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82-83</w:t>
            </w:r>
          </w:p>
        </w:tc>
        <w:tc>
          <w:tcPr>
            <w:tcW w:w="1276" w:type="dxa"/>
          </w:tcPr>
          <w:p w:rsid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об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б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щения и системат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зации з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ий</w:t>
            </w:r>
          </w:p>
          <w:p w:rsidR="005C7ECA" w:rsidRDefault="005C7ECA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7ECA" w:rsidRPr="00CD267B" w:rsidRDefault="005C7ECA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267B" w:rsidRPr="00CD267B" w:rsidRDefault="001811B1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D267B" w:rsidRPr="00CD267B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267B" w:rsidRPr="00CD267B" w:rsidRDefault="00CD26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D267B" w:rsidRPr="00CD267B" w:rsidRDefault="00CD267B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267B" w:rsidRPr="00CD267B" w:rsidRDefault="00CD26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Комбинирова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числовые д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ые в соответствии с условием задания.</w:t>
            </w:r>
          </w:p>
          <w:p w:rsidR="00CD267B" w:rsidRPr="00CD267B" w:rsidRDefault="00CD26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Конструирова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фигуру из </w:t>
            </w:r>
            <w:proofErr w:type="gramStart"/>
            <w:r w:rsidRPr="00CD267B">
              <w:rPr>
                <w:rFonts w:ascii="Times New Roman" w:hAnsi="Times New Roman"/>
                <w:sz w:val="20"/>
                <w:szCs w:val="20"/>
              </w:rPr>
              <w:t>з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данных</w:t>
            </w:r>
            <w:proofErr w:type="gramEnd"/>
            <w:r w:rsidRPr="00CD267B">
              <w:rPr>
                <w:rFonts w:ascii="Times New Roman" w:hAnsi="Times New Roman"/>
                <w:sz w:val="20"/>
                <w:szCs w:val="20"/>
              </w:rPr>
              <w:t>.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 Сравнива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площади фигур.</w:t>
            </w:r>
          </w:p>
          <w:p w:rsidR="00CD267B" w:rsidRPr="00CD267B" w:rsidRDefault="00CD267B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CD267B" w:rsidRPr="00CD267B" w:rsidRDefault="00CD26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Сотруднича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с тов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рищ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ми: выполнять вз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имопроверку,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обсу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ж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д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решения</w:t>
            </w:r>
          </w:p>
        </w:tc>
      </w:tr>
      <w:tr w:rsidR="0017387B" w:rsidRPr="00CD267B" w:rsidTr="00D345B9">
        <w:tc>
          <w:tcPr>
            <w:tcW w:w="567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68" w:type="dxa"/>
          </w:tcPr>
          <w:p w:rsidR="0017387B" w:rsidRPr="00CD267B" w:rsidRDefault="0017387B" w:rsidP="00175CA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7387B" w:rsidRPr="00CD267B" w:rsidRDefault="0017387B" w:rsidP="00197506">
            <w:pPr>
              <w:spacing w:line="288" w:lineRule="auto"/>
              <w:ind w:left="-11" w:right="-1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реде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ный закон умножения.</w:t>
            </w:r>
          </w:p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84-85</w:t>
            </w:r>
          </w:p>
        </w:tc>
        <w:tc>
          <w:tcPr>
            <w:tcW w:w="1276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1738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17387B" w:rsidRPr="00CD267B">
              <w:rPr>
                <w:rFonts w:ascii="Times New Roman" w:hAnsi="Times New Roman"/>
                <w:sz w:val="20"/>
                <w:szCs w:val="20"/>
              </w:rPr>
              <w:t>рок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7ECA" w:rsidRP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D267B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Выполня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вычисления устно.</w:t>
            </w:r>
          </w:p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Умнож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дели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двузначное число </w:t>
            </w:r>
            <w:proofErr w:type="gramStart"/>
            <w:r w:rsidRPr="00CD267B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однозначное (в пред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лах 100).</w:t>
            </w:r>
          </w:p>
          <w:p w:rsidR="0017387B" w:rsidRPr="00CD267B" w:rsidRDefault="0017387B" w:rsidP="001811B1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Вычисля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значение выражения разными способами (по порядку действий, используя распредел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тельное свойство умнож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/деления).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Группировать предметы, объекты на основе сущ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ственных признаков.</w:t>
            </w:r>
          </w:p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7B" w:rsidRPr="00CD267B" w:rsidTr="00D345B9">
        <w:tc>
          <w:tcPr>
            <w:tcW w:w="567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68" w:type="dxa"/>
          </w:tcPr>
          <w:p w:rsidR="0017387B" w:rsidRPr="00CD267B" w:rsidRDefault="0017387B" w:rsidP="00175CA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17387B" w:rsidRPr="00CD267B" w:rsidRDefault="0017387B" w:rsidP="001811B1">
            <w:pPr>
              <w:spacing w:line="288" w:lineRule="auto"/>
              <w:ind w:left="-11" w:right="-1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ножение двузначного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д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начное.</w:t>
            </w: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86-87</w:t>
            </w:r>
          </w:p>
        </w:tc>
        <w:tc>
          <w:tcPr>
            <w:tcW w:w="1276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17387B" w:rsidRPr="00CD267B">
              <w:rPr>
                <w:rFonts w:ascii="Times New Roman" w:hAnsi="Times New Roman"/>
                <w:sz w:val="20"/>
                <w:szCs w:val="20"/>
              </w:rPr>
              <w:t>рок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38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7ECA" w:rsidRP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D267B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Вычисля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периметр прям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угольника разными способами.</w:t>
            </w:r>
          </w:p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Решать задач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разными спос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lastRenderedPageBreak/>
              <w:t>бами.</w:t>
            </w:r>
          </w:p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равнивать  и группир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вать предметы, объекты  по нескольким основ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иям; находить закон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мерности; самостоятел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 xml:space="preserve">но продолжать их по </w:t>
            </w:r>
            <w:proofErr w:type="gramStart"/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установленном</w:t>
            </w:r>
            <w:proofErr w:type="gramEnd"/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 xml:space="preserve"> правилу</w:t>
            </w:r>
          </w:p>
        </w:tc>
      </w:tr>
      <w:tr w:rsidR="0017387B" w:rsidRPr="00CD267B" w:rsidTr="00D345B9">
        <w:tc>
          <w:tcPr>
            <w:tcW w:w="567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568" w:type="dxa"/>
          </w:tcPr>
          <w:p w:rsidR="0017387B" w:rsidRPr="00CD267B" w:rsidRDefault="0017387B" w:rsidP="00175CA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17387B" w:rsidRPr="00CD267B" w:rsidRDefault="0017387B" w:rsidP="001811B1">
            <w:pPr>
              <w:spacing w:line="288" w:lineRule="auto"/>
              <w:ind w:left="-11" w:right="-1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ение суммы на число.</w:t>
            </w: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88-89</w:t>
            </w:r>
          </w:p>
        </w:tc>
        <w:tc>
          <w:tcPr>
            <w:tcW w:w="1276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из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у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чения но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D267B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Наблюда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за умножением и делением суммы/разности на число;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делать выводы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использ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в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их при вычислениях.</w:t>
            </w:r>
          </w:p>
          <w:p w:rsidR="0017387B" w:rsidRPr="00CD267B" w:rsidRDefault="0017387B" w:rsidP="0017387B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Проводить вычисления по анал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г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Представлять информ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цию в виде текста, та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лицы, схемы, в том чи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ле с помощью ИКТ.</w:t>
            </w:r>
          </w:p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7B" w:rsidRPr="00CD267B" w:rsidTr="00D345B9">
        <w:tc>
          <w:tcPr>
            <w:tcW w:w="567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17387B" w:rsidRPr="00CD267B" w:rsidRDefault="0017387B" w:rsidP="0017387B">
            <w:pPr>
              <w:spacing w:line="288" w:lineRule="auto"/>
              <w:ind w:left="-11" w:right="-1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</w:p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90-91</w:t>
            </w:r>
          </w:p>
        </w:tc>
        <w:tc>
          <w:tcPr>
            <w:tcW w:w="1276" w:type="dxa"/>
          </w:tcPr>
          <w:p w:rsidR="005C7ECA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об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б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щения и системат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зации з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ий</w:t>
            </w:r>
            <w:r w:rsidR="005C7E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C7ECA" w:rsidRDefault="005C7ECA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7ECA" w:rsidRPr="00CD267B" w:rsidRDefault="005C7ECA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D267B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Контролиров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выполнение вычислений, </w:t>
            </w:r>
            <w:r w:rsidRPr="00CD267B">
              <w:rPr>
                <w:rFonts w:ascii="Times New Roman" w:hAnsi="Times New Roman"/>
                <w:i/>
                <w:iCs/>
                <w:sz w:val="20"/>
                <w:szCs w:val="20"/>
              </w:rPr>
              <w:t>находи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ошибки и </w:t>
            </w:r>
            <w:r w:rsidRPr="00CD267B">
              <w:rPr>
                <w:rFonts w:ascii="Times New Roman" w:hAnsi="Times New Roman"/>
                <w:i/>
                <w:iCs/>
                <w:sz w:val="20"/>
                <w:szCs w:val="20"/>
              </w:rPr>
              <w:t>исправля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их.</w:t>
            </w:r>
          </w:p>
          <w:p w:rsidR="0017387B" w:rsidRPr="00CD267B" w:rsidRDefault="0017387B" w:rsidP="0017387B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Анализирова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выражение и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 в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бир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подходящий способ 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числения.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Анализировать,  групп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ровать различные объе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 xml:space="preserve">ты, явления, факты. </w:t>
            </w:r>
          </w:p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7B" w:rsidRPr="00CD267B" w:rsidTr="00D345B9">
        <w:tc>
          <w:tcPr>
            <w:tcW w:w="567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17387B" w:rsidRPr="00CD267B" w:rsidRDefault="0017387B" w:rsidP="0017387B">
            <w:pPr>
              <w:spacing w:line="288" w:lineRule="auto"/>
              <w:ind w:left="-11" w:right="-1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т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стовых задач разными с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обами.</w:t>
            </w: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92-93</w:t>
            </w:r>
          </w:p>
        </w:tc>
        <w:tc>
          <w:tcPr>
            <w:tcW w:w="1276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1738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17387B" w:rsidRPr="00CD267B">
              <w:rPr>
                <w:rFonts w:ascii="Times New Roman" w:hAnsi="Times New Roman"/>
                <w:sz w:val="20"/>
                <w:szCs w:val="20"/>
              </w:rPr>
              <w:t>рок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  <w:p w:rsidR="005C7ECA" w:rsidRP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1811B1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Составля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выражение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для р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шения задачи.</w:t>
            </w:r>
          </w:p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FA12C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 xml:space="preserve">Использование </w:t>
            </w:r>
            <w:proofErr w:type="gramStart"/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знаково-символических</w:t>
            </w:r>
            <w:proofErr w:type="gramEnd"/>
          </w:p>
          <w:p w:rsidR="0017387B" w:rsidRPr="0017387B" w:rsidRDefault="0017387B" w:rsidP="00FA12C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сре</w:t>
            </w:r>
            <w:proofErr w:type="gramStart"/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дств дл</w:t>
            </w:r>
            <w:proofErr w:type="gramEnd"/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я моделиров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ния математической с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туации, представление информации; сравнение и классификация по с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щественному основ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ию. </w:t>
            </w:r>
          </w:p>
        </w:tc>
      </w:tr>
      <w:tr w:rsidR="0017387B" w:rsidRPr="00CD267B" w:rsidTr="00D345B9">
        <w:tc>
          <w:tcPr>
            <w:tcW w:w="567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17387B" w:rsidRPr="00CD267B" w:rsidRDefault="0017387B" w:rsidP="0017387B">
            <w:pPr>
              <w:spacing w:line="288" w:lineRule="auto"/>
              <w:ind w:left="-11" w:right="-1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ифмет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е действия с числом 0.</w:t>
            </w: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94-95</w:t>
            </w:r>
          </w:p>
        </w:tc>
        <w:tc>
          <w:tcPr>
            <w:tcW w:w="1276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из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у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чения но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1811B1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6866D0" w:rsidP="00FA12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«Число 0. Что мы знаем?»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Исследов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свойство умнож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ия на число 0.</w:t>
            </w:r>
          </w:p>
          <w:p w:rsidR="0017387B" w:rsidRPr="00CD267B" w:rsidRDefault="0017387B" w:rsidP="0017387B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Комбинирова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числовые д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ые в соответ</w:t>
            </w:r>
            <w:r>
              <w:rPr>
                <w:rFonts w:ascii="Times New Roman" w:hAnsi="Times New Roman"/>
                <w:sz w:val="20"/>
                <w:szCs w:val="20"/>
              </w:rPr>
              <w:t>ствии с условием задания.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Моделирование, выбор наиболее эффективных способов решения задач.</w:t>
            </w:r>
          </w:p>
        </w:tc>
      </w:tr>
      <w:tr w:rsidR="0017387B" w:rsidRPr="00CD267B" w:rsidTr="00D345B9">
        <w:tc>
          <w:tcPr>
            <w:tcW w:w="567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17387B" w:rsidRPr="00CD267B" w:rsidRDefault="0017387B" w:rsidP="0017387B">
            <w:pPr>
              <w:spacing w:line="288" w:lineRule="auto"/>
              <w:ind w:left="-11" w:right="-1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т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стовых задач на определение стоимости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купки.</w:t>
            </w: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96-97</w:t>
            </w:r>
          </w:p>
        </w:tc>
        <w:tc>
          <w:tcPr>
            <w:tcW w:w="1276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17387B" w:rsidRPr="00CD267B">
              <w:rPr>
                <w:rFonts w:ascii="Times New Roman" w:hAnsi="Times New Roman"/>
                <w:sz w:val="20"/>
                <w:szCs w:val="20"/>
              </w:rPr>
              <w:t>рок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38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7ECA" w:rsidRP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1811B1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Комбинирова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числовые д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ые в соответствии с условием задания.</w:t>
            </w:r>
          </w:p>
          <w:p w:rsidR="0017387B" w:rsidRPr="00CD267B" w:rsidRDefault="0017387B" w:rsidP="0017387B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Давать качественную оценку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твета к задаче («можно ли к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ить»… и т.д.).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lastRenderedPageBreak/>
              <w:t>Осмысленное чтение и восприятие текста.</w:t>
            </w:r>
          </w:p>
        </w:tc>
      </w:tr>
      <w:tr w:rsidR="0017387B" w:rsidRPr="00CD267B" w:rsidTr="00D345B9">
        <w:tc>
          <w:tcPr>
            <w:tcW w:w="567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17387B" w:rsidRPr="00CD267B" w:rsidRDefault="0017387B" w:rsidP="00197506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CD267B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</w:p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98-99</w:t>
            </w:r>
          </w:p>
        </w:tc>
        <w:tc>
          <w:tcPr>
            <w:tcW w:w="1276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об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б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щения и системат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зации з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0C46C6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Комбинирова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числовые д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ые в соответствии с условием задания.</w:t>
            </w:r>
          </w:p>
          <w:p w:rsidR="0017387B" w:rsidRPr="00CD267B" w:rsidRDefault="0017387B" w:rsidP="0017387B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Давать качественную оценку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твета к задаче («можно ли к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пить»… и т.д.).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Сотруднича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с то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ищами при выполнении заданий</w:t>
            </w:r>
          </w:p>
        </w:tc>
      </w:tr>
      <w:tr w:rsidR="0017387B" w:rsidRPr="00CD267B" w:rsidTr="00D345B9">
        <w:tc>
          <w:tcPr>
            <w:tcW w:w="567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17387B" w:rsidRPr="00CD267B" w:rsidRDefault="0017387B" w:rsidP="00197506">
            <w:pPr>
              <w:spacing w:line="28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Контрол</w:t>
            </w: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ная работа</w:t>
            </w:r>
          </w:p>
          <w:p w:rsidR="0017387B" w:rsidRPr="00CD267B" w:rsidRDefault="0017387B" w:rsidP="00197506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к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трол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Прогнозиров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результат сл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жения нескольких чисел.</w:t>
            </w:r>
          </w:p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Выделение главной мысли текста.  Деление текста на смысловые части. Выборочное чт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ие с целью нахождения необходимого матер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ла.</w:t>
            </w:r>
          </w:p>
        </w:tc>
      </w:tr>
      <w:tr w:rsidR="0017387B" w:rsidRPr="00CD267B" w:rsidTr="005E5B53">
        <w:tc>
          <w:tcPr>
            <w:tcW w:w="567" w:type="dxa"/>
          </w:tcPr>
          <w:p w:rsidR="0017387B" w:rsidRPr="00CD267B" w:rsidRDefault="0017387B" w:rsidP="00CA08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92" w:type="dxa"/>
            <w:gridSpan w:val="11"/>
          </w:tcPr>
          <w:p w:rsidR="0017387B" w:rsidRPr="00CD267B" w:rsidRDefault="0017387B" w:rsidP="00CA08D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 xml:space="preserve">Числа и </w:t>
            </w:r>
            <w:r w:rsidRPr="0017387B">
              <w:rPr>
                <w:rFonts w:ascii="Times New Roman" w:hAnsi="Times New Roman"/>
                <w:b/>
                <w:sz w:val="20"/>
                <w:szCs w:val="20"/>
              </w:rPr>
              <w:t>величины</w:t>
            </w:r>
            <w:r w:rsidRPr="001738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10ч)</w:t>
            </w:r>
          </w:p>
        </w:tc>
      </w:tr>
      <w:tr w:rsidR="0017387B" w:rsidRPr="00CD267B" w:rsidTr="0017387B">
        <w:tc>
          <w:tcPr>
            <w:tcW w:w="567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7387B" w:rsidRDefault="0017387B" w:rsidP="00CA08D9">
            <w:pPr>
              <w:spacing w:line="288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Работа над ошибк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17387B" w:rsidRPr="00CD267B" w:rsidRDefault="0017387B" w:rsidP="00CA08D9">
            <w:pPr>
              <w:spacing w:line="288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времени по часам</w:t>
            </w:r>
          </w:p>
          <w:p w:rsidR="0017387B" w:rsidRPr="00CD267B" w:rsidRDefault="0017387B" w:rsidP="00CA08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00—101</w:t>
            </w:r>
          </w:p>
        </w:tc>
        <w:tc>
          <w:tcPr>
            <w:tcW w:w="1276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из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у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чения но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1738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6866D0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стория возникновения часов»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Переводи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единицы измерения времени.</w:t>
            </w:r>
          </w:p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Сравнив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длительность соб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ы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тий, длину пути.</w:t>
            </w:r>
          </w:p>
          <w:p w:rsidR="0017387B" w:rsidRPr="0017387B" w:rsidRDefault="0017387B" w:rsidP="0017387B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Решать задач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, содержащие единицы времени.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Определение основной мысли текста, передача его содержания по 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просам.</w:t>
            </w:r>
          </w:p>
        </w:tc>
      </w:tr>
      <w:tr w:rsidR="0017387B" w:rsidRPr="00CD267B" w:rsidTr="0017387B">
        <w:trPr>
          <w:trHeight w:val="831"/>
        </w:trPr>
        <w:tc>
          <w:tcPr>
            <w:tcW w:w="567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17387B" w:rsidRPr="0017387B" w:rsidRDefault="0017387B" w:rsidP="009778DB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87B">
              <w:rPr>
                <w:rFonts w:ascii="Times New Roman" w:hAnsi="Times New Roman"/>
                <w:sz w:val="20"/>
                <w:szCs w:val="20"/>
              </w:rPr>
              <w:t>Единицы и</w:t>
            </w:r>
            <w:r w:rsidRPr="0017387B">
              <w:rPr>
                <w:rFonts w:ascii="Times New Roman" w:hAnsi="Times New Roman"/>
                <w:sz w:val="20"/>
                <w:szCs w:val="20"/>
              </w:rPr>
              <w:t>з</w:t>
            </w:r>
            <w:r w:rsidRPr="0017387B">
              <w:rPr>
                <w:rFonts w:ascii="Times New Roman" w:hAnsi="Times New Roman"/>
                <w:sz w:val="20"/>
                <w:szCs w:val="20"/>
              </w:rPr>
              <w:t>мерения вр</w:t>
            </w:r>
            <w:r w:rsidRPr="0017387B">
              <w:rPr>
                <w:rFonts w:ascii="Times New Roman" w:hAnsi="Times New Roman"/>
                <w:sz w:val="20"/>
                <w:szCs w:val="20"/>
              </w:rPr>
              <w:t>е</w:t>
            </w:r>
            <w:r w:rsidRPr="0017387B">
              <w:rPr>
                <w:rFonts w:ascii="Times New Roman" w:hAnsi="Times New Roman"/>
                <w:sz w:val="20"/>
                <w:szCs w:val="20"/>
              </w:rPr>
              <w:t>мени</w:t>
            </w: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02—103</w:t>
            </w:r>
          </w:p>
        </w:tc>
        <w:tc>
          <w:tcPr>
            <w:tcW w:w="1276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17387B" w:rsidRPr="00CD267B">
              <w:rPr>
                <w:rFonts w:ascii="Times New Roman" w:hAnsi="Times New Roman"/>
                <w:sz w:val="20"/>
                <w:szCs w:val="20"/>
              </w:rPr>
              <w:t>рок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38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7ECA" w:rsidRP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Вычисля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значение выражения в 2–3 действия.</w:t>
            </w:r>
          </w:p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Соотноси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понятие «скорость» со временем движения и длиной пройденного пути.</w:t>
            </w:r>
          </w:p>
          <w:p w:rsidR="0017387B" w:rsidRPr="00CD267B" w:rsidRDefault="0017387B" w:rsidP="0017387B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Решать задач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на определение длины пути, времени и скорости движ</w:t>
            </w:r>
            <w:r>
              <w:rPr>
                <w:rFonts w:ascii="Times New Roman" w:hAnsi="Times New Roman"/>
                <w:sz w:val="20"/>
                <w:szCs w:val="20"/>
              </w:rPr>
              <w:t>ения.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Освоение  системы с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циально принятых з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ков и символов, сущ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ствующих в соврем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ой культуре и необх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димых как для обучения, так и для его социализ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ции.</w:t>
            </w:r>
          </w:p>
        </w:tc>
      </w:tr>
      <w:tr w:rsidR="0017387B" w:rsidRPr="00CD267B" w:rsidTr="0017387B">
        <w:tc>
          <w:tcPr>
            <w:tcW w:w="567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17387B" w:rsidRPr="0017387B" w:rsidRDefault="0017387B" w:rsidP="009778DB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17387B">
              <w:rPr>
                <w:rFonts w:ascii="Times New Roman" w:hAnsi="Times New Roman"/>
                <w:sz w:val="20"/>
                <w:szCs w:val="20"/>
              </w:rPr>
              <w:t>Единицы и</w:t>
            </w:r>
            <w:r w:rsidRPr="0017387B">
              <w:rPr>
                <w:rFonts w:ascii="Times New Roman" w:hAnsi="Times New Roman"/>
                <w:sz w:val="20"/>
                <w:szCs w:val="20"/>
              </w:rPr>
              <w:t>з</w:t>
            </w:r>
            <w:r w:rsidRPr="0017387B">
              <w:rPr>
                <w:rFonts w:ascii="Times New Roman" w:hAnsi="Times New Roman"/>
                <w:sz w:val="20"/>
                <w:szCs w:val="20"/>
              </w:rPr>
              <w:t>мерения вр</w:t>
            </w:r>
            <w:r w:rsidRPr="0017387B">
              <w:rPr>
                <w:rFonts w:ascii="Times New Roman" w:hAnsi="Times New Roman"/>
                <w:sz w:val="20"/>
                <w:szCs w:val="20"/>
              </w:rPr>
              <w:t>е</w:t>
            </w:r>
            <w:r w:rsidRPr="0017387B">
              <w:rPr>
                <w:rFonts w:ascii="Times New Roman" w:hAnsi="Times New Roman"/>
                <w:sz w:val="20"/>
                <w:szCs w:val="20"/>
              </w:rPr>
              <w:t>мени</w:t>
            </w: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04—105</w:t>
            </w:r>
          </w:p>
        </w:tc>
        <w:tc>
          <w:tcPr>
            <w:tcW w:w="1276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1738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17387B" w:rsidRPr="00CD267B">
              <w:rPr>
                <w:rFonts w:ascii="Times New Roman" w:hAnsi="Times New Roman"/>
                <w:sz w:val="20"/>
                <w:szCs w:val="20"/>
              </w:rPr>
              <w:t>рок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  <w:p w:rsidR="005C7ECA" w:rsidRP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Вычисля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значение выражения в 2–3 действия.</w:t>
            </w:r>
          </w:p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Соотноси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понятие «скорость» со временем движения и длиной пройденного пути.</w:t>
            </w:r>
          </w:p>
          <w:p w:rsidR="0017387B" w:rsidRPr="00CD267B" w:rsidRDefault="0017387B" w:rsidP="0017387B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шать задач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на определение длины пути, време</w:t>
            </w:r>
            <w:r>
              <w:rPr>
                <w:rFonts w:ascii="Times New Roman" w:hAnsi="Times New Roman"/>
                <w:sz w:val="20"/>
                <w:szCs w:val="20"/>
              </w:rPr>
              <w:t>ни и скорости движения.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FA12CE">
            <w:pPr>
              <w:pStyle w:val="a9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Организовывать свое рабочее место под рук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водством учителя и с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остоятельно. </w:t>
            </w:r>
          </w:p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7B" w:rsidRPr="00CD267B" w:rsidTr="0017387B">
        <w:tc>
          <w:tcPr>
            <w:tcW w:w="567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17387B" w:rsidRPr="00CD267B" w:rsidRDefault="0017387B" w:rsidP="009778DB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ина пути.</w:t>
            </w:r>
          </w:p>
          <w:p w:rsidR="0017387B" w:rsidRPr="00CD267B" w:rsidRDefault="0017387B" w:rsidP="009778DB">
            <w:pPr>
              <w:spacing w:line="288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Устный счёт</w:t>
            </w: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06—107</w:t>
            </w:r>
          </w:p>
        </w:tc>
        <w:tc>
          <w:tcPr>
            <w:tcW w:w="1276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1738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17387B" w:rsidRPr="00CD267B">
              <w:rPr>
                <w:rFonts w:ascii="Times New Roman" w:hAnsi="Times New Roman"/>
                <w:sz w:val="20"/>
                <w:szCs w:val="20"/>
              </w:rPr>
              <w:t>рок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  <w:p w:rsidR="005C7ECA" w:rsidRP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6866D0" w:rsidP="006866D0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Как люд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авны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дав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змеряли путь»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Ориентироваться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в рисунке-схеме,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выбир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на схеме опт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мальный маршрут движения,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свойство сторон прямоугольника для определения длины маршрута. </w:t>
            </w:r>
          </w:p>
          <w:p w:rsidR="0017387B" w:rsidRPr="00CD267B" w:rsidRDefault="0017387B" w:rsidP="0017387B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Моделиров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взаимное полож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ие объектов и направление д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жения на числовом луче.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FA12CE">
            <w:pPr>
              <w:pStyle w:val="a9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Определять план выпо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ния заданий на ур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ках, внеурочной де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я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льности, жизненных ситуациях под руково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д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вом учителя.</w:t>
            </w:r>
          </w:p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7B" w:rsidRPr="00CD267B" w:rsidTr="0017387B">
        <w:tc>
          <w:tcPr>
            <w:tcW w:w="567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17387B" w:rsidRPr="00CD267B" w:rsidRDefault="0017387B" w:rsidP="0017387B">
            <w:pPr>
              <w:spacing w:line="288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лир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е задач на движение</w:t>
            </w: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08—109</w:t>
            </w:r>
          </w:p>
        </w:tc>
        <w:tc>
          <w:tcPr>
            <w:tcW w:w="1276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17387B" w:rsidRPr="00CD267B">
              <w:rPr>
                <w:rFonts w:ascii="Times New Roman" w:hAnsi="Times New Roman"/>
                <w:sz w:val="20"/>
                <w:szCs w:val="20"/>
              </w:rPr>
              <w:t>р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38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  <w:p w:rsidR="005C7ECA" w:rsidRP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Соотноси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заданную скорость движения с объектами движения (пешеход, машина, самолет, пт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ца).</w:t>
            </w:r>
          </w:p>
          <w:p w:rsidR="0017387B" w:rsidRPr="00CD267B" w:rsidRDefault="0017387B" w:rsidP="0017387B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Исследов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зависимость между длиной пути, временем и скор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стью движения.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умение находить неизвестный множитель для определения вр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ени и скорости движения.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Определять,  в каких источниках  можно  найти  необходимую информацию для  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ы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полнения задания</w:t>
            </w:r>
          </w:p>
        </w:tc>
      </w:tr>
      <w:tr w:rsidR="0017387B" w:rsidRPr="00CD267B" w:rsidTr="0017387B">
        <w:tc>
          <w:tcPr>
            <w:tcW w:w="567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17387B" w:rsidRPr="00CD267B" w:rsidRDefault="0017387B" w:rsidP="009778DB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Скорость</w:t>
            </w:r>
          </w:p>
          <w:p w:rsidR="0017387B" w:rsidRPr="00CD267B" w:rsidRDefault="0017387B" w:rsidP="009778DB">
            <w:pPr>
              <w:spacing w:line="288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10—111</w:t>
            </w:r>
          </w:p>
        </w:tc>
        <w:tc>
          <w:tcPr>
            <w:tcW w:w="1276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из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у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чения но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6866D0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ачем мы измеряем скорость и как это де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и раньше?»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Соотноси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заданную скорость движения с объектами движения (пешеход, машина, самолет, пт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ца).</w:t>
            </w:r>
          </w:p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Исследов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зависимость между длиной пути, временем и скор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стью движения.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умение находить неизвестный множитель для определения вр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мени и скорости движения.</w:t>
            </w:r>
          </w:p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Находить необходимую информацию,  как в учебнике, так и в  сло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ях в учебнике</w:t>
            </w:r>
          </w:p>
        </w:tc>
      </w:tr>
      <w:tr w:rsidR="0017387B" w:rsidRPr="00CD267B" w:rsidTr="0017387B">
        <w:tc>
          <w:tcPr>
            <w:tcW w:w="567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17387B" w:rsidRPr="00175CAD" w:rsidRDefault="0017387B" w:rsidP="009778DB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 на определение скорости, длины</w:t>
            </w:r>
            <w:r w:rsidR="00175CAD">
              <w:rPr>
                <w:rFonts w:ascii="Times New Roman" w:hAnsi="Times New Roman"/>
                <w:sz w:val="20"/>
                <w:szCs w:val="20"/>
              </w:rPr>
              <w:t xml:space="preserve"> пути и времени движения.</w:t>
            </w: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12—113</w:t>
            </w:r>
          </w:p>
        </w:tc>
        <w:tc>
          <w:tcPr>
            <w:tcW w:w="1276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из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у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чения но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нестандартные задачи по выбору.</w:t>
            </w:r>
          </w:p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FA12CE">
            <w:pPr>
              <w:pStyle w:val="a9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Выполняя различные роли в группе, сотру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д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ничать в совместном решении проблемы (з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дачи).</w:t>
            </w:r>
          </w:p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7B" w:rsidRPr="00CD267B" w:rsidTr="0017387B">
        <w:tc>
          <w:tcPr>
            <w:tcW w:w="567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17387B" w:rsidRPr="00CD267B" w:rsidRDefault="0017387B" w:rsidP="00CA08D9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 xml:space="preserve">Повторение, обобщение </w:t>
            </w:r>
            <w:proofErr w:type="gramStart"/>
            <w:r w:rsidRPr="00CD267B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</w:p>
          <w:p w:rsidR="0017387B" w:rsidRPr="00CD267B" w:rsidRDefault="0017387B" w:rsidP="00CA08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5CAD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-123</w:t>
            </w:r>
          </w:p>
        </w:tc>
        <w:tc>
          <w:tcPr>
            <w:tcW w:w="1276" w:type="dxa"/>
          </w:tcPr>
          <w:p w:rsidR="001738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об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б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щения и системат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зации з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ий</w:t>
            </w:r>
          </w:p>
          <w:p w:rsidR="005C7ECA" w:rsidRPr="00CD267B" w:rsidRDefault="005C7ECA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0C46C6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Выбир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форму участия в пр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ектной деятельности по теме «Измерение времени»: </w:t>
            </w:r>
            <w:r w:rsidRPr="00CD267B">
              <w:rPr>
                <w:rFonts w:ascii="Times New Roman" w:hAnsi="Times New Roman"/>
                <w:i/>
                <w:iCs/>
                <w:sz w:val="20"/>
                <w:szCs w:val="20"/>
              </w:rPr>
              <w:t>подб</w:t>
            </w:r>
            <w:r w:rsidRPr="00CD267B">
              <w:rPr>
                <w:rFonts w:ascii="Times New Roman" w:hAnsi="Times New Roman"/>
                <w:i/>
                <w:iCs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i/>
                <w:iCs/>
                <w:sz w:val="20"/>
                <w:szCs w:val="20"/>
              </w:rPr>
              <w:t>р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материал по теме; </w:t>
            </w:r>
            <w:r w:rsidRPr="00CD267B">
              <w:rPr>
                <w:rFonts w:ascii="Times New Roman" w:hAnsi="Times New Roman"/>
                <w:i/>
                <w:iCs/>
                <w:sz w:val="20"/>
                <w:szCs w:val="20"/>
              </w:rPr>
              <w:t>участв</w:t>
            </w:r>
            <w:r w:rsidRPr="00CD267B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i/>
                <w:iCs/>
                <w:sz w:val="20"/>
                <w:szCs w:val="20"/>
              </w:rPr>
              <w:t>в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в подготовке викторины; </w:t>
            </w:r>
            <w:r w:rsidRPr="00CD267B">
              <w:rPr>
                <w:rFonts w:ascii="Times New Roman" w:hAnsi="Times New Roman"/>
                <w:i/>
                <w:iCs/>
                <w:sz w:val="20"/>
                <w:szCs w:val="20"/>
              </w:rPr>
              <w:t>проводить исследовани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точ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сти часов разного вида. 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iCs/>
                <w:sz w:val="20"/>
                <w:szCs w:val="20"/>
              </w:rPr>
              <w:t>Планиров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свою д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я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тельность с опорой на шаблон в рабочей тетр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ди</w:t>
            </w:r>
          </w:p>
        </w:tc>
      </w:tr>
      <w:tr w:rsidR="0017387B" w:rsidRPr="00CD267B" w:rsidTr="0017387B">
        <w:tc>
          <w:tcPr>
            <w:tcW w:w="567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-60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9-10</w:t>
            </w:r>
          </w:p>
        </w:tc>
        <w:tc>
          <w:tcPr>
            <w:tcW w:w="1417" w:type="dxa"/>
          </w:tcPr>
          <w:p w:rsidR="0017387B" w:rsidRPr="00CD267B" w:rsidRDefault="0017387B" w:rsidP="00CA08D9">
            <w:pPr>
              <w:spacing w:line="28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Контрол</w:t>
            </w: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ная работа</w:t>
            </w:r>
          </w:p>
          <w:p w:rsidR="0017387B" w:rsidRPr="00CD267B" w:rsidRDefault="0017387B" w:rsidP="00CA08D9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Работа над ошибками</w:t>
            </w: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к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трол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Прогнозиров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результат сл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жения нескольких чисел.</w:t>
            </w:r>
          </w:p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FA12C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 xml:space="preserve">Использование </w:t>
            </w:r>
            <w:proofErr w:type="gramStart"/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знаково-символических</w:t>
            </w:r>
            <w:proofErr w:type="gramEnd"/>
          </w:p>
          <w:p w:rsidR="0017387B" w:rsidRPr="00CD267B" w:rsidRDefault="0017387B" w:rsidP="00FA12C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сре</w:t>
            </w:r>
            <w:proofErr w:type="gramStart"/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дств дл</w:t>
            </w:r>
            <w:proofErr w:type="gramEnd"/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я моделиров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ния математической с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туации, представление информации; сравнение и классификация по с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щественному основ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 xml:space="preserve">нию. </w:t>
            </w:r>
          </w:p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Моделирование, выбор наиболее эффективных способов решения задач</w:t>
            </w:r>
          </w:p>
        </w:tc>
      </w:tr>
      <w:tr w:rsidR="00175CAD" w:rsidRPr="00CD267B" w:rsidTr="00175CAD">
        <w:trPr>
          <w:trHeight w:val="366"/>
        </w:trPr>
        <w:tc>
          <w:tcPr>
            <w:tcW w:w="15559" w:type="dxa"/>
            <w:gridSpan w:val="12"/>
          </w:tcPr>
          <w:p w:rsidR="00175CAD" w:rsidRPr="00175CAD" w:rsidRDefault="00175CAD" w:rsidP="00175CAD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  ПИСЬМЕННЫЕ АЛГОРИТМЫ СЛОЖЕНИЯ И ВЫЧИТАНИЯ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(40ч)</w:t>
            </w:r>
          </w:p>
        </w:tc>
      </w:tr>
      <w:tr w:rsidR="00175CAD" w:rsidRPr="00CD267B" w:rsidTr="00175CAD">
        <w:trPr>
          <w:trHeight w:val="365"/>
        </w:trPr>
        <w:tc>
          <w:tcPr>
            <w:tcW w:w="15559" w:type="dxa"/>
            <w:gridSpan w:val="12"/>
          </w:tcPr>
          <w:p w:rsidR="00175CAD" w:rsidRPr="00CD267B" w:rsidRDefault="00175CAD" w:rsidP="00175CAD">
            <w:pPr>
              <w:spacing w:line="288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Значение выражений </w:t>
            </w:r>
            <w:r w:rsidRPr="00CD267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75CA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(7ч)</w:t>
            </w:r>
          </w:p>
        </w:tc>
      </w:tr>
      <w:tr w:rsidR="0017387B" w:rsidRPr="00CD267B" w:rsidTr="00175CAD">
        <w:tc>
          <w:tcPr>
            <w:tcW w:w="567" w:type="dxa"/>
          </w:tcPr>
          <w:p w:rsidR="0017387B" w:rsidRPr="00CD267B" w:rsidRDefault="00175CAD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568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7387B" w:rsidRPr="00CD267B" w:rsidRDefault="00175CAD" w:rsidP="00175CAD">
            <w:pPr>
              <w:spacing w:line="28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жение.</w:t>
            </w:r>
          </w:p>
        </w:tc>
        <w:tc>
          <w:tcPr>
            <w:tcW w:w="851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. 6—7</w:t>
            </w:r>
          </w:p>
        </w:tc>
        <w:tc>
          <w:tcPr>
            <w:tcW w:w="1276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из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у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чения но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0E31BD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0E31BD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Вычисля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значение выражения в 2—3 действия рациональным способом (используя перемест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тельные и сочетательные законы сложения и умножения).</w:t>
            </w:r>
          </w:p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Освоение  системы с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циально принятых з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ков и символов, сущ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ствующих в соврем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ой культуре и необх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димых как для обучения, так и для его социализ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ции.</w:t>
            </w:r>
          </w:p>
        </w:tc>
      </w:tr>
      <w:tr w:rsidR="0017387B" w:rsidRPr="00CD267B" w:rsidTr="00175CAD">
        <w:tc>
          <w:tcPr>
            <w:tcW w:w="567" w:type="dxa"/>
          </w:tcPr>
          <w:p w:rsidR="0017387B" w:rsidRPr="00CD267B" w:rsidRDefault="00175CAD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568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7387B" w:rsidRPr="00CD267B" w:rsidRDefault="0017387B" w:rsidP="000E31BD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Вычисляем значение 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ы</w:t>
            </w:r>
            <w:r w:rsidRPr="00CD267B">
              <w:rPr>
                <w:rFonts w:ascii="Times New Roman" w:hAnsi="Times New Roman"/>
                <w:sz w:val="20"/>
                <w:szCs w:val="20"/>
              </w:rPr>
              <w:lastRenderedPageBreak/>
              <w:t>ражения</w:t>
            </w:r>
          </w:p>
          <w:p w:rsidR="0017387B" w:rsidRPr="00CD267B" w:rsidRDefault="0017387B" w:rsidP="000E31BD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8—9</w:t>
            </w:r>
          </w:p>
        </w:tc>
        <w:tc>
          <w:tcPr>
            <w:tcW w:w="1276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1738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 w:rsidR="0017387B" w:rsidRPr="00CD267B">
              <w:rPr>
                <w:rFonts w:ascii="Times New Roman" w:hAnsi="Times New Roman"/>
                <w:sz w:val="20"/>
                <w:szCs w:val="20"/>
              </w:rPr>
              <w:t>рок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7ECA" w:rsidRP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0E31BD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0E31BD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Выполнять письменное сложение и вычитание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трёхзначных чисел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без перехода через разряд.</w:t>
            </w:r>
          </w:p>
          <w:p w:rsidR="0017387B" w:rsidRPr="00CD267B" w:rsidRDefault="0017387B" w:rsidP="000E31BD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Правильно использова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в речи названия числовых выражений и компонентов арифметических действий.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Составлять 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выраж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ния по описанию.</w:t>
            </w:r>
          </w:p>
          <w:p w:rsidR="0017387B" w:rsidRPr="00175CAD" w:rsidRDefault="0017387B" w:rsidP="00175CAD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Соотноси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условие задачи с арифметическим выраже</w:t>
            </w:r>
            <w:r w:rsidR="00175CAD">
              <w:rPr>
                <w:rFonts w:ascii="Times New Roman" w:hAnsi="Times New Roman"/>
                <w:iCs/>
                <w:sz w:val="20"/>
                <w:szCs w:val="20"/>
              </w:rPr>
              <w:t>нием.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D467AB">
            <w:pPr>
              <w:pStyle w:val="a9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Организовывать свое рабочее место под рук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водством учителя и с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остоятельно. </w:t>
            </w:r>
          </w:p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7B" w:rsidRPr="00CD267B" w:rsidTr="00175CAD">
        <w:tc>
          <w:tcPr>
            <w:tcW w:w="567" w:type="dxa"/>
          </w:tcPr>
          <w:p w:rsidR="0017387B" w:rsidRPr="00CD267B" w:rsidRDefault="00175CAD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568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7387B" w:rsidRPr="00CD267B" w:rsidRDefault="0017387B" w:rsidP="00175CAD">
            <w:pPr>
              <w:spacing w:line="28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Н</w:t>
            </w:r>
            <w:r w:rsidR="00175CAD">
              <w:rPr>
                <w:rFonts w:ascii="Times New Roman" w:hAnsi="Times New Roman"/>
                <w:sz w:val="20"/>
                <w:szCs w:val="20"/>
              </w:rPr>
              <w:t>ахождение слагаемого, уменьшаемого, вычитаемого.</w:t>
            </w:r>
          </w:p>
        </w:tc>
        <w:tc>
          <w:tcPr>
            <w:tcW w:w="851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0—11</w:t>
            </w:r>
          </w:p>
        </w:tc>
        <w:tc>
          <w:tcPr>
            <w:tcW w:w="1276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5C7ECA" w:rsidRDefault="001738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</w:t>
            </w:r>
            <w:r w:rsidR="005C7E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387B" w:rsidRP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0E31BD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Находи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неизвестное слага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мое, уменьшаемое, вычитаемое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D467AB">
            <w:pPr>
              <w:pStyle w:val="a9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Определять план выпо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ния заданий на ур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ках, внеурочной де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я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льности, жизненных ситуациях под руково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д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вом учителя.</w:t>
            </w:r>
          </w:p>
        </w:tc>
      </w:tr>
      <w:tr w:rsidR="0017387B" w:rsidRPr="00CD267B" w:rsidTr="00175CAD">
        <w:tc>
          <w:tcPr>
            <w:tcW w:w="567" w:type="dxa"/>
          </w:tcPr>
          <w:p w:rsidR="0017387B" w:rsidRPr="00CD267B" w:rsidRDefault="00175CAD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68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17387B" w:rsidRPr="00CD267B" w:rsidRDefault="00175CAD" w:rsidP="00175CAD">
            <w:pPr>
              <w:spacing w:line="28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2—13</w:t>
            </w:r>
          </w:p>
        </w:tc>
        <w:tc>
          <w:tcPr>
            <w:tcW w:w="1276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5C7ECA" w:rsidRDefault="001738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</w:t>
            </w:r>
            <w:r w:rsidR="005C7E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387B" w:rsidRP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0E31BD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0E31BD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Наблюда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за порядком д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й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ствий и значением выражения в зависимости от наличия в нем скобок.</w:t>
            </w:r>
          </w:p>
          <w:p w:rsidR="0017387B" w:rsidRPr="00CD267B" w:rsidRDefault="0017387B" w:rsidP="00175CAD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iCs/>
                <w:sz w:val="20"/>
                <w:szCs w:val="20"/>
              </w:rPr>
              <w:t>Кодиров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CD267B">
              <w:rPr>
                <w:rFonts w:ascii="Times New Roman" w:hAnsi="Times New Roman"/>
                <w:i/>
                <w:iCs/>
                <w:sz w:val="20"/>
                <w:szCs w:val="20"/>
              </w:rPr>
              <w:t>расшифровыв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последовательность вычислений с помощью условных знаков (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г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ы с авто</w:t>
            </w:r>
            <w:r w:rsidR="00175CAD">
              <w:rPr>
                <w:rFonts w:ascii="Times New Roman" w:hAnsi="Times New Roman"/>
                <w:sz w:val="20"/>
                <w:szCs w:val="20"/>
              </w:rPr>
              <w:t>матом).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D467AB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Определять,  в каких источниках  можно  найти  необходимую информацию для  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ы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полнения задания. </w:t>
            </w:r>
          </w:p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7B" w:rsidRPr="00CD267B" w:rsidTr="00175CAD">
        <w:tc>
          <w:tcPr>
            <w:tcW w:w="567" w:type="dxa"/>
          </w:tcPr>
          <w:p w:rsidR="0017387B" w:rsidRPr="00175CAD" w:rsidRDefault="00175CAD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568" w:type="dxa"/>
          </w:tcPr>
          <w:p w:rsidR="0017387B" w:rsidRPr="00175CAD" w:rsidRDefault="00175CAD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17387B" w:rsidRPr="00CD267B" w:rsidRDefault="00175CAD" w:rsidP="009778DB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</w:t>
            </w:r>
            <w:r w:rsidR="0017387B" w:rsidRPr="00CD267B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r w:rsidR="0017387B"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="0017387B" w:rsidRPr="00CD267B"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  <w:p w:rsidR="0017387B" w:rsidRPr="00CD267B" w:rsidRDefault="0017387B" w:rsidP="009778DB">
            <w:pPr>
              <w:spacing w:line="288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002805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4—15</w:t>
            </w:r>
          </w:p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7ECA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об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б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щения и системат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зации з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ий</w:t>
            </w:r>
            <w:r w:rsidR="005C7E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C7ECA" w:rsidRDefault="005C7ECA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387B" w:rsidRPr="00CD267B" w:rsidRDefault="005C7ECA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5C7ECA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5C2999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5C2999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Решать задачи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в 3–4 действия на нахождение слагаемого, умен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шаемого, вычитаемого, остатка; определение длины пройденного пути, стоимости покупки.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ставля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выражение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для реш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ия задачи.</w:t>
            </w:r>
          </w:p>
          <w:p w:rsidR="0017387B" w:rsidRPr="00CD267B" w:rsidRDefault="0017387B" w:rsidP="005C2999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Вычисля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площадь многоугол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ника, разбивая его на прям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угольники.</w:t>
            </w:r>
          </w:p>
          <w:p w:rsidR="0017387B" w:rsidRPr="00CD267B" w:rsidRDefault="0017387B" w:rsidP="005C29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Находить необходимую информацию,  как в учебнике, так и в  сло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ях в учебнике.</w:t>
            </w:r>
          </w:p>
        </w:tc>
      </w:tr>
      <w:tr w:rsidR="0017387B" w:rsidRPr="00CD267B" w:rsidTr="00175CAD">
        <w:tc>
          <w:tcPr>
            <w:tcW w:w="567" w:type="dxa"/>
          </w:tcPr>
          <w:p w:rsidR="0017387B" w:rsidRPr="00CD267B" w:rsidRDefault="00175CAD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-67</w:t>
            </w:r>
          </w:p>
        </w:tc>
        <w:tc>
          <w:tcPr>
            <w:tcW w:w="568" w:type="dxa"/>
          </w:tcPr>
          <w:p w:rsidR="0017387B" w:rsidRPr="00175CAD" w:rsidRDefault="00175CAD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7</w:t>
            </w:r>
          </w:p>
        </w:tc>
        <w:tc>
          <w:tcPr>
            <w:tcW w:w="1417" w:type="dxa"/>
          </w:tcPr>
          <w:p w:rsidR="0017387B" w:rsidRPr="00CD267B" w:rsidRDefault="0017387B" w:rsidP="00CA08D9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CD267B">
              <w:rPr>
                <w:rFonts w:ascii="Times New Roman" w:hAnsi="Times New Roman"/>
                <w:sz w:val="20"/>
                <w:szCs w:val="20"/>
              </w:rPr>
              <w:lastRenderedPageBreak/>
              <w:t>изученного</w:t>
            </w:r>
            <w:proofErr w:type="gramEnd"/>
          </w:p>
          <w:p w:rsidR="0017387B" w:rsidRPr="00CD267B" w:rsidRDefault="0017387B" w:rsidP="00CA08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6—17</w:t>
            </w:r>
          </w:p>
        </w:tc>
        <w:tc>
          <w:tcPr>
            <w:tcW w:w="1276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об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б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щения и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lastRenderedPageBreak/>
              <w:t>системат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зации з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0C46C6" w:rsidRDefault="0017387B" w:rsidP="00117A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5C29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5C2999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схемы для реш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ния задач.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Восстанавлива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з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дачи по табличным данным.</w:t>
            </w:r>
          </w:p>
          <w:p w:rsidR="0017387B" w:rsidRPr="00CD267B" w:rsidRDefault="0017387B" w:rsidP="00B66A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Сотруднича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с то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ищами при взаимопр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lastRenderedPageBreak/>
              <w:t>верке выполнения зад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</w:tr>
      <w:tr w:rsidR="0017387B" w:rsidRPr="00CD267B" w:rsidTr="005E5B53">
        <w:tc>
          <w:tcPr>
            <w:tcW w:w="567" w:type="dxa"/>
          </w:tcPr>
          <w:p w:rsidR="0017387B" w:rsidRPr="00CD267B" w:rsidRDefault="0017387B" w:rsidP="000028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92" w:type="dxa"/>
            <w:gridSpan w:val="11"/>
          </w:tcPr>
          <w:p w:rsidR="0017387B" w:rsidRPr="00CD267B" w:rsidRDefault="0017387B" w:rsidP="000028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Складываем с переходом через разряд</w:t>
            </w:r>
            <w:r w:rsidR="00175CAD">
              <w:rPr>
                <w:rFonts w:ascii="Times New Roman" w:hAnsi="Times New Roman"/>
                <w:b/>
                <w:sz w:val="20"/>
                <w:szCs w:val="20"/>
              </w:rPr>
              <w:t xml:space="preserve"> (7ч)</w:t>
            </w:r>
          </w:p>
        </w:tc>
      </w:tr>
      <w:tr w:rsidR="0017387B" w:rsidRPr="00CD267B" w:rsidTr="00175CAD">
        <w:tc>
          <w:tcPr>
            <w:tcW w:w="567" w:type="dxa"/>
          </w:tcPr>
          <w:p w:rsidR="0017387B" w:rsidRPr="00CD267B" w:rsidRDefault="00175CAD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68" w:type="dxa"/>
          </w:tcPr>
          <w:p w:rsidR="0017387B" w:rsidRPr="00175CAD" w:rsidRDefault="00175CAD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7387B" w:rsidRPr="00CD267B" w:rsidRDefault="00175CAD" w:rsidP="00002805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са</w:t>
            </w:r>
          </w:p>
          <w:p w:rsidR="0017387B" w:rsidRPr="00CD267B" w:rsidRDefault="0017387B" w:rsidP="00CA08D9">
            <w:pPr>
              <w:spacing w:line="288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6—17</w:t>
            </w:r>
          </w:p>
        </w:tc>
        <w:tc>
          <w:tcPr>
            <w:tcW w:w="1276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из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у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чения но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6866D0" w:rsidP="00FA12CE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«Как измеряли массу раньше?»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Переводи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единицы массы (к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лограммы в граммы и обратно). 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Сравнива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массу предметов,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упорядочива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предметы по ма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се.</w:t>
            </w:r>
          </w:p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Выполня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сложение и вычит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ние именованных чисел (масс).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Использовать в своей деятельности прост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й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шие приборы: линейку, треугольник и т.д.</w:t>
            </w:r>
          </w:p>
        </w:tc>
      </w:tr>
      <w:tr w:rsidR="0017387B" w:rsidRPr="00CD267B" w:rsidTr="00175CAD">
        <w:tc>
          <w:tcPr>
            <w:tcW w:w="567" w:type="dxa"/>
          </w:tcPr>
          <w:p w:rsidR="0017387B" w:rsidRPr="00CD267B" w:rsidRDefault="00175CAD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568" w:type="dxa"/>
          </w:tcPr>
          <w:p w:rsidR="0017387B" w:rsidRPr="00175CAD" w:rsidRDefault="00175CAD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7387B" w:rsidRDefault="00175CAD" w:rsidP="00002805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жение с переходом через разряд.</w:t>
            </w:r>
          </w:p>
          <w:p w:rsidR="00117AEC" w:rsidRPr="00CD267B" w:rsidRDefault="00117AEC" w:rsidP="00002805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исываем сложение в столбик.</w:t>
            </w:r>
          </w:p>
          <w:p w:rsidR="0017387B" w:rsidRPr="00CD267B" w:rsidRDefault="0017387B" w:rsidP="00CA08D9">
            <w:pPr>
              <w:spacing w:line="288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20—21</w:t>
            </w:r>
          </w:p>
        </w:tc>
        <w:tc>
          <w:tcPr>
            <w:tcW w:w="1276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1738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17387B" w:rsidRPr="00CD267B">
              <w:rPr>
                <w:rFonts w:ascii="Times New Roman" w:hAnsi="Times New Roman"/>
                <w:sz w:val="20"/>
                <w:szCs w:val="20"/>
              </w:rPr>
              <w:t>рок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7ECA" w:rsidRP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Выполня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сложение и вычит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ние именованных чисел (масс).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Выполнять письменное сложение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трёхзначных чисел с переходом через разряд.</w:t>
            </w:r>
          </w:p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FA12C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П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ланирования</w:t>
            </w:r>
          </w:p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последовательности ш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гов при решении задач.</w:t>
            </w:r>
          </w:p>
        </w:tc>
      </w:tr>
      <w:tr w:rsidR="0017387B" w:rsidRPr="00CD267B" w:rsidTr="00175CAD">
        <w:tc>
          <w:tcPr>
            <w:tcW w:w="567" w:type="dxa"/>
          </w:tcPr>
          <w:p w:rsidR="0017387B" w:rsidRPr="00CD267B" w:rsidRDefault="00175CAD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68" w:type="dxa"/>
          </w:tcPr>
          <w:p w:rsidR="0017387B" w:rsidRPr="00175CAD" w:rsidRDefault="00175CAD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17AEC" w:rsidRPr="00CD267B" w:rsidRDefault="00117AEC" w:rsidP="00117AEC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жение с переходом через разряд.</w:t>
            </w:r>
          </w:p>
          <w:p w:rsidR="0017387B" w:rsidRPr="00CD267B" w:rsidRDefault="0017387B" w:rsidP="00117AEC">
            <w:pPr>
              <w:spacing w:line="288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22—23</w:t>
            </w:r>
          </w:p>
        </w:tc>
        <w:tc>
          <w:tcPr>
            <w:tcW w:w="1276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5C7ECA" w:rsidRDefault="001738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</w:t>
            </w:r>
            <w:r w:rsidR="005C7E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387B" w:rsidRP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Вычисля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значение выражения в 2—3 действия разными спос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бами (по порядку действий, и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пользуя правило вычитания чи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ла из суммы).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Выбира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подх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дящий способ вычислений.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 Р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шать задачи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, содержащие ед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ницы массы; задачи на определ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ние длины пути, времени и ск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рости движения.</w:t>
            </w:r>
          </w:p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FA12C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Различения</w:t>
            </w:r>
          </w:p>
          <w:p w:rsidR="0017387B" w:rsidRPr="00CD267B" w:rsidRDefault="0017387B" w:rsidP="00FA12C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способа и результата действия; выбора спос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ба достижения</w:t>
            </w:r>
          </w:p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поставленной цели</w:t>
            </w:r>
          </w:p>
        </w:tc>
      </w:tr>
      <w:tr w:rsidR="0017387B" w:rsidRPr="00CD267B" w:rsidTr="00175CAD">
        <w:tc>
          <w:tcPr>
            <w:tcW w:w="567" w:type="dxa"/>
          </w:tcPr>
          <w:p w:rsidR="0017387B" w:rsidRPr="00117AEC" w:rsidRDefault="00117AEC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568" w:type="dxa"/>
          </w:tcPr>
          <w:p w:rsidR="0017387B" w:rsidRPr="00117AEC" w:rsidRDefault="00117AEC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117AEC" w:rsidRPr="00CD267B" w:rsidRDefault="00117AEC" w:rsidP="00117AEC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жение с переходом через разряд.</w:t>
            </w:r>
          </w:p>
          <w:p w:rsidR="0017387B" w:rsidRPr="00CD267B" w:rsidRDefault="0017387B" w:rsidP="00002805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lastRenderedPageBreak/>
              <w:t>Перепись населения</w:t>
            </w:r>
          </w:p>
          <w:p w:rsidR="0017387B" w:rsidRPr="00CD267B" w:rsidRDefault="0017387B" w:rsidP="00CA08D9">
            <w:pPr>
              <w:spacing w:line="28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Устный счёт</w:t>
            </w: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24-25</w:t>
            </w:r>
          </w:p>
        </w:tc>
        <w:tc>
          <w:tcPr>
            <w:tcW w:w="1276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5C7ECA" w:rsidRDefault="001738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</w:t>
            </w:r>
            <w:r w:rsidR="005C7E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387B" w:rsidRP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E42CFE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ачем переписывают население в России?»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Узнава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новое о традициях л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тоисчисления.</w:t>
            </w:r>
          </w:p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Сотруднича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с то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ищами,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сравнивая сп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собы и результаты в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числений.</w:t>
            </w:r>
          </w:p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Пользоваться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справо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ч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ными материалами в конце учебника</w:t>
            </w:r>
          </w:p>
        </w:tc>
      </w:tr>
      <w:tr w:rsidR="0017387B" w:rsidRPr="00CD267B" w:rsidTr="00175CAD">
        <w:tc>
          <w:tcPr>
            <w:tcW w:w="567" w:type="dxa"/>
          </w:tcPr>
          <w:p w:rsidR="0017387B" w:rsidRPr="00CD267B" w:rsidRDefault="00117AEC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568" w:type="dxa"/>
          </w:tcPr>
          <w:p w:rsidR="0017387B" w:rsidRPr="00117AEC" w:rsidRDefault="00117AEC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17387B" w:rsidRPr="00CD267B" w:rsidRDefault="00117AEC" w:rsidP="00117AEC">
            <w:pPr>
              <w:spacing w:line="28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ач на д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жение</w:t>
            </w: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26-27</w:t>
            </w:r>
          </w:p>
        </w:tc>
        <w:tc>
          <w:tcPr>
            <w:tcW w:w="1276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</w:t>
            </w:r>
            <w:r w:rsidR="0017387B" w:rsidRPr="00CD267B">
              <w:rPr>
                <w:rFonts w:ascii="Times New Roman" w:hAnsi="Times New Roman"/>
                <w:sz w:val="20"/>
                <w:szCs w:val="20"/>
              </w:rPr>
              <w:t>рок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387B" w:rsidRP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Решать задачи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, содержащие единицы массы; задачи на опр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деление длины пути, времени и скорости движения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Сравнивать предметы, объекты: находить 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б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щее и различие.</w:t>
            </w:r>
          </w:p>
        </w:tc>
      </w:tr>
      <w:tr w:rsidR="0017387B" w:rsidRPr="00CD267B" w:rsidTr="00175CAD">
        <w:tc>
          <w:tcPr>
            <w:tcW w:w="567" w:type="dxa"/>
          </w:tcPr>
          <w:p w:rsidR="0017387B" w:rsidRPr="00CD267B" w:rsidRDefault="00117AEC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568" w:type="dxa"/>
          </w:tcPr>
          <w:p w:rsidR="0017387B" w:rsidRPr="00117AEC" w:rsidRDefault="00117AEC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7387B" w:rsidRPr="00CD267B" w:rsidRDefault="0017387B" w:rsidP="00B64095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CD267B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</w:p>
          <w:p w:rsidR="0017387B" w:rsidRPr="00CD267B" w:rsidRDefault="0017387B" w:rsidP="00CA08D9">
            <w:pPr>
              <w:spacing w:line="288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28-29</w:t>
            </w:r>
          </w:p>
        </w:tc>
        <w:tc>
          <w:tcPr>
            <w:tcW w:w="1276" w:type="dxa"/>
          </w:tcPr>
          <w:p w:rsidR="005C7ECA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об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б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щения и системат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зации з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ий</w:t>
            </w:r>
            <w:r w:rsidR="005C7E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C7ECA" w:rsidRDefault="005C7ECA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387B" w:rsidRPr="00CD267B" w:rsidRDefault="005C7ECA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5C7ECA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iCs/>
                <w:sz w:val="20"/>
                <w:szCs w:val="20"/>
              </w:rPr>
              <w:t>Ориентироваться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в рисунках-схемах, табличных данных, столбчатых диаграммах при 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ы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полнении заданий.</w:t>
            </w:r>
          </w:p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Сотруднича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с товарищами,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сравнивая способы и результаты вычислений.</w:t>
            </w:r>
          </w:p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Узнава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новое о традициях л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тоисчисления.</w:t>
            </w:r>
          </w:p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Пользоваться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справочными м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териалами в конце учебника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Группировать предметы, объекты на основе сущ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ственных признаков.</w:t>
            </w:r>
          </w:p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7B" w:rsidRPr="00CD267B" w:rsidTr="00175CAD">
        <w:tc>
          <w:tcPr>
            <w:tcW w:w="567" w:type="dxa"/>
          </w:tcPr>
          <w:p w:rsidR="0017387B" w:rsidRPr="00CD267B" w:rsidRDefault="00117AEC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568" w:type="dxa"/>
          </w:tcPr>
          <w:p w:rsidR="0017387B" w:rsidRPr="00117AEC" w:rsidRDefault="00117AEC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17387B" w:rsidRPr="00CD267B" w:rsidRDefault="0017387B" w:rsidP="00151545">
            <w:pPr>
              <w:spacing w:line="28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Контрол</w:t>
            </w: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ная работа</w:t>
            </w:r>
          </w:p>
          <w:p w:rsidR="0017387B" w:rsidRPr="00CD267B" w:rsidRDefault="0017387B" w:rsidP="00151545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87B" w:rsidRPr="00CD267B" w:rsidRDefault="00117AEC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к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трол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Прогнозиров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результат сл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жения нескольких чисел.</w:t>
            </w:r>
          </w:p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DA4AF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 xml:space="preserve">Использование </w:t>
            </w:r>
            <w:proofErr w:type="gramStart"/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знаково-символических</w:t>
            </w:r>
            <w:proofErr w:type="gramEnd"/>
          </w:p>
          <w:p w:rsidR="0017387B" w:rsidRPr="00CD267B" w:rsidRDefault="0017387B" w:rsidP="00DA4AF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сре</w:t>
            </w:r>
            <w:proofErr w:type="gramStart"/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дств дл</w:t>
            </w:r>
            <w:proofErr w:type="gramEnd"/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я моделиров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ния математической с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туации, представление информации; сравнение и классификация по с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щественному основ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 xml:space="preserve">нию. </w:t>
            </w:r>
          </w:p>
          <w:p w:rsidR="0017387B" w:rsidRPr="00CD267B" w:rsidRDefault="0017387B" w:rsidP="00DA4AF3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Моделирование, выбор наиболее эффективных способов решения задач</w:t>
            </w:r>
          </w:p>
        </w:tc>
      </w:tr>
      <w:tr w:rsidR="0017387B" w:rsidRPr="00CD267B" w:rsidTr="005E5B53">
        <w:tc>
          <w:tcPr>
            <w:tcW w:w="567" w:type="dxa"/>
          </w:tcPr>
          <w:p w:rsidR="0017387B" w:rsidRPr="00CD267B" w:rsidRDefault="0017387B" w:rsidP="005C29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92" w:type="dxa"/>
            <w:gridSpan w:val="11"/>
          </w:tcPr>
          <w:p w:rsidR="0017387B" w:rsidRPr="00117AEC" w:rsidRDefault="0017387B" w:rsidP="005C29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атематика на клетчатой бумаге </w:t>
            </w:r>
            <w:r w:rsidR="00117AEC">
              <w:rPr>
                <w:rFonts w:ascii="Times New Roman" w:hAnsi="Times New Roman"/>
                <w:b/>
                <w:bCs/>
                <w:sz w:val="20"/>
                <w:szCs w:val="20"/>
              </w:rPr>
              <w:t>(7ч)</w:t>
            </w:r>
          </w:p>
        </w:tc>
      </w:tr>
      <w:tr w:rsidR="0017387B" w:rsidRPr="00CD267B" w:rsidTr="00117AEC">
        <w:tc>
          <w:tcPr>
            <w:tcW w:w="567" w:type="dxa"/>
          </w:tcPr>
          <w:p w:rsidR="0017387B" w:rsidRPr="00CD267B" w:rsidRDefault="00117AEC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17AEC" w:rsidRDefault="00117AEC" w:rsidP="009778DB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Работа над ошибка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7387B" w:rsidRPr="00CD267B" w:rsidRDefault="00117AEC" w:rsidP="009778DB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координ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и</w:t>
            </w:r>
          </w:p>
          <w:p w:rsidR="0017387B" w:rsidRPr="00CD267B" w:rsidRDefault="0017387B" w:rsidP="009778DB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30—31</w:t>
            </w:r>
          </w:p>
        </w:tc>
        <w:tc>
          <w:tcPr>
            <w:tcW w:w="1276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5C7ECA" w:rsidRDefault="001738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</w:t>
            </w:r>
            <w:r w:rsidR="005C7E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387B" w:rsidRP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E42CFE" w:rsidP="005C2999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чему координаты так назвали?»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5C2999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Выполнять письменное сложение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трёхзначных чисел с переходом через разряд.</w:t>
            </w:r>
          </w:p>
          <w:p w:rsidR="0017387B" w:rsidRPr="00CD267B" w:rsidRDefault="0017387B" w:rsidP="005C2999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Находи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неизвестное число в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равенстве.</w:t>
            </w:r>
          </w:p>
          <w:p w:rsidR="0017387B" w:rsidRPr="00E42CFE" w:rsidRDefault="0017387B" w:rsidP="00E42CF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шахматные задачи.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сти протокол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сделан</w:t>
            </w:r>
            <w:r w:rsidR="00E42CFE">
              <w:rPr>
                <w:rFonts w:ascii="Times New Roman" w:hAnsi="Times New Roman"/>
                <w:iCs/>
                <w:sz w:val="20"/>
                <w:szCs w:val="20"/>
              </w:rPr>
              <w:t>ных ходов.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знава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новое о пр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вилах игры в шахматы</w:t>
            </w:r>
          </w:p>
        </w:tc>
      </w:tr>
      <w:tr w:rsidR="0017387B" w:rsidRPr="00CD267B" w:rsidTr="00117AEC">
        <w:tc>
          <w:tcPr>
            <w:tcW w:w="567" w:type="dxa"/>
          </w:tcPr>
          <w:p w:rsidR="0017387B" w:rsidRPr="00CD267B" w:rsidRDefault="00117AEC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7387B" w:rsidRPr="00CD267B" w:rsidRDefault="00117AEC" w:rsidP="00117AEC">
            <w:pPr>
              <w:spacing w:line="288" w:lineRule="auto"/>
              <w:ind w:right="-196" w:hanging="3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жение и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ованных ч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ел.</w:t>
            </w: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32—33</w:t>
            </w:r>
          </w:p>
        </w:tc>
        <w:tc>
          <w:tcPr>
            <w:tcW w:w="1276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5C7ECA" w:rsidRDefault="001738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</w:t>
            </w:r>
            <w:r w:rsidR="005C7E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387B" w:rsidRP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5C2999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5C2999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Составлять выражения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для в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полнения подсчетов при выпо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л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нении заданий.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Устанавлива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соответствие заданного выраж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ния условию задачи.</w:t>
            </w:r>
          </w:p>
          <w:p w:rsidR="0017387B" w:rsidRPr="00CD267B" w:rsidRDefault="0017387B" w:rsidP="005C2999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Вычисля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периметр и площадь прямоугольника.</w:t>
            </w:r>
          </w:p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Выбира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маршрут передвиж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ния, основываясь на предложе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ной информации.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Строи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дер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во вариантов и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подсчитыва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число возможных вариантов маршрута.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Сравнивать  и группир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вать предметы, объекты  по нескольким основ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ниям; находить закон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мерности; самостоятел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 xml:space="preserve">но продолжать их по </w:t>
            </w:r>
            <w:proofErr w:type="gramStart"/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установленном</w:t>
            </w:r>
            <w:proofErr w:type="gramEnd"/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 xml:space="preserve"> правилу</w:t>
            </w:r>
          </w:p>
        </w:tc>
      </w:tr>
      <w:tr w:rsidR="0017387B" w:rsidRPr="00CD267B" w:rsidTr="00117AEC">
        <w:tc>
          <w:tcPr>
            <w:tcW w:w="567" w:type="dxa"/>
          </w:tcPr>
          <w:p w:rsidR="0017387B" w:rsidRPr="00CD267B" w:rsidRDefault="00117AEC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7387B" w:rsidRPr="00CD267B" w:rsidRDefault="00117AEC" w:rsidP="00117AEC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ди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раммами.</w:t>
            </w: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34—35</w:t>
            </w:r>
          </w:p>
        </w:tc>
        <w:tc>
          <w:tcPr>
            <w:tcW w:w="1276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5C7ECA" w:rsidRDefault="001738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</w:t>
            </w:r>
            <w:r w:rsidR="005C7E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387B" w:rsidRP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E42CFE" w:rsidP="005C2999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Что такое диаграмма и почему так называется?»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5C2999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Выполня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сложение и вычит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ние именованных чисел (длин).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17387B" w:rsidRPr="00CD267B" w:rsidRDefault="0017387B" w:rsidP="005C2999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Решать задачи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в 2–3 действия, содержащие единицы длины, массы,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на нахождение слагаем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го, уменьшаемого, вычитаемого остатка.</w:t>
            </w:r>
          </w:p>
          <w:p w:rsidR="0017387B" w:rsidRPr="00CD267B" w:rsidRDefault="0017387B" w:rsidP="005C2999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iCs/>
                <w:sz w:val="20"/>
                <w:szCs w:val="20"/>
              </w:rPr>
              <w:t>Ориентироваться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в чертежах, рисунках-схемах, табличных данных, столбчатых диаграммах при выполнении заданий.</w:t>
            </w:r>
          </w:p>
          <w:p w:rsidR="0017387B" w:rsidRPr="00CD267B" w:rsidRDefault="0017387B" w:rsidP="005C2999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iCs/>
                <w:sz w:val="20"/>
                <w:szCs w:val="20"/>
              </w:rPr>
              <w:t>Отображ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табличные данные на столбчатой диаграмме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D467A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Представлять информ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цию в виде текста, та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лицы, схемы, в том чи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ле с помощью ИКТ.</w:t>
            </w:r>
          </w:p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7B" w:rsidRPr="00CD267B" w:rsidTr="00117AEC">
        <w:tc>
          <w:tcPr>
            <w:tcW w:w="567" w:type="dxa"/>
          </w:tcPr>
          <w:p w:rsidR="0017387B" w:rsidRPr="00CD267B" w:rsidRDefault="00117AEC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117AEC" w:rsidRDefault="00117AEC" w:rsidP="009778DB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андартных задач.</w:t>
            </w:r>
          </w:p>
          <w:p w:rsidR="0017387B" w:rsidRPr="00CD267B" w:rsidRDefault="0017387B" w:rsidP="009778DB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Устный счёт</w:t>
            </w: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36—37</w:t>
            </w:r>
          </w:p>
        </w:tc>
        <w:tc>
          <w:tcPr>
            <w:tcW w:w="1276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</w:t>
            </w:r>
            <w:r w:rsidR="0017387B" w:rsidRPr="00CD267B">
              <w:rPr>
                <w:rFonts w:ascii="Times New Roman" w:hAnsi="Times New Roman"/>
                <w:sz w:val="20"/>
                <w:szCs w:val="20"/>
              </w:rPr>
              <w:t>рок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387B" w:rsidRP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5C2999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5C2999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Решать задачи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в 2–3 действия, содержащие единицы длины, массы,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на нахождение слагаем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го, уменьшаемого, вычитаемого остатка.</w:t>
            </w:r>
          </w:p>
          <w:p w:rsidR="0017387B" w:rsidRPr="00CD267B" w:rsidRDefault="0017387B" w:rsidP="005C29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D467A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нализировать,  групп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ровать различные объе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 xml:space="preserve">ты, явления, факты. </w:t>
            </w:r>
          </w:p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7B" w:rsidRPr="00CD267B" w:rsidTr="00117AEC">
        <w:tc>
          <w:tcPr>
            <w:tcW w:w="567" w:type="dxa"/>
          </w:tcPr>
          <w:p w:rsidR="0017387B" w:rsidRPr="00CD267B" w:rsidRDefault="00117AEC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17387B" w:rsidRPr="00CD267B" w:rsidRDefault="0017387B" w:rsidP="009778DB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Площадь квадрата</w:t>
            </w:r>
          </w:p>
          <w:p w:rsidR="0017387B" w:rsidRPr="00CD267B" w:rsidRDefault="0017387B" w:rsidP="009778DB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38—39</w:t>
            </w:r>
          </w:p>
        </w:tc>
        <w:tc>
          <w:tcPr>
            <w:tcW w:w="1276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5C7ECA" w:rsidRDefault="001738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</w:t>
            </w:r>
            <w:r w:rsidR="005C7E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387B" w:rsidRP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5C2999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5C2999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Вычисля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периметр и площадь прямоугольника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D467A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 xml:space="preserve">Использование </w:t>
            </w:r>
            <w:proofErr w:type="gramStart"/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знаково-символических</w:t>
            </w:r>
            <w:proofErr w:type="gramEnd"/>
          </w:p>
          <w:p w:rsidR="0017387B" w:rsidRPr="00117AEC" w:rsidRDefault="0017387B" w:rsidP="00CE14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сре</w:t>
            </w:r>
            <w:proofErr w:type="gramStart"/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дств дл</w:t>
            </w:r>
            <w:proofErr w:type="gramEnd"/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я моделиров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ния математической с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туации, представление информации; сравнение и классификация по с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щественному основ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="00117AEC">
              <w:rPr>
                <w:rFonts w:ascii="Times New Roman" w:hAnsi="Times New Roman"/>
                <w:bCs/>
                <w:sz w:val="20"/>
                <w:szCs w:val="20"/>
              </w:rPr>
              <w:t xml:space="preserve">нию. </w:t>
            </w:r>
          </w:p>
        </w:tc>
      </w:tr>
      <w:tr w:rsidR="0017387B" w:rsidRPr="00CD267B" w:rsidTr="00117AEC">
        <w:tc>
          <w:tcPr>
            <w:tcW w:w="567" w:type="dxa"/>
          </w:tcPr>
          <w:p w:rsidR="0017387B" w:rsidRPr="00CD267B" w:rsidRDefault="00117AEC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7387B" w:rsidRPr="00CD267B" w:rsidRDefault="0017387B" w:rsidP="009778DB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 xml:space="preserve">Повторение, обобщение </w:t>
            </w:r>
            <w:proofErr w:type="gramStart"/>
            <w:r w:rsidRPr="00CD267B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</w:p>
          <w:p w:rsidR="0017387B" w:rsidRPr="00CD267B" w:rsidRDefault="0017387B" w:rsidP="00977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40—43</w:t>
            </w:r>
          </w:p>
        </w:tc>
        <w:tc>
          <w:tcPr>
            <w:tcW w:w="1276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об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б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щения и системат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зации з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0C46C6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Прогнозиров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результат сл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жения нескольких чисел.</w:t>
            </w:r>
          </w:p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Узнава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новые свед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ния из истории матем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тики</w:t>
            </w:r>
          </w:p>
        </w:tc>
      </w:tr>
      <w:tr w:rsidR="0017387B" w:rsidRPr="00CD267B" w:rsidTr="00117AEC">
        <w:tc>
          <w:tcPr>
            <w:tcW w:w="567" w:type="dxa"/>
          </w:tcPr>
          <w:p w:rsidR="0017387B" w:rsidRPr="00CD267B" w:rsidRDefault="00117AEC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568" w:type="dxa"/>
          </w:tcPr>
          <w:p w:rsidR="0017387B" w:rsidRPr="00117AEC" w:rsidRDefault="00117AEC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</w:tcPr>
          <w:p w:rsidR="0017387B" w:rsidRPr="00CD267B" w:rsidRDefault="0017387B" w:rsidP="00F14661">
            <w:pPr>
              <w:spacing w:line="28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Контрол</w:t>
            </w: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ная работа</w:t>
            </w:r>
          </w:p>
          <w:p w:rsidR="0017387B" w:rsidRPr="00CD267B" w:rsidRDefault="0017387B" w:rsidP="00F14661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87B" w:rsidRPr="00CD267B" w:rsidRDefault="00117AEC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к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трол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E6665F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Прогнозиров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результат сл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жения нескольких чи</w:t>
            </w:r>
            <w:r w:rsidR="00E6665F">
              <w:rPr>
                <w:rFonts w:ascii="Times New Roman" w:hAnsi="Times New Roman"/>
                <w:sz w:val="20"/>
                <w:szCs w:val="20"/>
              </w:rPr>
              <w:t>сел.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Узнава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новые свед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ния из истории матем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тики</w:t>
            </w:r>
          </w:p>
        </w:tc>
      </w:tr>
      <w:tr w:rsidR="0017387B" w:rsidRPr="00CD267B" w:rsidTr="005E5B53">
        <w:tc>
          <w:tcPr>
            <w:tcW w:w="567" w:type="dxa"/>
          </w:tcPr>
          <w:p w:rsidR="0017387B" w:rsidRPr="00CD267B" w:rsidRDefault="0017387B" w:rsidP="009778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92" w:type="dxa"/>
            <w:gridSpan w:val="11"/>
          </w:tcPr>
          <w:p w:rsidR="0017387B" w:rsidRPr="00CD267B" w:rsidRDefault="0017387B" w:rsidP="009778D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Вычитаем числ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7AEC" w:rsidRPr="00117AEC">
              <w:rPr>
                <w:rFonts w:ascii="Times New Roman" w:hAnsi="Times New Roman"/>
                <w:b/>
                <w:sz w:val="20"/>
                <w:szCs w:val="20"/>
              </w:rPr>
              <w:t>(9ч)</w:t>
            </w:r>
          </w:p>
        </w:tc>
      </w:tr>
      <w:tr w:rsidR="0017387B" w:rsidRPr="00CD267B" w:rsidTr="00117AEC">
        <w:tc>
          <w:tcPr>
            <w:tcW w:w="567" w:type="dxa"/>
          </w:tcPr>
          <w:p w:rsidR="0017387B" w:rsidRPr="00CD267B" w:rsidRDefault="00117AEC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17AEC" w:rsidRDefault="00117AEC" w:rsidP="009778DB">
            <w:pPr>
              <w:spacing w:line="28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Работа над ошибка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7387B" w:rsidRPr="00CD267B" w:rsidRDefault="00E6665F" w:rsidP="00E6665F">
            <w:pPr>
              <w:spacing w:line="28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читание без перехода через разряд.</w:t>
            </w: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44-45</w:t>
            </w:r>
          </w:p>
        </w:tc>
        <w:tc>
          <w:tcPr>
            <w:tcW w:w="1276" w:type="dxa"/>
          </w:tcPr>
          <w:p w:rsidR="005C7ECA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об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б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щения и системат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зации з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ий</w:t>
            </w:r>
            <w:r w:rsidR="005C7E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C7ECA" w:rsidRDefault="005C7ECA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387B" w:rsidRPr="00CD267B" w:rsidRDefault="005C7ECA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5C7ECA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5C2999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E6665F" w:rsidRDefault="0017387B" w:rsidP="00E6665F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Вычисля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значение выражения в 2—3 действия разными спос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бами (по порядку действий, и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пользуя правила вычитания чи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ла из суммы и вычитания суммы из числа).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Выбира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подходящий способ вычислений.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Моделирование, выбор наиболее эффективных способов решения задач</w:t>
            </w:r>
          </w:p>
        </w:tc>
      </w:tr>
      <w:tr w:rsidR="0017387B" w:rsidRPr="00CD267B" w:rsidTr="00117AEC">
        <w:tc>
          <w:tcPr>
            <w:tcW w:w="567" w:type="dxa"/>
          </w:tcPr>
          <w:p w:rsidR="0017387B" w:rsidRPr="00CD267B" w:rsidRDefault="00117AEC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7387B" w:rsidRPr="00CD267B" w:rsidRDefault="00E6665F" w:rsidP="00E6665F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читание с переходом через разряд</w:t>
            </w: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46—47</w:t>
            </w:r>
          </w:p>
        </w:tc>
        <w:tc>
          <w:tcPr>
            <w:tcW w:w="1276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Выполнять письменное вычит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ние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трёхзначных чисел с перех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дом через разряд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 xml:space="preserve">Участвовать в диалоге на уроке и в жизненных ситуациях.  </w:t>
            </w:r>
          </w:p>
        </w:tc>
      </w:tr>
      <w:tr w:rsidR="0017387B" w:rsidRPr="00CD267B" w:rsidTr="00117AEC">
        <w:tc>
          <w:tcPr>
            <w:tcW w:w="567" w:type="dxa"/>
          </w:tcPr>
          <w:p w:rsidR="0017387B" w:rsidRPr="00CD267B" w:rsidRDefault="00117AEC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E6665F" w:rsidRDefault="00E6665F" w:rsidP="009778DB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читание из круглых ч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ел.</w:t>
            </w:r>
          </w:p>
          <w:p w:rsidR="0017387B" w:rsidRPr="00CD267B" w:rsidRDefault="0017387B" w:rsidP="009778DB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Устный счёт</w:t>
            </w: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48—49</w:t>
            </w:r>
          </w:p>
        </w:tc>
        <w:tc>
          <w:tcPr>
            <w:tcW w:w="1276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1738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</w:t>
            </w:r>
            <w:r w:rsidR="0017387B" w:rsidRPr="00CD267B">
              <w:rPr>
                <w:rFonts w:ascii="Times New Roman" w:hAnsi="Times New Roman"/>
                <w:sz w:val="20"/>
                <w:szCs w:val="20"/>
              </w:rPr>
              <w:t>рок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7ECA" w:rsidRP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E42CFE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чему числа называют круглыми?»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Выполня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сложение и вычит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ние именованных чисел.</w:t>
            </w:r>
          </w:p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Решать задачи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разными спос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бами.</w:t>
            </w:r>
          </w:p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начало, конец и дл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тельность событий. </w:t>
            </w:r>
          </w:p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Ориентироваться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 в ситуации купли-продажи,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счита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сд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чу,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проверя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чеки.</w:t>
            </w:r>
          </w:p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7B" w:rsidRPr="00CD267B" w:rsidTr="00117AEC">
        <w:tc>
          <w:tcPr>
            <w:tcW w:w="567" w:type="dxa"/>
          </w:tcPr>
          <w:p w:rsidR="0017387B" w:rsidRPr="00CD267B" w:rsidRDefault="00117AEC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17387B" w:rsidRPr="00CD267B" w:rsidRDefault="00E6665F" w:rsidP="00E6665F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жение и вычитание чисел с пе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ходом через разряд.</w:t>
            </w: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50—51</w:t>
            </w:r>
          </w:p>
        </w:tc>
        <w:tc>
          <w:tcPr>
            <w:tcW w:w="1276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</w:t>
            </w:r>
            <w:r w:rsidR="0017387B" w:rsidRPr="00CD267B">
              <w:rPr>
                <w:rFonts w:ascii="Times New Roman" w:hAnsi="Times New Roman"/>
                <w:sz w:val="20"/>
                <w:szCs w:val="20"/>
              </w:rPr>
              <w:t>рок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387B" w:rsidRP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начало, конец и дл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тельность событий. </w:t>
            </w:r>
          </w:p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Ориентироваться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в д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тах собственной жизни и жизни членов семьи (д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ты рождения, возраст).</w:t>
            </w:r>
          </w:p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7B" w:rsidRPr="00CD267B" w:rsidTr="00117AEC">
        <w:tc>
          <w:tcPr>
            <w:tcW w:w="567" w:type="dxa"/>
          </w:tcPr>
          <w:p w:rsidR="0017387B" w:rsidRPr="00CD267B" w:rsidRDefault="00E6665F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17387B" w:rsidRPr="00CD267B" w:rsidRDefault="00E6665F" w:rsidP="00E6665F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читание суммы из числа.</w:t>
            </w: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52—53</w:t>
            </w:r>
          </w:p>
        </w:tc>
        <w:tc>
          <w:tcPr>
            <w:tcW w:w="1276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из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у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чения но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5C2999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E6665F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iCs/>
                <w:sz w:val="20"/>
                <w:szCs w:val="20"/>
              </w:rPr>
              <w:t>Ориентироваться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в рисунках-схемах, табличных данных, столбчатых диаграммах при 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ы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полнении зада</w:t>
            </w:r>
            <w:r w:rsidR="00E6665F">
              <w:rPr>
                <w:rFonts w:ascii="Times New Roman" w:hAnsi="Times New Roman"/>
                <w:sz w:val="20"/>
                <w:szCs w:val="20"/>
              </w:rPr>
              <w:t>ний.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Соблюдать простейшие нормы речевого этикета.</w:t>
            </w:r>
          </w:p>
        </w:tc>
      </w:tr>
      <w:tr w:rsidR="0017387B" w:rsidRPr="00CD267B" w:rsidTr="00117AEC">
        <w:tc>
          <w:tcPr>
            <w:tcW w:w="567" w:type="dxa"/>
          </w:tcPr>
          <w:p w:rsidR="0017387B" w:rsidRPr="00CD267B" w:rsidRDefault="00E6665F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7387B" w:rsidRPr="00CD267B" w:rsidRDefault="00E6665F" w:rsidP="00E6665F">
            <w:pPr>
              <w:spacing w:line="28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задач</w:t>
            </w: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54—55</w:t>
            </w:r>
          </w:p>
        </w:tc>
        <w:tc>
          <w:tcPr>
            <w:tcW w:w="1276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17387B" w:rsidRPr="00CD267B">
              <w:rPr>
                <w:rFonts w:ascii="Times New Roman" w:hAnsi="Times New Roman"/>
                <w:sz w:val="20"/>
                <w:szCs w:val="20"/>
              </w:rPr>
              <w:t>р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738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  <w:p w:rsidR="005C7ECA" w:rsidRP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E6665F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iCs/>
                <w:sz w:val="20"/>
                <w:szCs w:val="20"/>
              </w:rPr>
              <w:t>Ориентироваться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в рисунках-схемах, табличных данных, столбчатых диаграммах при 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ы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полнении зада</w:t>
            </w:r>
            <w:r w:rsidR="00E6665F">
              <w:rPr>
                <w:rFonts w:ascii="Times New Roman" w:hAnsi="Times New Roman"/>
                <w:sz w:val="20"/>
                <w:szCs w:val="20"/>
              </w:rPr>
              <w:t>ний.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E6665F" w:rsidRDefault="0017387B" w:rsidP="00E6665F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Ориентироваться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в д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тах собственной жизни и жизни членов семьи (д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="00E6665F">
              <w:rPr>
                <w:rFonts w:ascii="Times New Roman" w:hAnsi="Times New Roman"/>
                <w:iCs/>
                <w:sz w:val="20"/>
                <w:szCs w:val="20"/>
              </w:rPr>
              <w:t>ты рождения, возраст).</w:t>
            </w:r>
          </w:p>
        </w:tc>
      </w:tr>
      <w:tr w:rsidR="0017387B" w:rsidRPr="00CD267B" w:rsidTr="00117AEC">
        <w:tc>
          <w:tcPr>
            <w:tcW w:w="567" w:type="dxa"/>
          </w:tcPr>
          <w:p w:rsidR="0017387B" w:rsidRPr="00CD267B" w:rsidRDefault="00E6665F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E6665F" w:rsidRDefault="00E6665F" w:rsidP="009778DB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7387B" w:rsidRPr="00CD267B" w:rsidRDefault="0017387B" w:rsidP="009778DB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Устный счёт</w:t>
            </w: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56—57</w:t>
            </w:r>
          </w:p>
        </w:tc>
        <w:tc>
          <w:tcPr>
            <w:tcW w:w="1276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об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б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щения и системат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зации з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0C46C6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5C2999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5C2999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нестандартные задачи по выбору.</w:t>
            </w:r>
          </w:p>
          <w:p w:rsidR="0017387B" w:rsidRPr="00CD267B" w:rsidRDefault="0017387B" w:rsidP="005C29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D467AB">
            <w:pPr>
              <w:pStyle w:val="a9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Слушать и понимать речь других.  Выбор языковых сре</w:t>
            </w:r>
            <w:proofErr w:type="gramStart"/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дств в с</w:t>
            </w:r>
            <w:proofErr w:type="gramEnd"/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ветствии с целями и условиями общения.</w:t>
            </w:r>
          </w:p>
          <w:p w:rsidR="0017387B" w:rsidRPr="00CD267B" w:rsidRDefault="0017387B" w:rsidP="00D467AB">
            <w:pPr>
              <w:pStyle w:val="a9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сказывать свою точку зрения на события.</w:t>
            </w:r>
          </w:p>
        </w:tc>
      </w:tr>
      <w:tr w:rsidR="0017387B" w:rsidRPr="00CD267B" w:rsidTr="00117AEC">
        <w:trPr>
          <w:trHeight w:val="3174"/>
        </w:trPr>
        <w:tc>
          <w:tcPr>
            <w:tcW w:w="567" w:type="dxa"/>
          </w:tcPr>
          <w:p w:rsidR="0017387B" w:rsidRPr="00CD267B" w:rsidRDefault="00E6665F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17387B" w:rsidRPr="00CD267B" w:rsidRDefault="0017387B" w:rsidP="009778DB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 xml:space="preserve">Повторение, обобщение </w:t>
            </w:r>
            <w:proofErr w:type="gramStart"/>
            <w:r w:rsidRPr="00CD267B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</w:p>
          <w:p w:rsidR="0017387B" w:rsidRPr="00CD267B" w:rsidRDefault="0017387B" w:rsidP="00977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58—65</w:t>
            </w:r>
          </w:p>
        </w:tc>
        <w:tc>
          <w:tcPr>
            <w:tcW w:w="1276" w:type="dxa"/>
          </w:tcPr>
          <w:p w:rsidR="005C7ECA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об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б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щения и системат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зации з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ий</w:t>
            </w:r>
            <w:r w:rsidR="005C7E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C7ECA" w:rsidRDefault="005C7ECA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387B" w:rsidRPr="00CD267B" w:rsidRDefault="005C7ECA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5C7ECA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нестандартные задачи по выбору.</w:t>
            </w:r>
          </w:p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Выбир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форму уч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стия в проектной д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я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тельности по теме «Что такое масса»: </w:t>
            </w:r>
            <w:r w:rsidRPr="00CD267B">
              <w:rPr>
                <w:rFonts w:ascii="Times New Roman" w:hAnsi="Times New Roman"/>
                <w:i/>
                <w:iCs/>
                <w:sz w:val="20"/>
                <w:szCs w:val="20"/>
              </w:rPr>
              <w:t>подбир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материал по теме; </w:t>
            </w:r>
            <w:r w:rsidRPr="00CD267B">
              <w:rPr>
                <w:rFonts w:ascii="Times New Roman" w:hAnsi="Times New Roman"/>
                <w:i/>
                <w:iCs/>
                <w:sz w:val="20"/>
                <w:szCs w:val="20"/>
              </w:rPr>
              <w:t>участвов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в подг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товке викторины; </w:t>
            </w:r>
            <w:r w:rsidRPr="00CD267B">
              <w:rPr>
                <w:rFonts w:ascii="Times New Roman" w:hAnsi="Times New Roman"/>
                <w:i/>
                <w:iCs/>
                <w:sz w:val="20"/>
                <w:szCs w:val="20"/>
              </w:rPr>
              <w:t>иссл</w:t>
            </w:r>
            <w:r w:rsidRPr="00CD267B">
              <w:rPr>
                <w:rFonts w:ascii="Times New Roman" w:hAnsi="Times New Roman"/>
                <w:i/>
                <w:iCs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дова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зависимость с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лы притяжения от массы предмета. </w:t>
            </w:r>
            <w:r w:rsidRPr="00CD267B">
              <w:rPr>
                <w:rFonts w:ascii="Times New Roman" w:hAnsi="Times New Roman"/>
                <w:i/>
                <w:iCs/>
                <w:sz w:val="20"/>
                <w:szCs w:val="20"/>
              </w:rPr>
              <w:t>Планиров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свою деятельность с опорой на шаблон в р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бочей тетради</w:t>
            </w:r>
          </w:p>
        </w:tc>
      </w:tr>
      <w:tr w:rsidR="0017387B" w:rsidRPr="00CD267B" w:rsidTr="00E6665F">
        <w:trPr>
          <w:trHeight w:val="2897"/>
        </w:trPr>
        <w:tc>
          <w:tcPr>
            <w:tcW w:w="567" w:type="dxa"/>
          </w:tcPr>
          <w:p w:rsidR="0017387B" w:rsidRPr="00CD267B" w:rsidRDefault="00E6665F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568" w:type="dxa"/>
          </w:tcPr>
          <w:p w:rsidR="0017387B" w:rsidRPr="00CD267B" w:rsidRDefault="00E6665F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17387B" w:rsidRPr="00CD267B" w:rsidRDefault="0017387B" w:rsidP="00F14661">
            <w:pPr>
              <w:spacing w:line="28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Контрол</w:t>
            </w: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ная работа</w:t>
            </w:r>
          </w:p>
          <w:p w:rsidR="0017387B" w:rsidRPr="00CD267B" w:rsidRDefault="0017387B" w:rsidP="00F14661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87B" w:rsidRPr="00CD267B" w:rsidRDefault="00E6665F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к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трол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Прогнозиров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результат сл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жения нескольких чисел.</w:t>
            </w:r>
          </w:p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DA4AF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 xml:space="preserve">Использование </w:t>
            </w:r>
            <w:proofErr w:type="gramStart"/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знаково-символических</w:t>
            </w:r>
            <w:proofErr w:type="gramEnd"/>
          </w:p>
          <w:p w:rsidR="0017387B" w:rsidRPr="00CD267B" w:rsidRDefault="0017387B" w:rsidP="00DA4AF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сре</w:t>
            </w:r>
            <w:proofErr w:type="gramStart"/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дств дл</w:t>
            </w:r>
            <w:proofErr w:type="gramEnd"/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я моделиров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ния математической с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туации, представление информации; сравнение и классификация по с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щественному основ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 xml:space="preserve">нию. </w:t>
            </w:r>
          </w:p>
          <w:p w:rsidR="0017387B" w:rsidRPr="00CD267B" w:rsidRDefault="0017387B" w:rsidP="00DA4AF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Моделирование, выбор наиболее эффективных способов решения задач</w:t>
            </w:r>
          </w:p>
        </w:tc>
      </w:tr>
      <w:tr w:rsidR="0017387B" w:rsidRPr="00CD267B" w:rsidTr="005E5B53">
        <w:tc>
          <w:tcPr>
            <w:tcW w:w="567" w:type="dxa"/>
          </w:tcPr>
          <w:p w:rsidR="0017387B" w:rsidRPr="00CD267B" w:rsidRDefault="0017387B" w:rsidP="005C29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92" w:type="dxa"/>
            <w:gridSpan w:val="11"/>
          </w:tcPr>
          <w:p w:rsidR="0017387B" w:rsidRPr="00E6665F" w:rsidRDefault="0017387B" w:rsidP="005C29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Умножаем на однозначное числ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665F" w:rsidRPr="00E6665F">
              <w:rPr>
                <w:rFonts w:ascii="Times New Roman" w:hAnsi="Times New Roman"/>
                <w:b/>
                <w:sz w:val="20"/>
                <w:szCs w:val="20"/>
              </w:rPr>
              <w:t>(8ч)</w:t>
            </w:r>
          </w:p>
        </w:tc>
      </w:tr>
      <w:tr w:rsidR="0017387B" w:rsidRPr="00CD267B" w:rsidTr="00E6665F">
        <w:tc>
          <w:tcPr>
            <w:tcW w:w="567" w:type="dxa"/>
          </w:tcPr>
          <w:p w:rsidR="0017387B" w:rsidRPr="00CD267B" w:rsidRDefault="00E6665F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6665F" w:rsidRDefault="00E6665F" w:rsidP="009E7A56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Работа над ошибка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7387B" w:rsidRPr="00CD267B" w:rsidRDefault="00E6665F" w:rsidP="00E6665F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алгоритмом письменного умножения.</w:t>
            </w: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68—69</w:t>
            </w:r>
          </w:p>
        </w:tc>
        <w:tc>
          <w:tcPr>
            <w:tcW w:w="1276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из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у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чения но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5C2999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5C2999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Выполнять письменное умнож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ние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на однозначное число.</w:t>
            </w:r>
          </w:p>
          <w:p w:rsidR="0017387B" w:rsidRPr="00CD267B" w:rsidRDefault="0017387B" w:rsidP="005C2999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Вычисля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значение выражения в 2—3 действия разными спос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бами.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Выбира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подходящий способ вычислений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Понимание на слух 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формации, содержащ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й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ся в тексте</w:t>
            </w:r>
          </w:p>
        </w:tc>
      </w:tr>
      <w:tr w:rsidR="0017387B" w:rsidRPr="00CD267B" w:rsidTr="00E6665F">
        <w:tc>
          <w:tcPr>
            <w:tcW w:w="567" w:type="dxa"/>
          </w:tcPr>
          <w:p w:rsidR="0017387B" w:rsidRPr="00CD267B" w:rsidRDefault="00E6665F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7387B" w:rsidRPr="00CD267B" w:rsidRDefault="00E6665F" w:rsidP="00E6665F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ножение двузначного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нозначное.</w:t>
            </w: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70—71</w:t>
            </w:r>
          </w:p>
        </w:tc>
        <w:tc>
          <w:tcPr>
            <w:tcW w:w="1276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5C7ECA" w:rsidRDefault="001738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</w:t>
            </w:r>
            <w:r w:rsidR="005C7E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387B" w:rsidRP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5C2999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E6665F" w:rsidRDefault="0017387B" w:rsidP="00E6665F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Решать задачи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в 2–3 действия на нахождение произведения; опр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деление длины пути, времени и скорости движения; определения стоимости покуп</w:t>
            </w:r>
            <w:r w:rsidR="00E6665F">
              <w:rPr>
                <w:rFonts w:ascii="Times New Roman" w:hAnsi="Times New Roman"/>
                <w:iCs/>
                <w:sz w:val="20"/>
                <w:szCs w:val="20"/>
              </w:rPr>
              <w:t>ки.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Определение основной мысли текста, передача его содержания по 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просам.</w:t>
            </w:r>
          </w:p>
        </w:tc>
      </w:tr>
      <w:tr w:rsidR="0017387B" w:rsidRPr="00CD267B" w:rsidTr="00E6665F">
        <w:tc>
          <w:tcPr>
            <w:tcW w:w="567" w:type="dxa"/>
          </w:tcPr>
          <w:p w:rsidR="0017387B" w:rsidRPr="00CD267B" w:rsidRDefault="00E6665F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7387B" w:rsidRPr="00CD267B" w:rsidRDefault="00E6665F" w:rsidP="00E6665F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ножение трехзначного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нозначное</w:t>
            </w: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72—73</w:t>
            </w:r>
          </w:p>
        </w:tc>
        <w:tc>
          <w:tcPr>
            <w:tcW w:w="1276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из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у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чения но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5C2999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E6665F" w:rsidRDefault="0017387B" w:rsidP="00E6665F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Выполня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умножение имен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ванных чисел.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Решать задачи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, содержащие единицы длины, массы, емкости.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Вычисля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пл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щадь прямоугольника.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Выборочное чтение с целью нахождения 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бходимого материала.</w:t>
            </w:r>
          </w:p>
        </w:tc>
      </w:tr>
      <w:tr w:rsidR="0017387B" w:rsidRPr="00CD267B" w:rsidTr="00E6665F">
        <w:tc>
          <w:tcPr>
            <w:tcW w:w="567" w:type="dxa"/>
          </w:tcPr>
          <w:p w:rsidR="0017387B" w:rsidRPr="00CD267B" w:rsidRDefault="00E6665F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17387B" w:rsidRPr="00CD267B" w:rsidRDefault="00E6665F" w:rsidP="009E7A56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17387B" w:rsidRPr="00CD267B">
              <w:rPr>
                <w:rFonts w:ascii="Times New Roman" w:hAnsi="Times New Roman"/>
                <w:b/>
                <w:sz w:val="20"/>
                <w:szCs w:val="20"/>
              </w:rPr>
              <w:t>Устный счёт</w:t>
            </w: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74—75</w:t>
            </w:r>
          </w:p>
        </w:tc>
        <w:tc>
          <w:tcPr>
            <w:tcW w:w="1276" w:type="dxa"/>
          </w:tcPr>
          <w:p w:rsidR="0017387B" w:rsidRPr="00E6665F" w:rsidRDefault="001738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5C7ECA" w:rsidRDefault="001738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</w:t>
            </w:r>
            <w:r w:rsidR="005C7E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387B" w:rsidRP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E6665F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5C2999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5C2999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Проводить вычисления по анал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гии.</w:t>
            </w:r>
          </w:p>
          <w:p w:rsidR="0017387B" w:rsidRPr="00CD267B" w:rsidRDefault="0017387B" w:rsidP="005C2999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Комбинирова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числовые д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ые в соответствии с условием задания.</w:t>
            </w:r>
          </w:p>
          <w:p w:rsidR="0017387B" w:rsidRPr="00CD267B" w:rsidRDefault="0017387B" w:rsidP="005171F8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iCs/>
                <w:sz w:val="20"/>
                <w:szCs w:val="20"/>
              </w:rPr>
              <w:t>Прогнозиров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результат </w:t>
            </w:r>
            <w:r w:rsidR="005171F8">
              <w:rPr>
                <w:rFonts w:ascii="Times New Roman" w:hAnsi="Times New Roman"/>
                <w:sz w:val="20"/>
                <w:szCs w:val="20"/>
              </w:rPr>
              <w:lastRenderedPageBreak/>
              <w:t>умножения чисел.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082AD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</w:t>
            </w:r>
            <w:proofErr w:type="gramStart"/>
            <w:r w:rsidRPr="00CD267B">
              <w:rPr>
                <w:rFonts w:ascii="Times New Roman" w:hAnsi="Times New Roman"/>
                <w:sz w:val="20"/>
                <w:szCs w:val="20"/>
              </w:rPr>
              <w:t>логич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gramEnd"/>
          </w:p>
          <w:p w:rsidR="0017387B" w:rsidRPr="00CD267B" w:rsidRDefault="0017387B" w:rsidP="00082AD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действий анализа, ср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ения, установления причинно-следственных связей. Понимание учебного текста.</w:t>
            </w:r>
          </w:p>
        </w:tc>
      </w:tr>
      <w:tr w:rsidR="0017387B" w:rsidRPr="00CD267B" w:rsidTr="00E6665F">
        <w:tc>
          <w:tcPr>
            <w:tcW w:w="567" w:type="dxa"/>
          </w:tcPr>
          <w:p w:rsidR="0017387B" w:rsidRPr="00CD267B" w:rsidRDefault="00E6665F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17387B" w:rsidRPr="00CD267B" w:rsidRDefault="00E6665F" w:rsidP="009E7A56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ы массы.</w:t>
            </w:r>
          </w:p>
          <w:p w:rsidR="0017387B" w:rsidRPr="00CD267B" w:rsidRDefault="0017387B" w:rsidP="009E7A56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76—77</w:t>
            </w:r>
          </w:p>
        </w:tc>
        <w:tc>
          <w:tcPr>
            <w:tcW w:w="1276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</w:t>
            </w:r>
            <w:r w:rsidR="0017387B" w:rsidRPr="00CD267B">
              <w:rPr>
                <w:rFonts w:ascii="Times New Roman" w:hAnsi="Times New Roman"/>
                <w:sz w:val="20"/>
                <w:szCs w:val="20"/>
              </w:rPr>
              <w:t>рок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387B" w:rsidRP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E42CFE" w:rsidP="005C2999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ак люди научились измерять массу?»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5C2999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Контролирова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правильность вычислений, находить ошибки, исправлять их.</w:t>
            </w:r>
          </w:p>
          <w:p w:rsidR="0017387B" w:rsidRPr="00CD267B" w:rsidRDefault="0017387B" w:rsidP="005171F8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iCs/>
                <w:sz w:val="20"/>
                <w:szCs w:val="20"/>
              </w:rPr>
              <w:t>Ориентироваться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в рисунках-схемах, табличных данных, столбчатых диаграммах при 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ы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полнении зада</w:t>
            </w:r>
            <w:r w:rsidR="005171F8">
              <w:rPr>
                <w:rFonts w:ascii="Times New Roman" w:hAnsi="Times New Roman"/>
                <w:sz w:val="20"/>
                <w:szCs w:val="20"/>
              </w:rPr>
              <w:t>ний.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Формулирование пр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стых выводов на основе информации, содерж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щейся в тексте</w:t>
            </w:r>
          </w:p>
        </w:tc>
      </w:tr>
      <w:tr w:rsidR="0017387B" w:rsidRPr="00CD267B" w:rsidTr="005171F8">
        <w:trPr>
          <w:trHeight w:val="1191"/>
        </w:trPr>
        <w:tc>
          <w:tcPr>
            <w:tcW w:w="567" w:type="dxa"/>
          </w:tcPr>
          <w:p w:rsidR="0017387B" w:rsidRPr="00CD267B" w:rsidRDefault="00E6665F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171F8" w:rsidRDefault="005171F8" w:rsidP="009E7A56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р.</w:t>
            </w:r>
          </w:p>
          <w:p w:rsidR="0017387B" w:rsidRPr="00CD267B" w:rsidRDefault="0017387B" w:rsidP="009E7A56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С. 78—79</w:t>
            </w: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78—79</w:t>
            </w:r>
          </w:p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7387B" w:rsidRPr="005171F8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5C7ECA" w:rsidRDefault="001738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</w:t>
            </w:r>
            <w:r w:rsidR="005C7E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387B" w:rsidRP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E42CFE" w:rsidP="005C2999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 на смекалку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5C2999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Узнава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новое о системах счи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ления.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Расшифровыва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записи и выполнять вычисления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5171F8" w:rsidRDefault="0017387B" w:rsidP="005171F8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Сотруднича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с то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ищами,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сравнивая сп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собы и результаты в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="005171F8">
              <w:rPr>
                <w:rFonts w:ascii="Times New Roman" w:hAnsi="Times New Roman"/>
                <w:iCs/>
                <w:sz w:val="20"/>
                <w:szCs w:val="20"/>
              </w:rPr>
              <w:t>числений.</w:t>
            </w:r>
          </w:p>
        </w:tc>
      </w:tr>
      <w:tr w:rsidR="0017387B" w:rsidRPr="00CD267B" w:rsidTr="00E6665F">
        <w:trPr>
          <w:trHeight w:val="1744"/>
        </w:trPr>
        <w:tc>
          <w:tcPr>
            <w:tcW w:w="567" w:type="dxa"/>
          </w:tcPr>
          <w:p w:rsidR="0017387B" w:rsidRPr="00CD267B" w:rsidRDefault="005171F8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-98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7</w:t>
            </w:r>
            <w:r w:rsidRPr="00CD267B">
              <w:rPr>
                <w:rFonts w:ascii="Times New Roman" w:hAnsi="Times New Roman"/>
                <w:sz w:val="20"/>
                <w:szCs w:val="20"/>
                <w:lang w:val="en-US"/>
              </w:rPr>
              <w:t>-8</w:t>
            </w:r>
          </w:p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17387B" w:rsidRPr="00CD267B" w:rsidRDefault="0017387B" w:rsidP="005C2999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 xml:space="preserve">Повторение, обобщение </w:t>
            </w:r>
            <w:proofErr w:type="gramStart"/>
            <w:r w:rsidRPr="00CD267B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</w:p>
          <w:p w:rsidR="0017387B" w:rsidRPr="00CD267B" w:rsidRDefault="0017387B" w:rsidP="00F14661">
            <w:pPr>
              <w:spacing w:line="28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Контрол</w:t>
            </w: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ная работа</w:t>
            </w:r>
          </w:p>
          <w:p w:rsidR="0017387B" w:rsidRPr="00CD267B" w:rsidRDefault="0017387B" w:rsidP="00F14661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80—83</w:t>
            </w:r>
          </w:p>
        </w:tc>
        <w:tc>
          <w:tcPr>
            <w:tcW w:w="1276" w:type="dxa"/>
          </w:tcPr>
          <w:p w:rsidR="005C7ECA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об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б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щения и системат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зации з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ий</w:t>
            </w:r>
            <w:r w:rsidR="005C7E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C7ECA" w:rsidRDefault="005C7ECA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387B" w:rsidRPr="00CD267B" w:rsidRDefault="005C7ECA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5C7ECA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5C29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5C2999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Узнава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новое о системах счи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ления.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Расшифровыва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записи и выполнять вычисления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B66AC8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Сотруднича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с то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ищами,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сравнивая сп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собы и результаты в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числений.</w:t>
            </w:r>
          </w:p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7B" w:rsidRPr="00CD267B" w:rsidTr="005E5B53">
        <w:tc>
          <w:tcPr>
            <w:tcW w:w="567" w:type="dxa"/>
          </w:tcPr>
          <w:p w:rsidR="0017387B" w:rsidRPr="00CD267B" w:rsidRDefault="0017387B" w:rsidP="005C2999">
            <w:pPr>
              <w:spacing w:line="288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4992" w:type="dxa"/>
            <w:gridSpan w:val="11"/>
          </w:tcPr>
          <w:p w:rsidR="0017387B" w:rsidRPr="00CD267B" w:rsidRDefault="0017387B" w:rsidP="005C29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Делим на однозначное числ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71F8">
              <w:rPr>
                <w:rFonts w:ascii="Times New Roman" w:hAnsi="Times New Roman"/>
                <w:b/>
                <w:sz w:val="20"/>
                <w:szCs w:val="20"/>
              </w:rPr>
              <w:t>(15 ч)</w:t>
            </w:r>
          </w:p>
        </w:tc>
      </w:tr>
      <w:tr w:rsidR="0017387B" w:rsidRPr="00CD267B" w:rsidTr="005171F8">
        <w:tc>
          <w:tcPr>
            <w:tcW w:w="567" w:type="dxa"/>
          </w:tcPr>
          <w:p w:rsidR="0017387B" w:rsidRPr="00CD267B" w:rsidRDefault="005171F8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7387B" w:rsidRDefault="005171F8" w:rsidP="005171F8">
            <w:pPr>
              <w:spacing w:line="288" w:lineRule="auto"/>
              <w:ind w:right="-196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Работа над ошибка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171F8" w:rsidRDefault="005171F8" w:rsidP="005171F8">
            <w:pPr>
              <w:spacing w:line="288" w:lineRule="auto"/>
              <w:ind w:right="-19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нетабличное</w:t>
            </w:r>
            <w:proofErr w:type="spellEnd"/>
          </w:p>
          <w:p w:rsidR="005171F8" w:rsidRPr="00CD267B" w:rsidRDefault="005171F8" w:rsidP="005171F8">
            <w:pPr>
              <w:spacing w:line="288" w:lineRule="auto"/>
              <w:ind w:right="-19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ение чисел.</w:t>
            </w: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84—85</w:t>
            </w:r>
          </w:p>
        </w:tc>
        <w:tc>
          <w:tcPr>
            <w:tcW w:w="1276" w:type="dxa"/>
          </w:tcPr>
          <w:p w:rsidR="005C7ECA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об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б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щения и системат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зации з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ий</w:t>
            </w:r>
            <w:r w:rsidR="005C7E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C7ECA" w:rsidRDefault="005C7ECA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387B" w:rsidRPr="00CD267B" w:rsidRDefault="005C7ECA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5C7ECA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Находи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неизвестный множ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тель.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цену товара, количество купленного товара.</w:t>
            </w:r>
          </w:p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Решать задачи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в 1–2 действия на деление на части и по содерж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нию, содержащие единицы дл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ны, массы; определение стоим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сти покупки, цены и количества товара.</w:t>
            </w:r>
          </w:p>
          <w:p w:rsidR="0017387B" w:rsidRPr="00CD267B" w:rsidRDefault="0017387B" w:rsidP="005171F8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iCs/>
                <w:sz w:val="20"/>
                <w:szCs w:val="20"/>
              </w:rPr>
              <w:t>Ориентироваться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в рисунках-схемах, табличных данных, столбчатых диаграммах при 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ы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полнении зада</w:t>
            </w:r>
            <w:r w:rsidR="005171F8">
              <w:rPr>
                <w:rFonts w:ascii="Times New Roman" w:hAnsi="Times New Roman"/>
                <w:sz w:val="20"/>
                <w:szCs w:val="20"/>
              </w:rPr>
              <w:t>ний.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Сравнивать предметы, объекты: находить 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б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щее и различие.</w:t>
            </w:r>
          </w:p>
        </w:tc>
      </w:tr>
      <w:tr w:rsidR="0017387B" w:rsidRPr="00CD267B" w:rsidTr="005171F8">
        <w:tc>
          <w:tcPr>
            <w:tcW w:w="567" w:type="dxa"/>
          </w:tcPr>
          <w:p w:rsidR="0017387B" w:rsidRPr="00CD267B" w:rsidRDefault="005171F8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7387B" w:rsidRPr="00CD267B" w:rsidRDefault="005171F8" w:rsidP="005171F8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наки делимости на 2,3,9</w:t>
            </w: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86—87</w:t>
            </w:r>
          </w:p>
        </w:tc>
        <w:tc>
          <w:tcPr>
            <w:tcW w:w="1276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5C7ECA" w:rsidRDefault="001738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</w:t>
            </w:r>
            <w:r w:rsidR="005C7E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387B" w:rsidRP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Контролирова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правильность вычислений</w:t>
            </w:r>
          </w:p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сследова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делимость чисел на 3.</w:t>
            </w:r>
          </w:p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i/>
                <w:iCs/>
                <w:sz w:val="20"/>
                <w:szCs w:val="20"/>
              </w:rPr>
              <w:t>Прогнозиров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делимость чисел на 2, 3, 4, 6, 9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Группировать предметы, объекты на основе сущ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ственных признаков.</w:t>
            </w:r>
          </w:p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7B" w:rsidRPr="00CD267B" w:rsidTr="005171F8">
        <w:tc>
          <w:tcPr>
            <w:tcW w:w="567" w:type="dxa"/>
          </w:tcPr>
          <w:p w:rsidR="0017387B" w:rsidRPr="00CD267B" w:rsidRDefault="005171F8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7387B" w:rsidRPr="00CD267B" w:rsidRDefault="005171F8" w:rsidP="005171F8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з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чения про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ведения.</w:t>
            </w: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88—89</w:t>
            </w:r>
          </w:p>
        </w:tc>
        <w:tc>
          <w:tcPr>
            <w:tcW w:w="1276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</w:t>
            </w:r>
            <w:r w:rsidR="0017387B" w:rsidRPr="00CD267B">
              <w:rPr>
                <w:rFonts w:ascii="Times New Roman" w:hAnsi="Times New Roman"/>
                <w:sz w:val="20"/>
                <w:szCs w:val="20"/>
              </w:rPr>
              <w:t>рок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387B" w:rsidRP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6C60D0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6C60D0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Подбира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аибольшее произ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дение, меньшее заданного числа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Сравнивать  и группир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вать предметы, объекты  по нескольким основ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ниям; находить закон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мерности; самостоятел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но продолжать их по установленному правилу</w:t>
            </w:r>
          </w:p>
        </w:tc>
      </w:tr>
      <w:tr w:rsidR="0017387B" w:rsidRPr="00CD267B" w:rsidTr="005171F8">
        <w:tc>
          <w:tcPr>
            <w:tcW w:w="567" w:type="dxa"/>
          </w:tcPr>
          <w:p w:rsidR="0017387B" w:rsidRPr="00CD267B" w:rsidRDefault="005171F8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17387B" w:rsidRPr="00CD267B" w:rsidRDefault="005171F8" w:rsidP="005171F8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ение с остатком.</w:t>
            </w: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90—91</w:t>
            </w:r>
          </w:p>
        </w:tc>
        <w:tc>
          <w:tcPr>
            <w:tcW w:w="1276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из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у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чения но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6C60D0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6C60D0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iCs/>
                <w:sz w:val="20"/>
                <w:szCs w:val="20"/>
              </w:rPr>
              <w:t>Дели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числа с остатком</w:t>
            </w:r>
          </w:p>
          <w:p w:rsidR="0017387B" w:rsidRPr="00CD267B" w:rsidRDefault="0017387B" w:rsidP="006C60D0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Давать качественную оценку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твета к задаче (определять м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к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симально возможное количество в соответствии с условием зад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чи).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991E0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Представлять информ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цию в виде текста, та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лицы, схемы, в том чи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ле с помощью ИКТ.</w:t>
            </w:r>
          </w:p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7B" w:rsidRPr="00CD267B" w:rsidTr="005171F8">
        <w:tc>
          <w:tcPr>
            <w:tcW w:w="567" w:type="dxa"/>
          </w:tcPr>
          <w:p w:rsidR="0017387B" w:rsidRPr="00CD267B" w:rsidRDefault="005171F8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17387B" w:rsidRPr="00CD267B" w:rsidRDefault="005171F8" w:rsidP="005171F8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горитм письменного деления.</w:t>
            </w: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92—93</w:t>
            </w:r>
          </w:p>
        </w:tc>
        <w:tc>
          <w:tcPr>
            <w:tcW w:w="1276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5C7ECA" w:rsidRDefault="001738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</w:t>
            </w:r>
            <w:r w:rsidR="005C7E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7387B" w:rsidRP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6C60D0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5171F8" w:rsidRDefault="0017387B" w:rsidP="005171F8">
            <w:pPr>
              <w:spacing w:line="288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Выполнять письменное деление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на однозначное число (простые случаи).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 Проверя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деление с помощью умножения.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991E0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Анализировать,  групп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ровать различные объе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 xml:space="preserve">ты, явления, факты. </w:t>
            </w:r>
          </w:p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7B" w:rsidRPr="00CD267B" w:rsidTr="005171F8">
        <w:tc>
          <w:tcPr>
            <w:tcW w:w="567" w:type="dxa"/>
          </w:tcPr>
          <w:p w:rsidR="0017387B" w:rsidRPr="00CD267B" w:rsidRDefault="005171F8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7387B" w:rsidRPr="00CD267B" w:rsidRDefault="005171F8" w:rsidP="005171F8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ение на однозначное число</w:t>
            </w: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94—95</w:t>
            </w:r>
          </w:p>
        </w:tc>
        <w:tc>
          <w:tcPr>
            <w:tcW w:w="1276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</w:t>
            </w:r>
            <w:r w:rsidR="0017387B" w:rsidRPr="00CD267B">
              <w:rPr>
                <w:rFonts w:ascii="Times New Roman" w:hAnsi="Times New Roman"/>
                <w:sz w:val="20"/>
                <w:szCs w:val="20"/>
              </w:rPr>
              <w:t>рок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387B" w:rsidRP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6C60D0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6C60D0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Контролирова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правильность вычислений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991E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 xml:space="preserve">Использование </w:t>
            </w:r>
            <w:proofErr w:type="gramStart"/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знаково-символических</w:t>
            </w:r>
            <w:proofErr w:type="gramEnd"/>
          </w:p>
          <w:p w:rsidR="0017387B" w:rsidRPr="005171F8" w:rsidRDefault="0017387B" w:rsidP="00CE14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сре</w:t>
            </w:r>
            <w:proofErr w:type="gramStart"/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дств дл</w:t>
            </w:r>
            <w:proofErr w:type="gramEnd"/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я моделиров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ния математической с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туации, представление информации; сравнение и классификация по с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щественному основ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="005171F8">
              <w:rPr>
                <w:rFonts w:ascii="Times New Roman" w:hAnsi="Times New Roman"/>
                <w:bCs/>
                <w:sz w:val="20"/>
                <w:szCs w:val="20"/>
              </w:rPr>
              <w:t xml:space="preserve">нию. </w:t>
            </w:r>
          </w:p>
        </w:tc>
      </w:tr>
      <w:tr w:rsidR="0017387B" w:rsidRPr="00CD267B" w:rsidTr="005171F8">
        <w:tc>
          <w:tcPr>
            <w:tcW w:w="567" w:type="dxa"/>
          </w:tcPr>
          <w:p w:rsidR="0017387B" w:rsidRPr="00CD267B" w:rsidRDefault="005171F8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-106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7</w:t>
            </w:r>
            <w:r w:rsidR="005171F8">
              <w:rPr>
                <w:rFonts w:ascii="Times New Roman" w:hAnsi="Times New Roman"/>
                <w:sz w:val="20"/>
                <w:szCs w:val="20"/>
              </w:rPr>
              <w:t>-8</w:t>
            </w:r>
          </w:p>
        </w:tc>
        <w:tc>
          <w:tcPr>
            <w:tcW w:w="1417" w:type="dxa"/>
          </w:tcPr>
          <w:p w:rsidR="0017387B" w:rsidRPr="00CD267B" w:rsidRDefault="0017387B" w:rsidP="006C60D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CD267B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 w:rsidRPr="00CD267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17387B" w:rsidRPr="00CD267B" w:rsidRDefault="0017387B" w:rsidP="006C60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Устный счёт</w:t>
            </w:r>
          </w:p>
        </w:tc>
        <w:tc>
          <w:tcPr>
            <w:tcW w:w="851" w:type="dxa"/>
          </w:tcPr>
          <w:p w:rsidR="0017387B" w:rsidRPr="00CD267B" w:rsidRDefault="005171F8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96—97</w:t>
            </w:r>
          </w:p>
        </w:tc>
        <w:tc>
          <w:tcPr>
            <w:tcW w:w="1276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об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б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щения и системат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зации з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0C46C6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Контролирова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правильность вычислений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Моделирование, выбор наиболее эффективных способов решения задач</w:t>
            </w:r>
          </w:p>
        </w:tc>
      </w:tr>
      <w:tr w:rsidR="0017387B" w:rsidRPr="00CD267B" w:rsidTr="005171F8">
        <w:tc>
          <w:tcPr>
            <w:tcW w:w="567" w:type="dxa"/>
          </w:tcPr>
          <w:p w:rsidR="0017387B" w:rsidRPr="00CD267B" w:rsidRDefault="005171F8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568" w:type="dxa"/>
          </w:tcPr>
          <w:p w:rsidR="0017387B" w:rsidRPr="00CD267B" w:rsidRDefault="005171F8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17387B" w:rsidRPr="00CD267B" w:rsidRDefault="005171F8" w:rsidP="005171F8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хожд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известного множителя, делимого и делителя. </w:t>
            </w: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98—99</w:t>
            </w:r>
          </w:p>
        </w:tc>
        <w:tc>
          <w:tcPr>
            <w:tcW w:w="1276" w:type="dxa"/>
          </w:tcPr>
          <w:p w:rsidR="0017387B" w:rsidRPr="005171F8" w:rsidRDefault="001738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5C7ECA" w:rsidRDefault="001738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lastRenderedPageBreak/>
              <w:t>урок</w:t>
            </w:r>
            <w:r w:rsidR="005C7E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387B" w:rsidRP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5171F8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Выполнять письменное деление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на однозначное число (простые случаи).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 Проверя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деление с помощью умножения.</w:t>
            </w:r>
          </w:p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Находи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неизвестный множ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тель, делимое, делитель.</w:t>
            </w:r>
          </w:p>
          <w:p w:rsidR="0017387B" w:rsidRPr="005171F8" w:rsidRDefault="0017387B" w:rsidP="005171F8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Вычисля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значение выражения в 2—3 дей</w:t>
            </w:r>
            <w:r w:rsidR="005171F8">
              <w:rPr>
                <w:rFonts w:ascii="Times New Roman" w:hAnsi="Times New Roman"/>
                <w:iCs/>
                <w:sz w:val="20"/>
                <w:szCs w:val="20"/>
              </w:rPr>
              <w:t>ствия.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вовать в диалоге на уроке и в жизненных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lastRenderedPageBreak/>
              <w:t>ситуациях.  Соблюдать простейшие нормы р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чевого этикета</w:t>
            </w: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7387B" w:rsidRPr="00CD267B" w:rsidTr="005171F8">
        <w:tc>
          <w:tcPr>
            <w:tcW w:w="567" w:type="dxa"/>
          </w:tcPr>
          <w:p w:rsidR="0017387B" w:rsidRPr="00CD267B" w:rsidRDefault="005171F8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568" w:type="dxa"/>
          </w:tcPr>
          <w:p w:rsidR="0017387B" w:rsidRPr="00CD267B" w:rsidRDefault="005171F8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7387B" w:rsidRPr="00CD267B" w:rsidRDefault="005171F8" w:rsidP="007169E3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ение</w:t>
            </w:r>
          </w:p>
          <w:p w:rsidR="0017387B" w:rsidRPr="00CD267B" w:rsidRDefault="0017387B" w:rsidP="007169E3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на круглое число</w:t>
            </w:r>
          </w:p>
          <w:p w:rsidR="0017387B" w:rsidRPr="00CD267B" w:rsidRDefault="0017387B" w:rsidP="007169E3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00—101</w:t>
            </w:r>
          </w:p>
        </w:tc>
        <w:tc>
          <w:tcPr>
            <w:tcW w:w="1276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из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у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чения но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5171F8" w:rsidRDefault="0017387B" w:rsidP="005171F8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Определя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последнюю цифру ответа при сложении, вычитании, умножении, первую цифру отв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та при делении;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проверя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п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следнюю цифру ответа при дел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="005171F8">
              <w:rPr>
                <w:rFonts w:ascii="Times New Roman" w:hAnsi="Times New Roman"/>
                <w:iCs/>
                <w:sz w:val="20"/>
                <w:szCs w:val="20"/>
              </w:rPr>
              <w:t>нии.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FA12CE">
            <w:pPr>
              <w:pStyle w:val="a9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Слушать и понимать речь других.  Выбор языковых сре</w:t>
            </w:r>
            <w:proofErr w:type="gramStart"/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дств в с</w:t>
            </w:r>
            <w:proofErr w:type="gramEnd"/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ветствии с целями и условиями общения.</w:t>
            </w:r>
          </w:p>
          <w:p w:rsidR="0017387B" w:rsidRPr="005171F8" w:rsidRDefault="0017387B" w:rsidP="005171F8">
            <w:pPr>
              <w:pStyle w:val="a9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сказывать свою точку зрения на со</w:t>
            </w:r>
            <w:r w:rsidR="005171F8">
              <w:rPr>
                <w:rFonts w:ascii="Times New Roman" w:hAnsi="Times New Roman" w:cs="Times New Roman"/>
                <w:b w:val="0"/>
                <w:sz w:val="20"/>
                <w:szCs w:val="20"/>
              </w:rPr>
              <w:t>бытия.</w:t>
            </w:r>
          </w:p>
        </w:tc>
      </w:tr>
      <w:tr w:rsidR="0017387B" w:rsidRPr="00CD267B" w:rsidTr="005171F8">
        <w:tc>
          <w:tcPr>
            <w:tcW w:w="567" w:type="dxa"/>
          </w:tcPr>
          <w:p w:rsidR="0017387B" w:rsidRPr="00CD267B" w:rsidRDefault="005171F8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568" w:type="dxa"/>
          </w:tcPr>
          <w:p w:rsidR="0017387B" w:rsidRPr="00CD267B" w:rsidRDefault="005171F8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17387B" w:rsidRPr="00CD267B" w:rsidRDefault="005171F8" w:rsidP="005171F8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ач.</w:t>
            </w: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02—103</w:t>
            </w:r>
          </w:p>
        </w:tc>
        <w:tc>
          <w:tcPr>
            <w:tcW w:w="1276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5C7ECA" w:rsidRDefault="001738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</w:t>
            </w:r>
            <w:r w:rsidR="005C7E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387B" w:rsidRP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E42CFE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ические задачи, го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ломки, ребусы и ша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ы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Находи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ошибки в вычислен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ях.</w:t>
            </w:r>
          </w:p>
          <w:p w:rsidR="0017387B" w:rsidRPr="005171F8" w:rsidRDefault="0017387B" w:rsidP="005171F8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Решать задачи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на деление с остатком; деление на части и по содержанию, содержащие един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цы длины, массы; определение стоимости покупки, цены и к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личе</w:t>
            </w:r>
            <w:r w:rsidR="005171F8">
              <w:rPr>
                <w:rFonts w:ascii="Times New Roman" w:hAnsi="Times New Roman"/>
                <w:iCs/>
                <w:sz w:val="20"/>
                <w:szCs w:val="20"/>
              </w:rPr>
              <w:t>ства товара.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Осмысленное чтение и восприятие текста. 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ы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деление главной мысли текста.  Деление текста на смысловые части. Выборочное чтение с целью нахождения 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бходимого материала.</w:t>
            </w:r>
          </w:p>
        </w:tc>
      </w:tr>
      <w:tr w:rsidR="0017387B" w:rsidRPr="00CD267B" w:rsidTr="005171F8">
        <w:tc>
          <w:tcPr>
            <w:tcW w:w="567" w:type="dxa"/>
          </w:tcPr>
          <w:p w:rsidR="0017387B" w:rsidRPr="00CD267B" w:rsidRDefault="005171F8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" w:type="dxa"/>
          </w:tcPr>
          <w:p w:rsidR="0017387B" w:rsidRPr="00CD267B" w:rsidRDefault="005171F8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5171F8" w:rsidRDefault="005171F8" w:rsidP="007169E3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емы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ерки выч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ений.</w:t>
            </w:r>
          </w:p>
          <w:p w:rsidR="0017387B" w:rsidRPr="00CD267B" w:rsidRDefault="0017387B" w:rsidP="007169E3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Устный счёт</w:t>
            </w: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04—105</w:t>
            </w:r>
          </w:p>
        </w:tc>
        <w:tc>
          <w:tcPr>
            <w:tcW w:w="1276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</w:t>
            </w:r>
            <w:r w:rsidR="0017387B" w:rsidRPr="00CD267B">
              <w:rPr>
                <w:rFonts w:ascii="Times New Roman" w:hAnsi="Times New Roman"/>
                <w:sz w:val="20"/>
                <w:szCs w:val="20"/>
              </w:rPr>
              <w:t>рок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387B" w:rsidRP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5171F8" w:rsidRDefault="0017387B" w:rsidP="005171F8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Самостоятельно выводить пр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вило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нахождения неизвестного делимого, делителя.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Использ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вать знание о взаимосвязи умножения и деления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при реш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нии задач практического соде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р</w:t>
            </w:r>
            <w:r w:rsidR="005171F8">
              <w:rPr>
                <w:rFonts w:ascii="Times New Roman" w:hAnsi="Times New Roman"/>
                <w:iCs/>
                <w:sz w:val="20"/>
                <w:szCs w:val="20"/>
              </w:rPr>
              <w:t>жания.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Определение основной мысли текста, передача его содержания по 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просам.</w:t>
            </w:r>
          </w:p>
        </w:tc>
      </w:tr>
      <w:tr w:rsidR="0017387B" w:rsidRPr="00CD267B" w:rsidTr="005171F8">
        <w:tc>
          <w:tcPr>
            <w:tcW w:w="567" w:type="dxa"/>
          </w:tcPr>
          <w:p w:rsidR="0017387B" w:rsidRPr="00CD267B" w:rsidRDefault="005171F8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568" w:type="dxa"/>
          </w:tcPr>
          <w:p w:rsidR="0017387B" w:rsidRPr="00CD267B" w:rsidRDefault="005171F8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17387B" w:rsidRPr="00CD267B" w:rsidRDefault="005171F8" w:rsidP="005171F8">
            <w:pPr>
              <w:spacing w:line="288" w:lineRule="auto"/>
              <w:ind w:left="-37" w:right="-196" w:firstLine="3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емы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ерки деления.</w:t>
            </w: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06—107</w:t>
            </w:r>
          </w:p>
        </w:tc>
        <w:tc>
          <w:tcPr>
            <w:tcW w:w="1276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</w:t>
            </w:r>
            <w:r w:rsidR="0017387B" w:rsidRPr="00CD267B">
              <w:rPr>
                <w:rFonts w:ascii="Times New Roman" w:hAnsi="Times New Roman"/>
                <w:sz w:val="20"/>
                <w:szCs w:val="20"/>
              </w:rPr>
              <w:t>рок</w:t>
            </w:r>
          </w:p>
          <w:p w:rsidR="005C7ECA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387B" w:rsidRPr="00CD267B" w:rsidRDefault="005C7ECA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Моделирова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деление на части,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 исследова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деление на круглое число,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делать выводы, пров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дить вычисления по аналогии.</w:t>
            </w:r>
          </w:p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Освоение  системы с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циально принятых з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ков и символов, сущ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ствующих в соврем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ой культуре и необх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димых как для обучения,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lastRenderedPageBreak/>
              <w:t>так и для его социализ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ции.</w:t>
            </w:r>
          </w:p>
        </w:tc>
      </w:tr>
      <w:tr w:rsidR="0017387B" w:rsidRPr="00CD267B" w:rsidTr="005171F8">
        <w:tc>
          <w:tcPr>
            <w:tcW w:w="567" w:type="dxa"/>
          </w:tcPr>
          <w:p w:rsidR="0017387B" w:rsidRPr="00CD267B" w:rsidRDefault="005171F8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568" w:type="dxa"/>
          </w:tcPr>
          <w:p w:rsidR="0017387B" w:rsidRPr="00CD267B" w:rsidRDefault="005171F8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17387B" w:rsidRPr="00CD267B" w:rsidRDefault="0017387B" w:rsidP="006C60D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CD267B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 w:rsidRPr="00CD267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17387B" w:rsidRPr="00CD267B" w:rsidRDefault="0017387B" w:rsidP="006C60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08—109</w:t>
            </w:r>
          </w:p>
        </w:tc>
        <w:tc>
          <w:tcPr>
            <w:tcW w:w="1276" w:type="dxa"/>
          </w:tcPr>
          <w:p w:rsidR="005C7ECA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об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б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щения и системат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зации з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ий</w:t>
            </w:r>
            <w:r w:rsidR="005C7E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C7ECA" w:rsidRDefault="005C7ECA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387B" w:rsidRPr="00CD267B" w:rsidRDefault="005C7ECA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5C7ECA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Ориентироваться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в расписании движения транспорта,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 планир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ва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время движения, расход продуктов,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рассчитыва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мар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ш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рут движения.</w:t>
            </w:r>
          </w:p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Контролирова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правильность вычислений.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Прогнозирова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результат сложения, вычитания.</w:t>
            </w:r>
          </w:p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Комбинирова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числовые д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ые в соответствии с условием задания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Сотруднича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с тов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рищами при проверке выполнения заданий.</w:t>
            </w:r>
          </w:p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7B" w:rsidRPr="00CD267B" w:rsidTr="005171F8">
        <w:tc>
          <w:tcPr>
            <w:tcW w:w="567" w:type="dxa"/>
          </w:tcPr>
          <w:p w:rsidR="0017387B" w:rsidRPr="00CD267B" w:rsidRDefault="005B05BE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568" w:type="dxa"/>
          </w:tcPr>
          <w:p w:rsidR="0017387B" w:rsidRPr="00CD267B" w:rsidRDefault="005B05BE" w:rsidP="005B05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17387B" w:rsidRPr="00CD267B" w:rsidRDefault="0017387B" w:rsidP="006C60D0">
            <w:pPr>
              <w:spacing w:line="288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Контрол</w:t>
            </w: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ная работа</w:t>
            </w:r>
          </w:p>
          <w:p w:rsidR="0017387B" w:rsidRPr="00CD267B" w:rsidRDefault="0017387B" w:rsidP="006C60D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87B" w:rsidRPr="00CD267B" w:rsidRDefault="005B05BE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к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трол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Узнава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новое о системах счи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ления.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Расшифровыва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записи и выполнять вычисления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DA4AF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 xml:space="preserve">Использование </w:t>
            </w:r>
            <w:proofErr w:type="gramStart"/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знаково-символических</w:t>
            </w:r>
            <w:proofErr w:type="gramEnd"/>
          </w:p>
          <w:p w:rsidR="0017387B" w:rsidRPr="00CD267B" w:rsidRDefault="0017387B" w:rsidP="00DA4AF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сре</w:t>
            </w:r>
            <w:proofErr w:type="gramStart"/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дств дл</w:t>
            </w:r>
            <w:proofErr w:type="gramEnd"/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я моделиров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ния математической с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туации, представление информации; сравнение и классификация по с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щественному основ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 xml:space="preserve">нию. </w:t>
            </w:r>
          </w:p>
          <w:p w:rsidR="0017387B" w:rsidRPr="00CD267B" w:rsidRDefault="0017387B" w:rsidP="00DA4AF3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Моделирование, выбор наиболее эффективных способов решения задач</w:t>
            </w:r>
          </w:p>
        </w:tc>
      </w:tr>
      <w:tr w:rsidR="0017387B" w:rsidRPr="00CD267B" w:rsidTr="005E5B53">
        <w:tc>
          <w:tcPr>
            <w:tcW w:w="567" w:type="dxa"/>
          </w:tcPr>
          <w:p w:rsidR="0017387B" w:rsidRPr="00CD267B" w:rsidRDefault="0017387B" w:rsidP="006335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92" w:type="dxa"/>
            <w:gridSpan w:val="11"/>
          </w:tcPr>
          <w:p w:rsidR="0017387B" w:rsidRPr="00CD267B" w:rsidRDefault="0017387B" w:rsidP="006335F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Делим на част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05BE" w:rsidRPr="005B05BE">
              <w:rPr>
                <w:rFonts w:ascii="Times New Roman" w:hAnsi="Times New Roman"/>
                <w:b/>
                <w:sz w:val="20"/>
                <w:szCs w:val="20"/>
              </w:rPr>
              <w:t>(7ч)</w:t>
            </w:r>
          </w:p>
        </w:tc>
      </w:tr>
      <w:tr w:rsidR="0017387B" w:rsidRPr="00CD267B" w:rsidTr="00E42CFE">
        <w:tc>
          <w:tcPr>
            <w:tcW w:w="567" w:type="dxa"/>
          </w:tcPr>
          <w:p w:rsidR="0017387B" w:rsidRPr="00CD267B" w:rsidRDefault="005B05BE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B05BE" w:rsidRDefault="005B05BE" w:rsidP="007169E3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Работа над ошибка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7387B" w:rsidRPr="00CD267B" w:rsidRDefault="0017387B" w:rsidP="007169E3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Окружность</w:t>
            </w:r>
          </w:p>
          <w:p w:rsidR="0017387B" w:rsidRPr="00CD267B" w:rsidRDefault="0017387B" w:rsidP="007169E3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и круг</w:t>
            </w:r>
          </w:p>
          <w:p w:rsidR="0017387B" w:rsidRPr="00CD267B" w:rsidRDefault="0017387B" w:rsidP="007169E3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10—111</w:t>
            </w:r>
          </w:p>
        </w:tc>
        <w:tc>
          <w:tcPr>
            <w:tcW w:w="1276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из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у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чения но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E42CFE" w:rsidP="00E42CF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ткуда пошло название «окружность?»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Различа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окружность и круг, радиус и диаметр.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Вычисля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радиус, если известен диаметр; диаметр, если известен радиус.</w:t>
            </w:r>
          </w:p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Черти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окружность заданного радиуса с помощью циркуля.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FA12CE">
            <w:pPr>
              <w:pStyle w:val="a9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Организовывать свое рабочее место под рук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водством учителя и с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остоятельно. </w:t>
            </w:r>
          </w:p>
          <w:p w:rsidR="0017387B" w:rsidRPr="00CD267B" w:rsidRDefault="0017387B" w:rsidP="00FA12CE">
            <w:pPr>
              <w:pStyle w:val="a9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Определять план выпо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ния заданий на ур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ках, внеурочной де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я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льности, жизненных ситуациях под руково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д</w:t>
            </w:r>
            <w:r w:rsidRPr="00CD267B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вом учителя.</w:t>
            </w:r>
          </w:p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7B" w:rsidRPr="00CD267B" w:rsidTr="00E42CFE">
        <w:tc>
          <w:tcPr>
            <w:tcW w:w="567" w:type="dxa"/>
          </w:tcPr>
          <w:p w:rsidR="0017387B" w:rsidRPr="00CD267B" w:rsidRDefault="005B05BE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7387B" w:rsidRPr="00CD267B" w:rsidRDefault="005B05BE" w:rsidP="005B05B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ями.</w:t>
            </w: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12—</w:t>
            </w:r>
            <w:r w:rsidRPr="00CD267B">
              <w:rPr>
                <w:rFonts w:ascii="Times New Roman" w:hAnsi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1276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lastRenderedPageBreak/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lastRenderedPageBreak/>
              <w:t>рованный</w:t>
            </w:r>
          </w:p>
          <w:p w:rsidR="006866D0" w:rsidRDefault="006866D0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</w:t>
            </w:r>
          </w:p>
          <w:p w:rsidR="006866D0" w:rsidRDefault="006866D0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66D0" w:rsidRPr="00CD267B" w:rsidRDefault="006866D0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E42CFE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ак люди начали 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ить целое на доли?»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Дели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окружность на 2 и 4 ч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сти с помощью угольника; на 3 и 6 частей с помощью циркуля.</w:t>
            </w:r>
          </w:p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Соотноси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части геометрич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ской фигуры и доли числа.</w:t>
            </w:r>
          </w:p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Чита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и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записыва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доли чи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ла.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Находи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долю числа.</w:t>
            </w:r>
          </w:p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Решать задачи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на нахождение доли числа и числа по доле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ределять,  в каких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lastRenderedPageBreak/>
              <w:t>источниках  можно  найти  необходимую информацию для  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ы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полнения задания. </w:t>
            </w:r>
          </w:p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7B" w:rsidRPr="00CD267B" w:rsidTr="00E42CFE">
        <w:tc>
          <w:tcPr>
            <w:tcW w:w="567" w:type="dxa"/>
          </w:tcPr>
          <w:p w:rsidR="0017387B" w:rsidRPr="00CD267B" w:rsidRDefault="005B05BE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5B05BE" w:rsidRDefault="005B05BE" w:rsidP="007169E3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овые диаграммы.</w:t>
            </w:r>
          </w:p>
          <w:p w:rsidR="0017387B" w:rsidRPr="00CD267B" w:rsidRDefault="0017387B" w:rsidP="007169E3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Устный счёт</w:t>
            </w: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14—115</w:t>
            </w:r>
          </w:p>
        </w:tc>
        <w:tc>
          <w:tcPr>
            <w:tcW w:w="1276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6866D0" w:rsidRDefault="001738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</w:t>
            </w:r>
            <w:r w:rsidR="00686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866D0" w:rsidRDefault="006866D0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387B" w:rsidRPr="00CD267B" w:rsidRDefault="006866D0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E42CFE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мысл названия «ди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рамма»?»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Вычисля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значение выражения в 2—3 действия.</w:t>
            </w:r>
          </w:p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Находи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неизвестное число в равенстве.</w:t>
            </w:r>
          </w:p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Выполня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устные и письменные вычисления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Находить необходимую информацию,  как в учебнике, так и в  сло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ях в учебнике.</w:t>
            </w:r>
          </w:p>
        </w:tc>
      </w:tr>
      <w:tr w:rsidR="0017387B" w:rsidRPr="00CD267B" w:rsidTr="00E42CFE">
        <w:tc>
          <w:tcPr>
            <w:tcW w:w="567" w:type="dxa"/>
          </w:tcPr>
          <w:p w:rsidR="0017387B" w:rsidRPr="00CD267B" w:rsidRDefault="005B05BE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17387B" w:rsidRPr="00CD267B" w:rsidRDefault="005B05BE" w:rsidP="005B05B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хождение доли числа.</w:t>
            </w: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16—117</w:t>
            </w:r>
          </w:p>
        </w:tc>
        <w:tc>
          <w:tcPr>
            <w:tcW w:w="1276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из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у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чения нов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E42CFE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игра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чертежные и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струменты. </w:t>
            </w:r>
          </w:p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Моделирова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условие задачи на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нахождение доли числа и числа по доле.</w:t>
            </w:r>
          </w:p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Осваива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слова, обозначающие доли числа.</w:t>
            </w:r>
          </w:p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Оценива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результат деления (долю числа)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Использовать в своей деятельности прост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й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шие приборы: линейку, треугольник и т.д.</w:t>
            </w:r>
          </w:p>
        </w:tc>
      </w:tr>
      <w:tr w:rsidR="0017387B" w:rsidRPr="00CD267B" w:rsidTr="00E42CFE">
        <w:tc>
          <w:tcPr>
            <w:tcW w:w="567" w:type="dxa"/>
          </w:tcPr>
          <w:p w:rsidR="0017387B" w:rsidRPr="00CD267B" w:rsidRDefault="005B05BE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17387B" w:rsidRPr="00CD267B" w:rsidRDefault="005B05BE" w:rsidP="005B05B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хождение числа по 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.</w:t>
            </w: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18—119</w:t>
            </w:r>
          </w:p>
        </w:tc>
        <w:tc>
          <w:tcPr>
            <w:tcW w:w="1276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6866D0" w:rsidRDefault="006866D0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</w:t>
            </w:r>
            <w:r w:rsidR="0017387B" w:rsidRPr="00CD267B">
              <w:rPr>
                <w:rFonts w:ascii="Times New Roman" w:hAnsi="Times New Roman"/>
                <w:sz w:val="20"/>
                <w:szCs w:val="20"/>
              </w:rPr>
              <w:t>рок</w:t>
            </w:r>
          </w:p>
          <w:p w:rsidR="006866D0" w:rsidRDefault="006866D0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387B" w:rsidRPr="00CD267B" w:rsidRDefault="006866D0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чертежные и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струменты. </w:t>
            </w:r>
          </w:p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Моделирова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условие задачи на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нахождение доли числа и числа по доле.</w:t>
            </w:r>
          </w:p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Осваива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слова, обозначающие доли числа.</w:t>
            </w:r>
          </w:p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Оценива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результат деления (долю числа)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FA12C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П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ланирования</w:t>
            </w:r>
          </w:p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последовательности ш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гов при решении задач.</w:t>
            </w:r>
          </w:p>
        </w:tc>
      </w:tr>
      <w:tr w:rsidR="0017387B" w:rsidRPr="00CD267B" w:rsidTr="00E42CFE">
        <w:tc>
          <w:tcPr>
            <w:tcW w:w="567" w:type="dxa"/>
          </w:tcPr>
          <w:p w:rsidR="0017387B" w:rsidRPr="00CD267B" w:rsidRDefault="005B05BE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7387B" w:rsidRPr="00CD267B" w:rsidRDefault="0017387B" w:rsidP="006335F9">
            <w:pPr>
              <w:pStyle w:val="9"/>
              <w:spacing w:line="288" w:lineRule="auto"/>
              <w:outlineLvl w:val="8"/>
              <w:rPr>
                <w:rFonts w:ascii="Times New Roman" w:hAnsi="Times New Roman" w:cs="Times New Roman"/>
                <w:i w:val="0"/>
              </w:rPr>
            </w:pPr>
            <w:r w:rsidRPr="00CD267B">
              <w:rPr>
                <w:rFonts w:ascii="Times New Roman" w:hAnsi="Times New Roman" w:cs="Times New Roman"/>
                <w:i w:val="0"/>
              </w:rPr>
              <w:t xml:space="preserve">Закрепление </w:t>
            </w:r>
            <w:proofErr w:type="gramStart"/>
            <w:r w:rsidRPr="00CD267B">
              <w:rPr>
                <w:rFonts w:ascii="Times New Roman" w:hAnsi="Times New Roman" w:cs="Times New Roman"/>
                <w:i w:val="0"/>
              </w:rPr>
              <w:t>изученного</w:t>
            </w:r>
            <w:proofErr w:type="gramEnd"/>
          </w:p>
          <w:p w:rsidR="0017387B" w:rsidRPr="00CD267B" w:rsidRDefault="0017387B" w:rsidP="00D820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20—121</w:t>
            </w:r>
          </w:p>
        </w:tc>
        <w:tc>
          <w:tcPr>
            <w:tcW w:w="1276" w:type="dxa"/>
          </w:tcPr>
          <w:p w:rsidR="006866D0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об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б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щения и системат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lastRenderedPageBreak/>
              <w:t>зации з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ий</w:t>
            </w:r>
          </w:p>
          <w:p w:rsidR="006866D0" w:rsidRDefault="006866D0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387B" w:rsidRPr="00CD267B" w:rsidRDefault="006866D0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0C46C6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Решать задачи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на нахождение доли числа и числа по доле.</w:t>
            </w:r>
          </w:p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Вычисля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значение выражения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в 2—3 действия.</w:t>
            </w:r>
          </w:p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Находи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неизвестное число в равенстве.</w:t>
            </w:r>
          </w:p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Выполня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устные и письменные вычисления.</w:t>
            </w:r>
          </w:p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FA12C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зличения</w:t>
            </w:r>
          </w:p>
          <w:p w:rsidR="0017387B" w:rsidRPr="00CD267B" w:rsidRDefault="0017387B" w:rsidP="00FA12C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способа и результата действия; выбора спос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а достижения</w:t>
            </w:r>
          </w:p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поставленной цели.</w:t>
            </w:r>
          </w:p>
        </w:tc>
      </w:tr>
      <w:tr w:rsidR="0017387B" w:rsidRPr="00CD267B" w:rsidTr="00E42CFE">
        <w:tc>
          <w:tcPr>
            <w:tcW w:w="567" w:type="dxa"/>
          </w:tcPr>
          <w:p w:rsidR="0017387B" w:rsidRPr="00CD267B" w:rsidRDefault="005B05BE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568" w:type="dxa"/>
          </w:tcPr>
          <w:p w:rsidR="0017387B" w:rsidRPr="00CD267B" w:rsidRDefault="005B05BE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17387B" w:rsidRPr="00CD267B" w:rsidRDefault="0017387B" w:rsidP="006335F9">
            <w:pPr>
              <w:spacing w:line="288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Контрол</w:t>
            </w: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ная работа</w:t>
            </w:r>
          </w:p>
          <w:p w:rsidR="0017387B" w:rsidRPr="00CD267B" w:rsidRDefault="0017387B" w:rsidP="006335F9">
            <w:pPr>
              <w:pStyle w:val="9"/>
              <w:spacing w:line="288" w:lineRule="auto"/>
              <w:outlineLvl w:val="8"/>
              <w:rPr>
                <w:rFonts w:ascii="Times New Roman" w:hAnsi="Times New Roman" w:cs="Times New Roman"/>
                <w:i w:val="0"/>
              </w:rPr>
            </w:pPr>
            <w:r w:rsidRPr="00CD267B">
              <w:rPr>
                <w:rFonts w:ascii="Times New Roman" w:hAnsi="Times New Roman" w:cs="Times New Roman"/>
                <w:b/>
              </w:rPr>
              <w:t>Работа над ошибками</w:t>
            </w:r>
          </w:p>
        </w:tc>
        <w:tc>
          <w:tcPr>
            <w:tcW w:w="851" w:type="dxa"/>
          </w:tcPr>
          <w:p w:rsidR="0017387B" w:rsidRPr="00CD267B" w:rsidRDefault="005B05BE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к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трол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Узнава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новое о системах счи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ления.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Расшифровыва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записи и выполнять вычисления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DA4AF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 xml:space="preserve">Использование </w:t>
            </w:r>
            <w:proofErr w:type="gramStart"/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знаково-символических</w:t>
            </w:r>
            <w:proofErr w:type="gramEnd"/>
          </w:p>
          <w:p w:rsidR="0017387B" w:rsidRPr="00CD267B" w:rsidRDefault="0017387B" w:rsidP="00DA4AF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сре</w:t>
            </w:r>
            <w:proofErr w:type="gramStart"/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дств дл</w:t>
            </w:r>
            <w:proofErr w:type="gramEnd"/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я моделиров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ния математической с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туации, представление информации; сравнение и классификация по с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щественному основ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 xml:space="preserve">нию. </w:t>
            </w:r>
          </w:p>
          <w:p w:rsidR="0017387B" w:rsidRPr="00CD267B" w:rsidRDefault="0017387B" w:rsidP="00DA4AF3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Моделирование, выбор наиболее эффективных способов решения задач</w:t>
            </w:r>
          </w:p>
        </w:tc>
      </w:tr>
      <w:tr w:rsidR="0017387B" w:rsidRPr="00CD267B" w:rsidTr="005E5B53">
        <w:tc>
          <w:tcPr>
            <w:tcW w:w="567" w:type="dxa"/>
          </w:tcPr>
          <w:p w:rsidR="0017387B" w:rsidRPr="00CD267B" w:rsidRDefault="0017387B" w:rsidP="006335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92" w:type="dxa"/>
            <w:gridSpan w:val="11"/>
          </w:tcPr>
          <w:p w:rsidR="0017387B" w:rsidRPr="00CD267B" w:rsidRDefault="0017387B" w:rsidP="006335F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Повторени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05BE" w:rsidRPr="005B05BE">
              <w:rPr>
                <w:rFonts w:ascii="Times New Roman" w:hAnsi="Times New Roman"/>
                <w:b/>
                <w:sz w:val="20"/>
                <w:szCs w:val="20"/>
              </w:rPr>
              <w:t>(8ч)</w:t>
            </w:r>
          </w:p>
        </w:tc>
      </w:tr>
      <w:tr w:rsidR="0017387B" w:rsidRPr="00CD267B" w:rsidTr="00E42CFE">
        <w:tc>
          <w:tcPr>
            <w:tcW w:w="567" w:type="dxa"/>
          </w:tcPr>
          <w:p w:rsidR="0017387B" w:rsidRPr="00CD267B" w:rsidRDefault="005B05BE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7387B" w:rsidRDefault="005B05BE" w:rsidP="005B05B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сное повтор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B05BE" w:rsidRPr="00CD267B" w:rsidRDefault="005B05BE" w:rsidP="005B05B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ет на Л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у.</w:t>
            </w: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22—123</w:t>
            </w:r>
          </w:p>
        </w:tc>
        <w:tc>
          <w:tcPr>
            <w:tcW w:w="1276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6866D0" w:rsidRDefault="001738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</w:t>
            </w:r>
            <w:r w:rsidR="00686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866D0" w:rsidRDefault="006866D0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387B" w:rsidRPr="00CD267B" w:rsidRDefault="006866D0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Вычисля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значение выражения.</w:t>
            </w:r>
          </w:p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Находи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неизвестное число в равенстве.</w:t>
            </w:r>
          </w:p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Решать задачи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на нахождение произведения, суммы, остатка;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Сравнивать предметы, объекты: находить 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б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щее и различие.</w:t>
            </w:r>
          </w:p>
        </w:tc>
      </w:tr>
      <w:tr w:rsidR="0017387B" w:rsidRPr="00CD267B" w:rsidTr="00E42CFE">
        <w:tc>
          <w:tcPr>
            <w:tcW w:w="567" w:type="dxa"/>
          </w:tcPr>
          <w:p w:rsidR="0017387B" w:rsidRPr="00CD267B" w:rsidRDefault="005B05BE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B05BE" w:rsidRDefault="005B05BE" w:rsidP="005B05B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сное повтор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7387B" w:rsidRPr="00CD267B" w:rsidRDefault="0017387B" w:rsidP="007169E3">
            <w:pPr>
              <w:spacing w:line="288" w:lineRule="auto"/>
              <w:ind w:right="-125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 xml:space="preserve">Ворота </w:t>
            </w:r>
            <w:proofErr w:type="spellStart"/>
            <w:r w:rsidRPr="00CD267B">
              <w:rPr>
                <w:rFonts w:ascii="Times New Roman" w:hAnsi="Times New Roman"/>
                <w:sz w:val="20"/>
                <w:szCs w:val="20"/>
              </w:rPr>
              <w:t>Мории</w:t>
            </w:r>
            <w:proofErr w:type="spellEnd"/>
          </w:p>
          <w:p w:rsidR="0017387B" w:rsidRPr="00CD267B" w:rsidRDefault="0017387B" w:rsidP="007169E3">
            <w:pPr>
              <w:spacing w:line="288" w:lineRule="auto"/>
              <w:ind w:right="-125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Устный счёт</w:t>
            </w: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24—125</w:t>
            </w:r>
          </w:p>
        </w:tc>
        <w:tc>
          <w:tcPr>
            <w:tcW w:w="1276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6866D0" w:rsidRDefault="001738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</w:t>
            </w:r>
            <w:r w:rsidR="00686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866D0" w:rsidRDefault="006866D0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66D0" w:rsidRDefault="006866D0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387B" w:rsidRPr="00CD267B" w:rsidRDefault="006866D0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определение длительности соб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тий; длины пути, времени  скор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сти движения.</w:t>
            </w:r>
          </w:p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Читать, записывать и сравн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вать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 xml:space="preserve"> трёхзначные числа.</w:t>
            </w:r>
          </w:p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Раскладывать 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трёхзначные ч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с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ла на разрядные слагаемые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Группировать предметы, объекты на основе сущ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е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ственных признаков.</w:t>
            </w:r>
          </w:p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7B" w:rsidRPr="00CD267B" w:rsidTr="00E42CFE">
        <w:tc>
          <w:tcPr>
            <w:tcW w:w="567" w:type="dxa"/>
          </w:tcPr>
          <w:p w:rsidR="0017387B" w:rsidRPr="00CD267B" w:rsidRDefault="005B05BE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5B05BE" w:rsidRDefault="005B05BE" w:rsidP="005B05B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сное повтор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7387B" w:rsidRPr="00CD267B" w:rsidRDefault="0017387B" w:rsidP="007169E3">
            <w:pPr>
              <w:spacing w:line="288" w:lineRule="auto"/>
              <w:ind w:right="-125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Золотое руно</w:t>
            </w:r>
          </w:p>
          <w:p w:rsidR="0017387B" w:rsidRPr="00CD267B" w:rsidRDefault="0017387B" w:rsidP="007169E3">
            <w:pPr>
              <w:spacing w:line="288" w:lineRule="auto"/>
              <w:ind w:right="-1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26—127</w:t>
            </w:r>
          </w:p>
        </w:tc>
        <w:tc>
          <w:tcPr>
            <w:tcW w:w="1276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6866D0" w:rsidRDefault="001738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</w:t>
            </w:r>
            <w:r w:rsidR="00686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866D0" w:rsidRDefault="006866D0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66D0" w:rsidRDefault="006866D0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387B" w:rsidRPr="00CD267B" w:rsidRDefault="006866D0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Переводи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единицы длины, массы, времени.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Решать задачи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, содержащие единицы длины, массы, времени, емкости.</w:t>
            </w:r>
          </w:p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стоимость покупки,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цену и количество товара.</w:t>
            </w:r>
          </w:p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равнивать  и группир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вать предметы, объекты  по нескольким основ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ниям; находить закон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мерности; самостоятел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 xml:space="preserve">но продолжать их по </w:t>
            </w:r>
            <w:proofErr w:type="gramStart"/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становленном</w:t>
            </w:r>
            <w:proofErr w:type="gramEnd"/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 xml:space="preserve"> правилу.</w:t>
            </w:r>
          </w:p>
        </w:tc>
      </w:tr>
      <w:tr w:rsidR="0017387B" w:rsidRPr="00CD267B" w:rsidTr="00E42CFE">
        <w:tc>
          <w:tcPr>
            <w:tcW w:w="567" w:type="dxa"/>
          </w:tcPr>
          <w:p w:rsidR="0017387B" w:rsidRPr="00CD267B" w:rsidRDefault="005B05BE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4</w:t>
            </w:r>
          </w:p>
        </w:tc>
        <w:tc>
          <w:tcPr>
            <w:tcW w:w="568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5B05BE" w:rsidRDefault="005B05BE" w:rsidP="005B05B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сное повтор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7387B" w:rsidRPr="00CD267B" w:rsidRDefault="0017387B" w:rsidP="007169E3">
            <w:pPr>
              <w:spacing w:line="288" w:lineRule="auto"/>
              <w:ind w:right="-125"/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Возвращение аргонавтов</w:t>
            </w:r>
          </w:p>
          <w:p w:rsidR="0017387B" w:rsidRPr="00CD267B" w:rsidRDefault="0017387B" w:rsidP="007169E3">
            <w:pPr>
              <w:spacing w:line="288" w:lineRule="auto"/>
              <w:ind w:right="-1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28—129</w:t>
            </w:r>
          </w:p>
        </w:tc>
        <w:tc>
          <w:tcPr>
            <w:tcW w:w="1276" w:type="dxa"/>
          </w:tcPr>
          <w:p w:rsidR="0017387B" w:rsidRPr="00CD267B" w:rsidRDefault="0017387B" w:rsidP="000E3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Комби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  <w:p w:rsidR="006866D0" w:rsidRDefault="0017387B" w:rsidP="000E31BD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</w:t>
            </w:r>
            <w:r w:rsidR="00686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866D0" w:rsidRDefault="006866D0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66D0" w:rsidRDefault="006866D0" w:rsidP="000E3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387B" w:rsidRPr="00CD267B" w:rsidRDefault="006866D0" w:rsidP="000E3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Вычисля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периметр мног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угольника, площадь прямоугол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ника.</w:t>
            </w:r>
          </w:p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Выполня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устные и письменные вычисления.</w:t>
            </w:r>
          </w:p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Проводить вычисления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разными способами,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выбира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подход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я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щий способ вычислений</w:t>
            </w:r>
          </w:p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Расшифровыва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слова, числа.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логические задачи</w:t>
            </w:r>
          </w:p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Прогнозирова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результат в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числений.</w:t>
            </w:r>
          </w:p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Применя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полученные знания при решении нестандартных з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дач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Узнава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новое об ист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рических лицах, героях мифов.</w:t>
            </w:r>
          </w:p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7B" w:rsidRPr="00CD267B" w:rsidTr="00E42CFE">
        <w:tc>
          <w:tcPr>
            <w:tcW w:w="567" w:type="dxa"/>
          </w:tcPr>
          <w:p w:rsidR="0017387B" w:rsidRPr="00CD267B" w:rsidRDefault="005B05BE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-126</w:t>
            </w:r>
          </w:p>
        </w:tc>
        <w:tc>
          <w:tcPr>
            <w:tcW w:w="568" w:type="dxa"/>
          </w:tcPr>
          <w:p w:rsidR="0017387B" w:rsidRPr="00CD267B" w:rsidRDefault="005B05BE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1417" w:type="dxa"/>
          </w:tcPr>
          <w:p w:rsidR="0017387B" w:rsidRPr="00CD267B" w:rsidRDefault="0017387B" w:rsidP="006335F9">
            <w:pPr>
              <w:pStyle w:val="9"/>
              <w:spacing w:line="288" w:lineRule="auto"/>
              <w:outlineLvl w:val="8"/>
              <w:rPr>
                <w:rFonts w:ascii="Times New Roman" w:hAnsi="Times New Roman" w:cs="Times New Roman"/>
                <w:i w:val="0"/>
              </w:rPr>
            </w:pPr>
            <w:r w:rsidRPr="00CD267B">
              <w:rPr>
                <w:rFonts w:ascii="Times New Roman" w:hAnsi="Times New Roman" w:cs="Times New Roman"/>
                <w:i w:val="0"/>
              </w:rPr>
              <w:t xml:space="preserve">Повторение, обобщение </w:t>
            </w:r>
            <w:proofErr w:type="gramStart"/>
            <w:r w:rsidRPr="00CD267B">
              <w:rPr>
                <w:rFonts w:ascii="Times New Roman" w:hAnsi="Times New Roman" w:cs="Times New Roman"/>
                <w:i w:val="0"/>
              </w:rPr>
              <w:t>изученного</w:t>
            </w:r>
            <w:proofErr w:type="gramEnd"/>
          </w:p>
          <w:p w:rsidR="0017387B" w:rsidRPr="00CD267B" w:rsidRDefault="0017387B" w:rsidP="006335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130—139</w:t>
            </w:r>
          </w:p>
        </w:tc>
        <w:tc>
          <w:tcPr>
            <w:tcW w:w="1276" w:type="dxa"/>
          </w:tcPr>
          <w:p w:rsidR="006866D0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sz w:val="20"/>
                <w:szCs w:val="20"/>
              </w:rPr>
              <w:t>Урок обо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б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щения и системат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зации зн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sz w:val="20"/>
                <w:szCs w:val="20"/>
              </w:rPr>
              <w:t>ний</w:t>
            </w:r>
          </w:p>
          <w:p w:rsidR="006866D0" w:rsidRDefault="006866D0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387B" w:rsidRPr="00CD267B" w:rsidRDefault="006866D0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387B" w:rsidRPr="006866D0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87B" w:rsidRPr="00CD267B" w:rsidRDefault="0017387B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Расшифровыва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слова, числа. </w:t>
            </w: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логические задачи</w:t>
            </w:r>
          </w:p>
          <w:p w:rsidR="0017387B" w:rsidRPr="00CD267B" w:rsidRDefault="0017387B" w:rsidP="00FA12CE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 xml:space="preserve">Прогнозировать 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результат в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числений.</w:t>
            </w:r>
          </w:p>
          <w:p w:rsidR="0017387B" w:rsidRPr="00CD267B" w:rsidRDefault="0017387B" w:rsidP="00FA12CE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i/>
                <w:sz w:val="20"/>
                <w:szCs w:val="20"/>
              </w:rPr>
              <w:t>Применять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 xml:space="preserve"> полученные знания при решении нестандартных з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iCs/>
                <w:sz w:val="20"/>
                <w:szCs w:val="20"/>
              </w:rPr>
              <w:t>дач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7387B" w:rsidRPr="00CD267B" w:rsidRDefault="0017387B" w:rsidP="00FA12C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Представлять информ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цию в виде текста, та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лицы, схемы, в том чи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ле с помощью ИКТ.</w:t>
            </w:r>
          </w:p>
          <w:p w:rsidR="0017387B" w:rsidRPr="00CD267B" w:rsidRDefault="0017387B" w:rsidP="00FA12C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Анализировать,  групп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ровать различные объе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D267B">
              <w:rPr>
                <w:rFonts w:ascii="Times New Roman" w:hAnsi="Times New Roman"/>
                <w:bCs/>
                <w:sz w:val="20"/>
                <w:szCs w:val="20"/>
              </w:rPr>
              <w:t xml:space="preserve">ты, явления, факты. </w:t>
            </w:r>
          </w:p>
        </w:tc>
      </w:tr>
      <w:tr w:rsidR="005B05BE" w:rsidRPr="00CD267B" w:rsidTr="00E42CFE">
        <w:tc>
          <w:tcPr>
            <w:tcW w:w="567" w:type="dxa"/>
          </w:tcPr>
          <w:p w:rsidR="005B05BE" w:rsidRDefault="005B05BE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-128</w:t>
            </w:r>
          </w:p>
        </w:tc>
        <w:tc>
          <w:tcPr>
            <w:tcW w:w="568" w:type="dxa"/>
          </w:tcPr>
          <w:p w:rsidR="005B05BE" w:rsidRDefault="005B05BE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8</w:t>
            </w:r>
          </w:p>
        </w:tc>
        <w:tc>
          <w:tcPr>
            <w:tcW w:w="1417" w:type="dxa"/>
          </w:tcPr>
          <w:p w:rsidR="005B05BE" w:rsidRPr="00CD267B" w:rsidRDefault="005B05BE" w:rsidP="006335F9">
            <w:pPr>
              <w:pStyle w:val="9"/>
              <w:spacing w:line="288" w:lineRule="auto"/>
              <w:outlineLvl w:val="8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Итоговая контрольная работа. Раб</w:t>
            </w:r>
            <w:r>
              <w:rPr>
                <w:rFonts w:ascii="Times New Roman" w:hAnsi="Times New Roman" w:cs="Times New Roman"/>
                <w:i w:val="0"/>
              </w:rPr>
              <w:t>о</w:t>
            </w:r>
            <w:r>
              <w:rPr>
                <w:rFonts w:ascii="Times New Roman" w:hAnsi="Times New Roman" w:cs="Times New Roman"/>
                <w:i w:val="0"/>
              </w:rPr>
              <w:t>та над оши</w:t>
            </w:r>
            <w:r>
              <w:rPr>
                <w:rFonts w:ascii="Times New Roman" w:hAnsi="Times New Roman" w:cs="Times New Roman"/>
                <w:i w:val="0"/>
              </w:rPr>
              <w:t>б</w:t>
            </w:r>
            <w:r>
              <w:rPr>
                <w:rFonts w:ascii="Times New Roman" w:hAnsi="Times New Roman" w:cs="Times New Roman"/>
                <w:i w:val="0"/>
              </w:rPr>
              <w:t>ками.</w:t>
            </w:r>
          </w:p>
        </w:tc>
        <w:tc>
          <w:tcPr>
            <w:tcW w:w="851" w:type="dxa"/>
          </w:tcPr>
          <w:p w:rsidR="005B05BE" w:rsidRPr="00CD267B" w:rsidRDefault="005B05BE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05BE" w:rsidRPr="00CD267B" w:rsidRDefault="005B05BE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05BE" w:rsidRPr="00CD267B" w:rsidRDefault="005B05BE" w:rsidP="00CE14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л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05BE" w:rsidRPr="005B05BE" w:rsidRDefault="005B05BE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05BE" w:rsidRPr="00CD267B" w:rsidRDefault="005B05BE" w:rsidP="00CE1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B05BE" w:rsidRPr="00CD267B" w:rsidRDefault="005B05BE" w:rsidP="00FA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05BE" w:rsidRPr="00CD267B" w:rsidRDefault="005B05BE" w:rsidP="00FA12CE">
            <w:pPr>
              <w:spacing w:line="288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5B05BE" w:rsidRPr="00CD267B" w:rsidRDefault="005B05BE" w:rsidP="00FA12C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05BE" w:rsidRPr="00CD267B" w:rsidTr="00DA15B1">
        <w:tc>
          <w:tcPr>
            <w:tcW w:w="15559" w:type="dxa"/>
            <w:gridSpan w:val="12"/>
          </w:tcPr>
          <w:p w:rsidR="005B05BE" w:rsidRPr="005B05BE" w:rsidRDefault="005B05BE" w:rsidP="00FA12CE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05BE">
              <w:rPr>
                <w:rFonts w:ascii="Times New Roman" w:hAnsi="Times New Roman"/>
                <w:bCs/>
                <w:i/>
                <w:sz w:val="20"/>
                <w:szCs w:val="20"/>
              </w:rPr>
              <w:t>Резерв – 2часа</w:t>
            </w:r>
          </w:p>
        </w:tc>
      </w:tr>
      <w:tr w:rsidR="005B05BE" w:rsidRPr="00CD267B" w:rsidTr="00A26C4B">
        <w:tc>
          <w:tcPr>
            <w:tcW w:w="15559" w:type="dxa"/>
            <w:gridSpan w:val="12"/>
          </w:tcPr>
          <w:p w:rsidR="005B05BE" w:rsidRPr="00CD267B" w:rsidRDefault="005B05BE" w:rsidP="006335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  <w:p w:rsidR="005B05BE" w:rsidRPr="00CD267B" w:rsidRDefault="005B05BE" w:rsidP="00CE14D7">
            <w:pPr>
              <w:rPr>
                <w:rFonts w:ascii="Times New Roman" w:hAnsi="Times New Roman"/>
                <w:sz w:val="20"/>
                <w:szCs w:val="20"/>
              </w:rPr>
            </w:pPr>
            <w:r w:rsidRPr="00CD267B">
              <w:rPr>
                <w:rFonts w:ascii="Times New Roman" w:hAnsi="Times New Roman"/>
                <w:b/>
                <w:sz w:val="20"/>
                <w:szCs w:val="20"/>
              </w:rPr>
              <w:t>136 часов</w:t>
            </w:r>
          </w:p>
        </w:tc>
      </w:tr>
    </w:tbl>
    <w:p w:rsidR="00B626F2" w:rsidRPr="00CD267B" w:rsidRDefault="00B626F2" w:rsidP="00FA12CE">
      <w:pPr>
        <w:rPr>
          <w:rFonts w:ascii="Times New Roman" w:hAnsi="Times New Roman"/>
          <w:sz w:val="20"/>
          <w:szCs w:val="20"/>
        </w:rPr>
      </w:pPr>
    </w:p>
    <w:p w:rsidR="00D467AB" w:rsidRPr="005B05BE" w:rsidRDefault="00D467AB" w:rsidP="00D467AB">
      <w:pPr>
        <w:rPr>
          <w:rFonts w:ascii="Times New Roman" w:hAnsi="Times New Roman"/>
          <w:sz w:val="20"/>
          <w:szCs w:val="20"/>
        </w:rPr>
      </w:pPr>
    </w:p>
    <w:p w:rsidR="00403C75" w:rsidRPr="005B05BE" w:rsidRDefault="00403C75" w:rsidP="00D467AB">
      <w:pPr>
        <w:rPr>
          <w:rFonts w:ascii="Arial Narrow" w:hAnsi="Arial Narrow"/>
          <w:sz w:val="20"/>
          <w:szCs w:val="20"/>
        </w:rPr>
      </w:pPr>
    </w:p>
    <w:p w:rsidR="00403C75" w:rsidRPr="005B05BE" w:rsidRDefault="00403C75" w:rsidP="00D467AB">
      <w:pPr>
        <w:rPr>
          <w:rFonts w:ascii="Arial Narrow" w:hAnsi="Arial Narrow"/>
          <w:sz w:val="20"/>
          <w:szCs w:val="20"/>
        </w:rPr>
      </w:pPr>
    </w:p>
    <w:p w:rsidR="00403C75" w:rsidRPr="005B05BE" w:rsidRDefault="00403C75" w:rsidP="00D467AB">
      <w:pPr>
        <w:rPr>
          <w:rFonts w:ascii="Arial Narrow" w:hAnsi="Arial Narrow"/>
          <w:sz w:val="20"/>
          <w:szCs w:val="20"/>
        </w:rPr>
      </w:pPr>
    </w:p>
    <w:p w:rsidR="00403C75" w:rsidRPr="005B05BE" w:rsidRDefault="00403C75" w:rsidP="00D467AB">
      <w:pPr>
        <w:rPr>
          <w:rFonts w:ascii="Arial Narrow" w:hAnsi="Arial Narrow"/>
          <w:sz w:val="20"/>
          <w:szCs w:val="20"/>
        </w:rPr>
      </w:pPr>
    </w:p>
    <w:p w:rsidR="00403C75" w:rsidRPr="005B05BE" w:rsidRDefault="00403C75" w:rsidP="00D467AB">
      <w:pPr>
        <w:rPr>
          <w:rFonts w:ascii="Arial Narrow" w:hAnsi="Arial Narrow"/>
          <w:sz w:val="20"/>
          <w:szCs w:val="20"/>
        </w:rPr>
      </w:pPr>
    </w:p>
    <w:p w:rsidR="00403C75" w:rsidRPr="005B05BE" w:rsidRDefault="00403C75" w:rsidP="00D467AB">
      <w:pPr>
        <w:rPr>
          <w:rFonts w:ascii="Arial Narrow" w:hAnsi="Arial Narrow"/>
          <w:sz w:val="20"/>
          <w:szCs w:val="20"/>
        </w:rPr>
      </w:pPr>
    </w:p>
    <w:p w:rsidR="00403C75" w:rsidRPr="005B05BE" w:rsidRDefault="00403C75" w:rsidP="00D467AB">
      <w:pPr>
        <w:rPr>
          <w:rFonts w:ascii="Arial Narrow" w:hAnsi="Arial Narrow"/>
          <w:sz w:val="20"/>
          <w:szCs w:val="20"/>
        </w:rPr>
      </w:pPr>
    </w:p>
    <w:sectPr w:rsidR="00403C75" w:rsidRPr="005B05BE" w:rsidSect="00CE14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53E5"/>
    <w:multiLevelType w:val="singleLevel"/>
    <w:tmpl w:val="91FE6902"/>
    <w:lvl w:ilvl="0">
      <w:start w:val="1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6353477"/>
    <w:multiLevelType w:val="hybridMultilevel"/>
    <w:tmpl w:val="D77E80B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">
    <w:nsid w:val="17E03428"/>
    <w:multiLevelType w:val="singleLevel"/>
    <w:tmpl w:val="3000ED34"/>
    <w:lvl w:ilvl="0">
      <w:start w:val="1"/>
      <w:numFmt w:val="decimal"/>
      <w:lvlText w:val="%1.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F1B76A2"/>
    <w:multiLevelType w:val="singleLevel"/>
    <w:tmpl w:val="03B4647C"/>
    <w:lvl w:ilvl="0">
      <w:start w:val="8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775469A"/>
    <w:multiLevelType w:val="singleLevel"/>
    <w:tmpl w:val="861C75E6"/>
    <w:lvl w:ilvl="0">
      <w:start w:val="10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C5127DC"/>
    <w:multiLevelType w:val="singleLevel"/>
    <w:tmpl w:val="9FB46EE4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518485D"/>
    <w:multiLevelType w:val="singleLevel"/>
    <w:tmpl w:val="C082C77E"/>
    <w:lvl w:ilvl="0">
      <w:start w:val="1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DAB2409"/>
    <w:multiLevelType w:val="singleLevel"/>
    <w:tmpl w:val="C082C77E"/>
    <w:lvl w:ilvl="0">
      <w:start w:val="1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3724D6D"/>
    <w:multiLevelType w:val="hybridMultilevel"/>
    <w:tmpl w:val="3A66E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C5E19"/>
    <w:multiLevelType w:val="hybridMultilevel"/>
    <w:tmpl w:val="7090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D2A41"/>
    <w:multiLevelType w:val="singleLevel"/>
    <w:tmpl w:val="521EB660"/>
    <w:lvl w:ilvl="0">
      <w:start w:val="10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8"/>
  </w:num>
  <w:num w:numId="3">
    <w:abstractNumId w:val="0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10"/>
    <w:lvlOverride w:ilvl="0">
      <w:startOverride w:val="10"/>
    </w:lvlOverride>
  </w:num>
  <w:num w:numId="6">
    <w:abstractNumId w:val="2"/>
    <w:lvlOverride w:ilvl="0">
      <w:startOverride w:val="1"/>
    </w:lvlOverride>
  </w:num>
  <w:num w:numId="7">
    <w:abstractNumId w:val="4"/>
    <w:lvlOverride w:ilvl="0">
      <w:startOverride w:val="10"/>
    </w:lvlOverride>
  </w:num>
  <w:num w:numId="8">
    <w:abstractNumId w:val="5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3"/>
    <w:lvlOverride w:ilvl="0">
      <w:startOverride w:val="8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D7"/>
    <w:rsid w:val="00002805"/>
    <w:rsid w:val="00006497"/>
    <w:rsid w:val="00011CCA"/>
    <w:rsid w:val="000336D9"/>
    <w:rsid w:val="00053B5C"/>
    <w:rsid w:val="00082ADD"/>
    <w:rsid w:val="000874D2"/>
    <w:rsid w:val="000B3399"/>
    <w:rsid w:val="000B62E2"/>
    <w:rsid w:val="000B7100"/>
    <w:rsid w:val="000C4109"/>
    <w:rsid w:val="000C46C6"/>
    <w:rsid w:val="000D60D6"/>
    <w:rsid w:val="000E19E7"/>
    <w:rsid w:val="000E31BD"/>
    <w:rsid w:val="000E4BA2"/>
    <w:rsid w:val="000E7769"/>
    <w:rsid w:val="0011256F"/>
    <w:rsid w:val="00117AEC"/>
    <w:rsid w:val="00146AF8"/>
    <w:rsid w:val="00151545"/>
    <w:rsid w:val="00152AA8"/>
    <w:rsid w:val="00166FF1"/>
    <w:rsid w:val="0017387B"/>
    <w:rsid w:val="00174EF6"/>
    <w:rsid w:val="00175CAD"/>
    <w:rsid w:val="001776A4"/>
    <w:rsid w:val="001811B1"/>
    <w:rsid w:val="00182F15"/>
    <w:rsid w:val="00190510"/>
    <w:rsid w:val="0019089D"/>
    <w:rsid w:val="00194030"/>
    <w:rsid w:val="001942A7"/>
    <w:rsid w:val="00197506"/>
    <w:rsid w:val="001B04B8"/>
    <w:rsid w:val="001C0BDE"/>
    <w:rsid w:val="001C3B4E"/>
    <w:rsid w:val="001C5E33"/>
    <w:rsid w:val="001C6245"/>
    <w:rsid w:val="001E2EAE"/>
    <w:rsid w:val="001F7965"/>
    <w:rsid w:val="00203674"/>
    <w:rsid w:val="00212295"/>
    <w:rsid w:val="00237F03"/>
    <w:rsid w:val="002532F7"/>
    <w:rsid w:val="00253679"/>
    <w:rsid w:val="002559EE"/>
    <w:rsid w:val="00273B27"/>
    <w:rsid w:val="00282816"/>
    <w:rsid w:val="00294388"/>
    <w:rsid w:val="002A25B2"/>
    <w:rsid w:val="002B258F"/>
    <w:rsid w:val="002C78FB"/>
    <w:rsid w:val="002F36F3"/>
    <w:rsid w:val="003308C3"/>
    <w:rsid w:val="00334AEE"/>
    <w:rsid w:val="00345C61"/>
    <w:rsid w:val="0037072E"/>
    <w:rsid w:val="00380809"/>
    <w:rsid w:val="0038458A"/>
    <w:rsid w:val="003A106E"/>
    <w:rsid w:val="003B3D21"/>
    <w:rsid w:val="003B47AA"/>
    <w:rsid w:val="003F276E"/>
    <w:rsid w:val="004019BF"/>
    <w:rsid w:val="00403C75"/>
    <w:rsid w:val="00414E06"/>
    <w:rsid w:val="0042533E"/>
    <w:rsid w:val="00432651"/>
    <w:rsid w:val="004514F6"/>
    <w:rsid w:val="00477F7A"/>
    <w:rsid w:val="00491206"/>
    <w:rsid w:val="004B1702"/>
    <w:rsid w:val="004D1D4E"/>
    <w:rsid w:val="004E2816"/>
    <w:rsid w:val="005171F8"/>
    <w:rsid w:val="00521339"/>
    <w:rsid w:val="00552DF6"/>
    <w:rsid w:val="00567496"/>
    <w:rsid w:val="00573EC2"/>
    <w:rsid w:val="005B05BE"/>
    <w:rsid w:val="005B341B"/>
    <w:rsid w:val="005B5FB8"/>
    <w:rsid w:val="005C2999"/>
    <w:rsid w:val="005C3213"/>
    <w:rsid w:val="005C7ECA"/>
    <w:rsid w:val="005D6004"/>
    <w:rsid w:val="005E5B53"/>
    <w:rsid w:val="005F70EA"/>
    <w:rsid w:val="0061080F"/>
    <w:rsid w:val="006113F2"/>
    <w:rsid w:val="00626D4F"/>
    <w:rsid w:val="00631A7D"/>
    <w:rsid w:val="006335F9"/>
    <w:rsid w:val="0067105E"/>
    <w:rsid w:val="006747E7"/>
    <w:rsid w:val="00676DB6"/>
    <w:rsid w:val="006866D0"/>
    <w:rsid w:val="00697081"/>
    <w:rsid w:val="006C5838"/>
    <w:rsid w:val="006C60D0"/>
    <w:rsid w:val="006F1A81"/>
    <w:rsid w:val="00716342"/>
    <w:rsid w:val="007169E3"/>
    <w:rsid w:val="00732EBE"/>
    <w:rsid w:val="007354D0"/>
    <w:rsid w:val="007402FB"/>
    <w:rsid w:val="00741B28"/>
    <w:rsid w:val="00751B3C"/>
    <w:rsid w:val="00760FF4"/>
    <w:rsid w:val="00764700"/>
    <w:rsid w:val="00770551"/>
    <w:rsid w:val="00774F40"/>
    <w:rsid w:val="00776C28"/>
    <w:rsid w:val="0078635A"/>
    <w:rsid w:val="007873B5"/>
    <w:rsid w:val="007D7811"/>
    <w:rsid w:val="007F0C74"/>
    <w:rsid w:val="007F1A28"/>
    <w:rsid w:val="007F4571"/>
    <w:rsid w:val="00810532"/>
    <w:rsid w:val="00817FA8"/>
    <w:rsid w:val="00872761"/>
    <w:rsid w:val="008774E2"/>
    <w:rsid w:val="00884288"/>
    <w:rsid w:val="00887F6E"/>
    <w:rsid w:val="008A0004"/>
    <w:rsid w:val="008C5860"/>
    <w:rsid w:val="008E04FC"/>
    <w:rsid w:val="008E0EC8"/>
    <w:rsid w:val="008E352D"/>
    <w:rsid w:val="0090022B"/>
    <w:rsid w:val="00911899"/>
    <w:rsid w:val="00912397"/>
    <w:rsid w:val="00914B7F"/>
    <w:rsid w:val="0092063E"/>
    <w:rsid w:val="009248FC"/>
    <w:rsid w:val="00926C47"/>
    <w:rsid w:val="0093511E"/>
    <w:rsid w:val="0096187C"/>
    <w:rsid w:val="009711B4"/>
    <w:rsid w:val="00976D31"/>
    <w:rsid w:val="009778DB"/>
    <w:rsid w:val="00982F21"/>
    <w:rsid w:val="00985A75"/>
    <w:rsid w:val="009868D5"/>
    <w:rsid w:val="00991E09"/>
    <w:rsid w:val="009B51B5"/>
    <w:rsid w:val="009C7EDE"/>
    <w:rsid w:val="009E54D6"/>
    <w:rsid w:val="009E7A56"/>
    <w:rsid w:val="009F0BB9"/>
    <w:rsid w:val="00A12854"/>
    <w:rsid w:val="00A24B0B"/>
    <w:rsid w:val="00A35BA3"/>
    <w:rsid w:val="00A57D8A"/>
    <w:rsid w:val="00A612E9"/>
    <w:rsid w:val="00A7209F"/>
    <w:rsid w:val="00A85C1B"/>
    <w:rsid w:val="00A93E80"/>
    <w:rsid w:val="00AA6C13"/>
    <w:rsid w:val="00AA77A9"/>
    <w:rsid w:val="00AB5977"/>
    <w:rsid w:val="00AC0F45"/>
    <w:rsid w:val="00AC3677"/>
    <w:rsid w:val="00AC7197"/>
    <w:rsid w:val="00AF04ED"/>
    <w:rsid w:val="00AF30AD"/>
    <w:rsid w:val="00B16D96"/>
    <w:rsid w:val="00B27670"/>
    <w:rsid w:val="00B309F0"/>
    <w:rsid w:val="00B44AB0"/>
    <w:rsid w:val="00B45137"/>
    <w:rsid w:val="00B626F2"/>
    <w:rsid w:val="00B64095"/>
    <w:rsid w:val="00B64249"/>
    <w:rsid w:val="00B649CB"/>
    <w:rsid w:val="00B66AC8"/>
    <w:rsid w:val="00B93760"/>
    <w:rsid w:val="00BA4C16"/>
    <w:rsid w:val="00BD0547"/>
    <w:rsid w:val="00BD4892"/>
    <w:rsid w:val="00BD7A11"/>
    <w:rsid w:val="00C3261C"/>
    <w:rsid w:val="00C45567"/>
    <w:rsid w:val="00C57960"/>
    <w:rsid w:val="00C908CC"/>
    <w:rsid w:val="00CA08D9"/>
    <w:rsid w:val="00CA0E0D"/>
    <w:rsid w:val="00CB10F6"/>
    <w:rsid w:val="00CB51EC"/>
    <w:rsid w:val="00CB6111"/>
    <w:rsid w:val="00CC1148"/>
    <w:rsid w:val="00CD267B"/>
    <w:rsid w:val="00CE14D7"/>
    <w:rsid w:val="00CE4E0E"/>
    <w:rsid w:val="00D005D5"/>
    <w:rsid w:val="00D1532A"/>
    <w:rsid w:val="00D20371"/>
    <w:rsid w:val="00D345B9"/>
    <w:rsid w:val="00D45D61"/>
    <w:rsid w:val="00D467AB"/>
    <w:rsid w:val="00D820BD"/>
    <w:rsid w:val="00DA4AF3"/>
    <w:rsid w:val="00DA6DF1"/>
    <w:rsid w:val="00DA733B"/>
    <w:rsid w:val="00DC3058"/>
    <w:rsid w:val="00DD6124"/>
    <w:rsid w:val="00DF2676"/>
    <w:rsid w:val="00DF53BE"/>
    <w:rsid w:val="00E046A1"/>
    <w:rsid w:val="00E1284F"/>
    <w:rsid w:val="00E309C8"/>
    <w:rsid w:val="00E368B5"/>
    <w:rsid w:val="00E42CFE"/>
    <w:rsid w:val="00E6665F"/>
    <w:rsid w:val="00E667FD"/>
    <w:rsid w:val="00E9559A"/>
    <w:rsid w:val="00E97E41"/>
    <w:rsid w:val="00EC000B"/>
    <w:rsid w:val="00EC6A41"/>
    <w:rsid w:val="00ED2EA6"/>
    <w:rsid w:val="00F14661"/>
    <w:rsid w:val="00F243D6"/>
    <w:rsid w:val="00F27781"/>
    <w:rsid w:val="00F34B3C"/>
    <w:rsid w:val="00F53CE6"/>
    <w:rsid w:val="00F63A15"/>
    <w:rsid w:val="00F73AC3"/>
    <w:rsid w:val="00F74005"/>
    <w:rsid w:val="00F763ED"/>
    <w:rsid w:val="00F829BB"/>
    <w:rsid w:val="00F83502"/>
    <w:rsid w:val="00F8391C"/>
    <w:rsid w:val="00F91B94"/>
    <w:rsid w:val="00FA12CE"/>
    <w:rsid w:val="00FC0D4A"/>
    <w:rsid w:val="00FC20E0"/>
    <w:rsid w:val="00FD1816"/>
    <w:rsid w:val="00FD3D59"/>
    <w:rsid w:val="00FD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D7"/>
    <w:rPr>
      <w:rFonts w:ascii="Calibri" w:eastAsia="Calibri" w:hAnsi="Calibri" w:cs="Times New Roman"/>
    </w:rPr>
  </w:style>
  <w:style w:type="paragraph" w:styleId="9">
    <w:name w:val="heading 9"/>
    <w:basedOn w:val="a"/>
    <w:next w:val="a"/>
    <w:link w:val="90"/>
    <w:qFormat/>
    <w:rsid w:val="006335F9"/>
    <w:pPr>
      <w:keepNext/>
      <w:spacing w:after="0" w:line="240" w:lineRule="auto"/>
      <w:jc w:val="both"/>
      <w:outlineLvl w:val="8"/>
    </w:pPr>
    <w:rPr>
      <w:rFonts w:ascii="Arial Narrow" w:eastAsia="Times New Roman" w:hAnsi="Arial Narrow" w:cs="Arial"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4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6335F9"/>
    <w:rPr>
      <w:rFonts w:ascii="Arial Narrow" w:eastAsia="Times New Roman" w:hAnsi="Arial Narrow" w:cs="Arial"/>
      <w:i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C3B4E"/>
    <w:pPr>
      <w:ind w:left="720"/>
      <w:contextualSpacing/>
    </w:pPr>
  </w:style>
  <w:style w:type="character" w:styleId="a5">
    <w:name w:val="Strong"/>
    <w:basedOn w:val="a0"/>
    <w:qFormat/>
    <w:rsid w:val="002C78FB"/>
    <w:rPr>
      <w:b/>
      <w:bCs/>
    </w:rPr>
  </w:style>
  <w:style w:type="character" w:styleId="a6">
    <w:name w:val="Emphasis"/>
    <w:basedOn w:val="a0"/>
    <w:qFormat/>
    <w:rsid w:val="002C78FB"/>
    <w:rPr>
      <w:i/>
      <w:iCs/>
    </w:rPr>
  </w:style>
  <w:style w:type="paragraph" w:customStyle="1" w:styleId="Style6">
    <w:name w:val="Style6"/>
    <w:basedOn w:val="a"/>
    <w:uiPriority w:val="99"/>
    <w:rsid w:val="0000649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006497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00649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006497"/>
    <w:rPr>
      <w:rFonts w:ascii="Times New Roman" w:hAnsi="Times New Roman" w:cs="Times New Roman" w:hint="default"/>
      <w:color w:val="000000"/>
      <w:sz w:val="16"/>
      <w:szCs w:val="16"/>
    </w:rPr>
  </w:style>
  <w:style w:type="paragraph" w:customStyle="1" w:styleId="Style5">
    <w:name w:val="Style5"/>
    <w:basedOn w:val="a"/>
    <w:uiPriority w:val="99"/>
    <w:rsid w:val="0000649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0E19E7"/>
    <w:pPr>
      <w:ind w:left="720"/>
    </w:pPr>
    <w:rPr>
      <w:rFonts w:eastAsia="Times New Roman"/>
    </w:rPr>
  </w:style>
  <w:style w:type="paragraph" w:customStyle="1" w:styleId="a7">
    <w:name w:val="Новый"/>
    <w:basedOn w:val="a"/>
    <w:rsid w:val="000E19E7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9"/>
    <w:locked/>
    <w:rsid w:val="00817FA8"/>
    <w:rPr>
      <w:b/>
      <w:bCs/>
      <w:sz w:val="24"/>
      <w:szCs w:val="24"/>
      <w:lang w:eastAsia="ru-RU"/>
    </w:rPr>
  </w:style>
  <w:style w:type="paragraph" w:styleId="a9">
    <w:name w:val="Title"/>
    <w:basedOn w:val="a"/>
    <w:link w:val="a8"/>
    <w:qFormat/>
    <w:rsid w:val="00817FA8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4"/>
      <w:szCs w:val="24"/>
      <w:lang w:eastAsia="ru-RU"/>
    </w:rPr>
  </w:style>
  <w:style w:type="character" w:customStyle="1" w:styleId="10">
    <w:name w:val="Название Знак1"/>
    <w:basedOn w:val="a0"/>
    <w:uiPriority w:val="10"/>
    <w:rsid w:val="00817F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1"/>
    <w:qFormat/>
    <w:rsid w:val="0093511E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F8350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D7"/>
    <w:rPr>
      <w:rFonts w:ascii="Calibri" w:eastAsia="Calibri" w:hAnsi="Calibri" w:cs="Times New Roman"/>
    </w:rPr>
  </w:style>
  <w:style w:type="paragraph" w:styleId="9">
    <w:name w:val="heading 9"/>
    <w:basedOn w:val="a"/>
    <w:next w:val="a"/>
    <w:link w:val="90"/>
    <w:qFormat/>
    <w:rsid w:val="006335F9"/>
    <w:pPr>
      <w:keepNext/>
      <w:spacing w:after="0" w:line="240" w:lineRule="auto"/>
      <w:jc w:val="both"/>
      <w:outlineLvl w:val="8"/>
    </w:pPr>
    <w:rPr>
      <w:rFonts w:ascii="Arial Narrow" w:eastAsia="Times New Roman" w:hAnsi="Arial Narrow" w:cs="Arial"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4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6335F9"/>
    <w:rPr>
      <w:rFonts w:ascii="Arial Narrow" w:eastAsia="Times New Roman" w:hAnsi="Arial Narrow" w:cs="Arial"/>
      <w:i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C3B4E"/>
    <w:pPr>
      <w:ind w:left="720"/>
      <w:contextualSpacing/>
    </w:pPr>
  </w:style>
  <w:style w:type="character" w:styleId="a5">
    <w:name w:val="Strong"/>
    <w:basedOn w:val="a0"/>
    <w:qFormat/>
    <w:rsid w:val="002C78FB"/>
    <w:rPr>
      <w:b/>
      <w:bCs/>
    </w:rPr>
  </w:style>
  <w:style w:type="character" w:styleId="a6">
    <w:name w:val="Emphasis"/>
    <w:basedOn w:val="a0"/>
    <w:qFormat/>
    <w:rsid w:val="002C78FB"/>
    <w:rPr>
      <w:i/>
      <w:iCs/>
    </w:rPr>
  </w:style>
  <w:style w:type="paragraph" w:customStyle="1" w:styleId="Style6">
    <w:name w:val="Style6"/>
    <w:basedOn w:val="a"/>
    <w:uiPriority w:val="99"/>
    <w:rsid w:val="0000649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006497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00649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006497"/>
    <w:rPr>
      <w:rFonts w:ascii="Times New Roman" w:hAnsi="Times New Roman" w:cs="Times New Roman" w:hint="default"/>
      <w:color w:val="000000"/>
      <w:sz w:val="16"/>
      <w:szCs w:val="16"/>
    </w:rPr>
  </w:style>
  <w:style w:type="paragraph" w:customStyle="1" w:styleId="Style5">
    <w:name w:val="Style5"/>
    <w:basedOn w:val="a"/>
    <w:uiPriority w:val="99"/>
    <w:rsid w:val="0000649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0E19E7"/>
    <w:pPr>
      <w:ind w:left="720"/>
    </w:pPr>
    <w:rPr>
      <w:rFonts w:eastAsia="Times New Roman"/>
    </w:rPr>
  </w:style>
  <w:style w:type="paragraph" w:customStyle="1" w:styleId="a7">
    <w:name w:val="Новый"/>
    <w:basedOn w:val="a"/>
    <w:rsid w:val="000E19E7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9"/>
    <w:locked/>
    <w:rsid w:val="00817FA8"/>
    <w:rPr>
      <w:b/>
      <w:bCs/>
      <w:sz w:val="24"/>
      <w:szCs w:val="24"/>
      <w:lang w:eastAsia="ru-RU"/>
    </w:rPr>
  </w:style>
  <w:style w:type="paragraph" w:styleId="a9">
    <w:name w:val="Title"/>
    <w:basedOn w:val="a"/>
    <w:link w:val="a8"/>
    <w:qFormat/>
    <w:rsid w:val="00817FA8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4"/>
      <w:szCs w:val="24"/>
      <w:lang w:eastAsia="ru-RU"/>
    </w:rPr>
  </w:style>
  <w:style w:type="character" w:customStyle="1" w:styleId="10">
    <w:name w:val="Название Знак1"/>
    <w:basedOn w:val="a0"/>
    <w:uiPriority w:val="10"/>
    <w:rsid w:val="00817F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1"/>
    <w:qFormat/>
    <w:rsid w:val="0093511E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F8350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E653-D4B8-4787-9534-4E542FB9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93</Words>
  <Characters>3302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a</cp:lastModifiedBy>
  <cp:revision>4</cp:revision>
  <dcterms:created xsi:type="dcterms:W3CDTF">2013-10-30T19:21:00Z</dcterms:created>
  <dcterms:modified xsi:type="dcterms:W3CDTF">2013-11-17T15:41:00Z</dcterms:modified>
</cp:coreProperties>
</file>